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СПбГУТ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r>
        <w:t>на</w:t>
      </w:r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r w:rsidRPr="00C96BD1">
        <w:t>по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Ежуров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студент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r w:rsidRPr="00EB553F">
              <w:t>преподаватель каф. ПИиВТ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4C238B" w:rsidRDefault="006048C3" w:rsidP="006048C3">
      <w:pPr>
        <w:ind w:firstLine="0"/>
        <w:jc w:val="center"/>
      </w:pPr>
      <w:r w:rsidRPr="00B1490A">
        <w:t>2021</w:t>
      </w:r>
    </w:p>
    <w:bookmarkStart w:id="0" w:name="_GoBack"/>
    <w:bookmarkEnd w:id="0"/>
    <w:p w:rsidR="00CE3794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6357659" w:history="1">
        <w:r w:rsidR="00CE3794" w:rsidRPr="007364B0">
          <w:rPr>
            <w:rStyle w:val="af"/>
            <w:noProof/>
          </w:rPr>
          <w:t>1. Введение</w:t>
        </w:r>
        <w:r w:rsidR="00CE3794">
          <w:rPr>
            <w:noProof/>
            <w:webHidden/>
          </w:rPr>
          <w:tab/>
        </w:r>
        <w:r w:rsidR="00CE3794">
          <w:rPr>
            <w:noProof/>
            <w:webHidden/>
          </w:rPr>
          <w:fldChar w:fldCharType="begin"/>
        </w:r>
        <w:r w:rsidR="00CE3794">
          <w:rPr>
            <w:noProof/>
            <w:webHidden/>
          </w:rPr>
          <w:instrText xml:space="preserve"> PAGEREF _Toc86357659 \h </w:instrText>
        </w:r>
        <w:r w:rsidR="00CE3794">
          <w:rPr>
            <w:noProof/>
            <w:webHidden/>
          </w:rPr>
        </w:r>
        <w:r w:rsidR="00CE3794"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</w:t>
        </w:r>
        <w:r w:rsidR="00CE3794">
          <w:rPr>
            <w:noProof/>
            <w:webHidden/>
          </w:rPr>
          <w:fldChar w:fldCharType="end"/>
        </w:r>
      </w:hyperlink>
    </w:p>
    <w:p w:rsidR="00CE3794" w:rsidRDefault="00CE379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0" w:history="1">
        <w:r w:rsidRPr="007364B0">
          <w:rPr>
            <w:rStyle w:val="af"/>
            <w:noProof/>
          </w:rPr>
          <w:t>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1" w:history="1">
        <w:r w:rsidRPr="007364B0">
          <w:rPr>
            <w:rStyle w:val="af"/>
            <w:noProof/>
          </w:rPr>
          <w:t>2.1.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2" w:history="1">
        <w:r w:rsidRPr="007364B0">
          <w:rPr>
            <w:rStyle w:val="af"/>
            <w:noProof/>
          </w:rPr>
          <w:t>2.2.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3" w:history="1">
        <w:r w:rsidRPr="007364B0">
          <w:rPr>
            <w:rStyle w:val="af"/>
            <w:noProof/>
          </w:rPr>
          <w:t>3. 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4" w:history="1">
        <w:r w:rsidRPr="007364B0">
          <w:rPr>
            <w:rStyle w:val="af"/>
            <w:noProof/>
          </w:rPr>
          <w:t>3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5" w:history="1">
        <w:r w:rsidRPr="007364B0">
          <w:rPr>
            <w:rStyle w:val="af"/>
            <w:noProof/>
          </w:rPr>
          <w:t>3.2.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6" w:history="1">
        <w:r w:rsidRPr="007364B0">
          <w:rPr>
            <w:rStyle w:val="af"/>
            <w:noProof/>
          </w:rPr>
          <w:t>4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7" w:history="1">
        <w:r w:rsidRPr="007364B0">
          <w:rPr>
            <w:rStyle w:val="af"/>
            <w:noProof/>
          </w:rPr>
          <w:t>4.1.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8" w:history="1">
        <w:r w:rsidRPr="007364B0">
          <w:rPr>
            <w:rStyle w:val="af"/>
            <w:noProof/>
          </w:rPr>
          <w:t>4.2. Сведения об условиях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69" w:history="1">
        <w:r w:rsidRPr="007364B0">
          <w:rPr>
            <w:rStyle w:val="af"/>
            <w:noProof/>
          </w:rPr>
          <w:t>5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0" w:history="1">
        <w:r w:rsidRPr="007364B0">
          <w:rPr>
            <w:rStyle w:val="af"/>
            <w:noProof/>
          </w:rPr>
          <w:t>5.1. Перечень подсистем и сущ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1" w:history="1">
        <w:r w:rsidRPr="007364B0">
          <w:rPr>
            <w:rStyle w:val="af"/>
            <w:noProof/>
          </w:rPr>
          <w:t>5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2" w:history="1">
        <w:r w:rsidRPr="007364B0">
          <w:rPr>
            <w:rStyle w:val="af"/>
            <w:noProof/>
          </w:rPr>
          <w:t>5.2.1. Подсистема «Компьютерное 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3" w:history="1">
        <w:r w:rsidRPr="007364B0">
          <w:rPr>
            <w:rStyle w:val="af"/>
            <w:noProof/>
          </w:rPr>
          <w:t>5.2.2. Подсистема «Комплектующие компьютерного обору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4" w:history="1">
        <w:r w:rsidRPr="007364B0">
          <w:rPr>
            <w:rStyle w:val="af"/>
            <w:noProof/>
          </w:rPr>
          <w:t>5.2.3. Подсистема «Отде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5" w:history="1">
        <w:r w:rsidRPr="007364B0">
          <w:rPr>
            <w:rStyle w:val="af"/>
            <w:noProof/>
          </w:rPr>
          <w:t>5.2.4. Подсистема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6" w:history="1">
        <w:r w:rsidRPr="007364B0">
          <w:rPr>
            <w:rStyle w:val="af"/>
            <w:noProof/>
          </w:rPr>
          <w:t>5.2.5. Подсистема «Ремонтные ра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7" w:history="1">
        <w:r w:rsidRPr="007364B0">
          <w:rPr>
            <w:rStyle w:val="af"/>
            <w:noProof/>
          </w:rPr>
          <w:t>5.2.6. Подсистема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8" w:history="1">
        <w:r w:rsidRPr="007364B0">
          <w:rPr>
            <w:rStyle w:val="af"/>
            <w:noProof/>
          </w:rPr>
          <w:t>5.2.7. Подсистема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79" w:history="1">
        <w:r w:rsidRPr="007364B0">
          <w:rPr>
            <w:rStyle w:val="af"/>
            <w:noProof/>
          </w:rPr>
          <w:t>5.2.8. Подсистема «Фай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0" w:history="1">
        <w:r w:rsidRPr="007364B0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1" w:history="1">
        <w:r w:rsidRPr="007364B0">
          <w:rPr>
            <w:rStyle w:val="af"/>
            <w:noProof/>
          </w:rPr>
          <w:t>5.4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2" w:history="1">
        <w:r w:rsidRPr="007364B0">
          <w:rPr>
            <w:rStyle w:val="af"/>
            <w:noProof/>
          </w:rPr>
          <w:t>5.4.1. Общие требования к внешнему 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3" w:history="1">
        <w:r w:rsidRPr="007364B0">
          <w:rPr>
            <w:rStyle w:val="af"/>
            <w:noProof/>
          </w:rPr>
          <w:t>5.4.2. Требования по обработке исключительных ситуаций 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4" w:history="1">
        <w:r w:rsidRPr="007364B0">
          <w:rPr>
            <w:rStyle w:val="af"/>
            <w:noProof/>
          </w:rPr>
          <w:t>5.4.3. Требования по вводу и контрол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5" w:history="1">
        <w:r w:rsidRPr="007364B0">
          <w:rPr>
            <w:rStyle w:val="af"/>
            <w:noProof/>
          </w:rPr>
          <w:t>5.4.4. Требования по организации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6" w:history="1">
        <w:r w:rsidRPr="007364B0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7" w:history="1">
        <w:r w:rsidRPr="007364B0">
          <w:rPr>
            <w:rStyle w:val="af"/>
            <w:noProof/>
          </w:rPr>
          <w:t>5.6. Требования к достоверности сведени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8" w:history="1">
        <w:r w:rsidRPr="007364B0">
          <w:rPr>
            <w:rStyle w:val="af"/>
            <w:noProof/>
          </w:rPr>
          <w:t>5.7. Перспективы развития,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89" w:history="1">
        <w:r w:rsidRPr="007364B0">
          <w:rPr>
            <w:rStyle w:val="af"/>
            <w:noProof/>
          </w:rPr>
          <w:t>6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0" w:history="1">
        <w:r w:rsidRPr="007364B0">
          <w:rPr>
            <w:rStyle w:val="af"/>
            <w:noProof/>
          </w:rPr>
          <w:t>6.1.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1" w:history="1">
        <w:r w:rsidRPr="007364B0">
          <w:rPr>
            <w:rStyle w:val="af"/>
            <w:noProof/>
          </w:rPr>
          <w:t>6.2.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2" w:history="1">
        <w:r w:rsidRPr="007364B0">
          <w:rPr>
            <w:rStyle w:val="af"/>
            <w:noProof/>
          </w:rPr>
          <w:t>6.3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3" w:history="1">
        <w:r w:rsidRPr="007364B0">
          <w:rPr>
            <w:rStyle w:val="af"/>
            <w:noProof/>
          </w:rPr>
          <w:t>6.3.1.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4" w:history="1">
        <w:r w:rsidRPr="007364B0">
          <w:rPr>
            <w:rStyle w:val="af"/>
            <w:noProof/>
          </w:rPr>
          <w:t>6.3.2. Требования к системному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5" w:history="1">
        <w:r w:rsidRPr="007364B0">
          <w:rPr>
            <w:rStyle w:val="af"/>
            <w:noProof/>
          </w:rPr>
          <w:t>6.3.3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6" w:history="1">
        <w:r w:rsidRPr="007364B0">
          <w:rPr>
            <w:rStyle w:val="af"/>
            <w:noProof/>
          </w:rPr>
          <w:t>6.4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7" w:history="1">
        <w:r w:rsidRPr="007364B0">
          <w:rPr>
            <w:rStyle w:val="af"/>
            <w:noProof/>
          </w:rPr>
          <w:t>6.5. 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8" w:history="1">
        <w:r w:rsidRPr="007364B0">
          <w:rPr>
            <w:rStyle w:val="af"/>
            <w:noProof/>
          </w:rPr>
          <w:t>6.6. 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699" w:history="1">
        <w:r w:rsidRPr="007364B0">
          <w:rPr>
            <w:rStyle w:val="af"/>
            <w:noProof/>
          </w:rPr>
          <w:t>6.7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700" w:history="1">
        <w:r w:rsidRPr="007364B0">
          <w:rPr>
            <w:rStyle w:val="af"/>
            <w:noProof/>
          </w:rPr>
          <w:t>7. Планирование управления требова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701" w:history="1">
        <w:r w:rsidRPr="007364B0">
          <w:rPr>
            <w:rStyle w:val="af"/>
            <w:noProof/>
          </w:rPr>
          <w:t>7.1. Организация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702" w:history="1">
        <w:r w:rsidRPr="007364B0">
          <w:rPr>
            <w:rStyle w:val="af"/>
            <w:noProof/>
          </w:rPr>
          <w:t>7.2. Планирование состава первого и последующих выпуск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E3794" w:rsidRDefault="00CE379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6357703" w:history="1">
        <w:r w:rsidRPr="007364B0">
          <w:rPr>
            <w:rStyle w:val="af"/>
            <w:noProof/>
          </w:rPr>
          <w:t>7.3. Состав и содержание работ по созданию (развитию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0A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1" w:name="_Toc83718833"/>
      <w:bookmarkStart w:id="2" w:name="_Toc86357659"/>
      <w:r>
        <w:lastRenderedPageBreak/>
        <w:t xml:space="preserve">1. </w:t>
      </w:r>
      <w:r w:rsidR="000E7FDB">
        <w:t>Введение</w:t>
      </w:r>
      <w:bookmarkEnd w:id="1"/>
      <w:bookmarkEnd w:id="2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3" w:name="_Toc86357660"/>
      <w:r>
        <w:lastRenderedPageBreak/>
        <w:t>2. Общие сведения</w:t>
      </w:r>
      <w:bookmarkEnd w:id="3"/>
    </w:p>
    <w:p w:rsidR="00ED07ED" w:rsidRPr="00ED07ED" w:rsidRDefault="00ED07ED" w:rsidP="000B08FF">
      <w:pPr>
        <w:pStyle w:val="2"/>
      </w:pPr>
      <w:bookmarkStart w:id="4" w:name="_Toc86357661"/>
      <w:r w:rsidRPr="00ED07ED">
        <w:t>2.1. Полное наименование системы и ее условное обозначение</w:t>
      </w:r>
      <w:bookmarkEnd w:id="4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5" w:name="_Toc86357662"/>
      <w:r>
        <w:t>2.2. Плановые сроки начала и окончания работы по созданию системы</w:t>
      </w:r>
      <w:bookmarkEnd w:id="5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6" w:name="_Toc86357663"/>
      <w:r w:rsidRPr="000B08FF">
        <w:t>3. Назначение и ц</w:t>
      </w:r>
      <w:r>
        <w:t>ели создания (развития) системы</w:t>
      </w:r>
      <w:bookmarkEnd w:id="6"/>
    </w:p>
    <w:p w:rsidR="00357C56" w:rsidRDefault="00357C56" w:rsidP="00357C56">
      <w:pPr>
        <w:pStyle w:val="2"/>
      </w:pPr>
      <w:bookmarkStart w:id="7" w:name="_Toc86357664"/>
      <w:r w:rsidRPr="00357C56">
        <w:t>3.1. Назначение системы</w:t>
      </w:r>
      <w:bookmarkEnd w:id="7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8" w:name="_Toc86357665"/>
      <w:r>
        <w:t>3.2. Цели создания системы</w:t>
      </w:r>
      <w:bookmarkEnd w:id="8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9" w:name="_Toc86357666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9"/>
    </w:p>
    <w:p w:rsidR="00B64A3B" w:rsidRDefault="00B64A3B" w:rsidP="00B64A3B">
      <w:pPr>
        <w:pStyle w:val="2"/>
      </w:pPr>
      <w:bookmarkStart w:id="10" w:name="_Toc86357667"/>
      <w:r>
        <w:t>4.1. Краткие сведения об объекте автоматизации</w:t>
      </w:r>
      <w:bookmarkEnd w:id="10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1" w:name="_Toc86357668"/>
      <w:r>
        <w:t xml:space="preserve">4.2. Сведения об условиях эксплуатации объекта </w:t>
      </w:r>
      <w:r w:rsidR="00C728EA">
        <w:t>автоматизации</w:t>
      </w:r>
      <w:bookmarkEnd w:id="11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2" w:name="_Toc86357669"/>
      <w:r>
        <w:t>5. Требования к структуре и функционированию системы</w:t>
      </w:r>
      <w:bookmarkEnd w:id="12"/>
    </w:p>
    <w:p w:rsidR="00B64A3B" w:rsidRDefault="00B64A3B" w:rsidP="00B33429">
      <w:pPr>
        <w:pStyle w:val="2"/>
      </w:pPr>
      <w:bookmarkStart w:id="13" w:name="_Toc86357670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3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903629">
        <w:t xml:space="preserve"> или отделу компьютерного оборудования</w:t>
      </w:r>
      <w:r>
        <w:t>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Отчеты». Отчеты по кадровым перемещениям, перемещениям КО и комплектующих, и др.</w:t>
      </w:r>
    </w:p>
    <w:p w:rsidR="00796818" w:rsidRDefault="00796818" w:rsidP="00B33429">
      <w:pPr>
        <w:pStyle w:val="af0"/>
        <w:numPr>
          <w:ilvl w:val="0"/>
          <w:numId w:val="15"/>
        </w:numPr>
      </w:pPr>
      <w:r>
        <w:t>«Файлы». Загрузка и выгрузка файлов различных форматов.</w:t>
      </w:r>
    </w:p>
    <w:p w:rsidR="008F510C" w:rsidRDefault="00536D47" w:rsidP="008F510C">
      <w:r>
        <w:t>Сущности и их свойства</w:t>
      </w:r>
      <w:r w:rsidR="00764C78">
        <w:t xml:space="preserve"> (поля)</w:t>
      </w:r>
      <w:r>
        <w:t>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943A5C">
        <w:t>наименование</w:t>
      </w:r>
      <w:r>
        <w:t xml:space="preserve"> (строка, </w:t>
      </w:r>
      <w:r w:rsidR="00D5145F">
        <w:t xml:space="preserve">не менее 5 и </w:t>
      </w:r>
      <w:r>
        <w:t xml:space="preserve">не более </w:t>
      </w:r>
      <w:r w:rsidR="00AD32B7">
        <w:t>150</w:t>
      </w:r>
      <w:r>
        <w:t xml:space="preserve"> символов), контактная информация (текст, не более 500 символов).</w:t>
      </w:r>
    </w:p>
    <w:p w:rsidR="00E52209" w:rsidRDefault="00E52209" w:rsidP="00536D47">
      <w:pPr>
        <w:pStyle w:val="af0"/>
        <w:numPr>
          <w:ilvl w:val="0"/>
          <w:numId w:val="25"/>
        </w:numPr>
      </w:pPr>
      <w:r>
        <w:t xml:space="preserve">«Отдел»: название (строка, не менее 5 и не более </w:t>
      </w:r>
      <w:r w:rsidR="000618FF">
        <w:t>15</w:t>
      </w:r>
      <w:r>
        <w:t>0 символов), характеристика (строка, не более 200 символов), контактная информация (текст, не более 500 символов).</w:t>
      </w:r>
    </w:p>
    <w:p w:rsidR="004B19A9" w:rsidRDefault="004B19A9" w:rsidP="00536D47">
      <w:pPr>
        <w:pStyle w:val="af0"/>
        <w:numPr>
          <w:ilvl w:val="0"/>
          <w:numId w:val="25"/>
        </w:numPr>
      </w:pPr>
      <w:r>
        <w:t>«Должность»: название (строка, не менее 5 и не более 150 символов), характеристика (строка, не более 200 символов).</w:t>
      </w:r>
    </w:p>
    <w:p w:rsidR="008B0F6F" w:rsidRDefault="003C510A" w:rsidP="00DE045C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 xml:space="preserve">: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>, характеристика (текст, не более 500 символов)</w:t>
      </w:r>
      <w:r w:rsidR="00FD2D8B">
        <w:t xml:space="preserve">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0B24CA">
        <w:t>, с проверкой на корректность</w:t>
      </w:r>
      <w:r w:rsidR="00935310" w:rsidRPr="00935310">
        <w:t xml:space="preserve">), </w:t>
      </w:r>
      <w:r w:rsidR="00AD32B7">
        <w:t>рабочий</w:t>
      </w:r>
      <w:r w:rsidR="005110BC">
        <w:t xml:space="preserve"> телефон</w:t>
      </w:r>
      <w:r w:rsidR="00D5145F">
        <w:t xml:space="preserve"> </w:t>
      </w:r>
      <w:r w:rsidR="00B91131">
        <w:t>(</w:t>
      </w:r>
      <w:r w:rsidR="005110BC">
        <w:t xml:space="preserve">строка в формате </w:t>
      </w:r>
      <w:r w:rsidR="005110BC">
        <w:lastRenderedPageBreak/>
        <w:t>«</w:t>
      </w:r>
      <w:r w:rsidR="00DE045C" w:rsidRPr="00DE045C">
        <w:t>+7(</w:t>
      </w:r>
      <w:r w:rsidR="00DE045C" w:rsidRPr="00424F2D">
        <w:rPr>
          <w:i/>
        </w:rPr>
        <w:t>999</w:t>
      </w:r>
      <w:r w:rsidR="00DE045C" w:rsidRPr="00DE045C">
        <w:t>)-</w:t>
      </w:r>
      <w:r w:rsidR="00DE045C" w:rsidRPr="00424F2D">
        <w:rPr>
          <w:i/>
        </w:rPr>
        <w:t>999</w:t>
      </w:r>
      <w:r w:rsidR="00DE045C" w:rsidRPr="00DE045C">
        <w:t>-</w:t>
      </w:r>
      <w:r w:rsidR="00DE045C" w:rsidRPr="00424F2D">
        <w:rPr>
          <w:i/>
        </w:rPr>
        <w:t>99</w:t>
      </w:r>
      <w:r w:rsidR="00DE045C" w:rsidRPr="00DE045C">
        <w:t>-</w:t>
      </w:r>
      <w:r w:rsidR="00DE045C" w:rsidRPr="00424F2D">
        <w:rPr>
          <w:i/>
        </w:rPr>
        <w:t>99</w:t>
      </w:r>
      <w:r w:rsidR="005110BC">
        <w:t>»</w:t>
      </w:r>
      <w:r w:rsidR="00B91131">
        <w:t>)</w:t>
      </w:r>
      <w:r w:rsidR="005110BC">
        <w:t>, личный телефон (строка в формате «</w:t>
      </w:r>
      <w:r w:rsidR="00DE045C" w:rsidRPr="00DE045C">
        <w:t>+7(</w:t>
      </w:r>
      <w:r w:rsidR="00DE045C" w:rsidRPr="00424F2D">
        <w:rPr>
          <w:i/>
        </w:rPr>
        <w:t>999</w:t>
      </w:r>
      <w:r w:rsidR="00DE045C" w:rsidRPr="00DE045C">
        <w:t>)-</w:t>
      </w:r>
      <w:r w:rsidR="00DE045C" w:rsidRPr="00424F2D">
        <w:rPr>
          <w:i/>
        </w:rPr>
        <w:t>999</w:t>
      </w:r>
      <w:r w:rsidR="00DE045C" w:rsidRPr="00DE045C">
        <w:t>-</w:t>
      </w:r>
      <w:r w:rsidR="00DE045C" w:rsidRPr="00424F2D">
        <w:rPr>
          <w:i/>
        </w:rPr>
        <w:t>99</w:t>
      </w:r>
      <w:r w:rsidR="00DE045C" w:rsidRPr="00DE045C">
        <w:t>-</w:t>
      </w:r>
      <w:r w:rsidR="00DE045C" w:rsidRPr="00424F2D">
        <w:rPr>
          <w:i/>
        </w:rPr>
        <w:t>99</w:t>
      </w:r>
      <w:r w:rsidR="005110BC">
        <w:t>»)</w:t>
      </w:r>
      <w:r w:rsidR="00AD32B7">
        <w:t>, день рождения (дата в формате «</w:t>
      </w:r>
      <w:r w:rsidR="00AD32B7" w:rsidRPr="00424F2D">
        <w:rPr>
          <w:i/>
        </w:rPr>
        <w:t>день</w:t>
      </w:r>
      <w:r w:rsidR="00AD32B7">
        <w:t>.</w:t>
      </w:r>
      <w:r w:rsidR="00AD32B7" w:rsidRPr="00424F2D">
        <w:rPr>
          <w:i/>
        </w:rPr>
        <w:t>месяц</w:t>
      </w:r>
      <w:r w:rsidR="00AD32B7">
        <w:t>.</w:t>
      </w:r>
      <w:r w:rsidR="00AD32B7" w:rsidRPr="00424F2D">
        <w:rPr>
          <w:i/>
        </w:rPr>
        <w:t>год</w:t>
      </w:r>
      <w:r w:rsidR="00AD32B7">
        <w:t>»), данные изображения (</w:t>
      </w:r>
      <w:r w:rsidR="00A907E0">
        <w:t xml:space="preserve">байтовые данные </w:t>
      </w:r>
      <w:r w:rsidR="00AD32B7">
        <w:t>размер</w:t>
      </w:r>
      <w:r w:rsidR="008A1FD2">
        <w:t>ом</w:t>
      </w:r>
      <w:r w:rsidR="00AD32B7">
        <w:t xml:space="preserve"> не более </w:t>
      </w:r>
      <w:r w:rsidR="008A1FD2">
        <w:t>10 Ми</w:t>
      </w:r>
      <w:r w:rsidR="005A7F1B">
        <w:t>Б</w:t>
      </w:r>
      <w:r w:rsidR="00AD32B7">
        <w:t>), расширение из</w:t>
      </w:r>
      <w:r w:rsidR="0079639A">
        <w:t xml:space="preserve">ображения (строка, не более </w:t>
      </w:r>
      <w:r w:rsidR="00661C6F">
        <w:t>4</w:t>
      </w:r>
      <w:r w:rsidR="0079639A">
        <w:t xml:space="preserve"> символов</w:t>
      </w:r>
      <w:r w:rsidR="00AD32B7">
        <w:t>)</w:t>
      </w:r>
      <w:r>
        <w:t>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Файл»: название файла</w:t>
      </w:r>
      <w:r w:rsidR="00E36A14">
        <w:t xml:space="preserve"> без расширения</w:t>
      </w:r>
      <w:r>
        <w:t xml:space="preserve"> (строка, не более </w:t>
      </w:r>
      <w:r w:rsidR="000618FF">
        <w:t>15</w:t>
      </w:r>
      <w:r>
        <w:t xml:space="preserve">0 символов), </w:t>
      </w:r>
      <w:r w:rsidR="00E36A14">
        <w:t xml:space="preserve">расширение файла (строка, не более 50 символов), </w:t>
      </w:r>
      <w:r w:rsidR="005A7F1B">
        <w:t xml:space="preserve">данные файла (байтовые данные размером не более 50 МиБ), </w:t>
      </w:r>
      <w:r>
        <w:t>размер</w:t>
      </w:r>
      <w:r w:rsidR="00E36A14">
        <w:t xml:space="preserve"> файла</w:t>
      </w:r>
      <w:r>
        <w:t xml:space="preserve"> (</w:t>
      </w:r>
      <w:r w:rsidR="00E36A14">
        <w:t xml:space="preserve">строка, </w:t>
      </w:r>
      <w:r w:rsidR="007E1313">
        <w:t xml:space="preserve">в одном из </w:t>
      </w:r>
      <w:r w:rsidR="00E36A14">
        <w:t>форм</w:t>
      </w:r>
      <w:r w:rsidR="007E1313">
        <w:t>атов:</w:t>
      </w:r>
      <w:r w:rsidR="00E36A14">
        <w:t xml:space="preserve"> «</w:t>
      </w:r>
      <w:r w:rsidR="00E36A14" w:rsidRPr="00E36A14">
        <w:rPr>
          <w:i/>
        </w:rPr>
        <w:t>число</w:t>
      </w:r>
      <w:r w:rsidR="00E36A14">
        <w:t xml:space="preserve"> Б», «</w:t>
      </w:r>
      <w:r w:rsidR="00E36A14" w:rsidRPr="00E36A14">
        <w:rPr>
          <w:i/>
        </w:rPr>
        <w:t>число</w:t>
      </w:r>
      <w:r w:rsidR="00E36A14">
        <w:t xml:space="preserve"> КиБ», «</w:t>
      </w:r>
      <w:r w:rsidR="00E36A14" w:rsidRPr="00E36A14">
        <w:rPr>
          <w:i/>
        </w:rPr>
        <w:t>число</w:t>
      </w:r>
      <w:r w:rsidR="00E36A14">
        <w:t xml:space="preserve"> МиБ»</w:t>
      </w:r>
      <w:r>
        <w:t>), дата загрузки (дата</w:t>
      </w:r>
      <w:r w:rsidR="00671A5B">
        <w:t xml:space="preserve"> в</w:t>
      </w:r>
      <w:r>
        <w:t xml:space="preserve"> формат</w:t>
      </w:r>
      <w:r w:rsidR="00671A5B">
        <w:t>е</w:t>
      </w:r>
      <w:r>
        <w:t xml:space="preserve"> «</w:t>
      </w:r>
      <w:r w:rsidR="00CA46CA" w:rsidRPr="00424F2D">
        <w:rPr>
          <w:i/>
        </w:rPr>
        <w:t>день</w:t>
      </w:r>
      <w:r w:rsidR="00CA46CA" w:rsidRPr="001D25FD">
        <w:t>.</w:t>
      </w:r>
      <w:r w:rsidR="00CA46CA" w:rsidRPr="00424F2D">
        <w:rPr>
          <w:i/>
        </w:rPr>
        <w:t>месяц</w:t>
      </w:r>
      <w:r w:rsidR="00CA46CA" w:rsidRPr="001D25FD">
        <w:t>.</w:t>
      </w:r>
      <w:r w:rsidR="00CA46CA" w:rsidRPr="00424F2D">
        <w:rPr>
          <w:i/>
        </w:rPr>
        <w:t>год</w:t>
      </w:r>
      <w:r w:rsidR="00CA46CA" w:rsidRPr="001D25FD">
        <w:t xml:space="preserve"> </w:t>
      </w:r>
      <w:r w:rsidR="00CA46CA" w:rsidRPr="00424F2D">
        <w:rPr>
          <w:i/>
        </w:rPr>
        <w:t>час</w:t>
      </w:r>
      <w:r w:rsidR="00CA46CA" w:rsidRPr="001D25FD">
        <w:t>:</w:t>
      </w:r>
      <w:r w:rsidR="00CA46CA" w:rsidRPr="00424F2D">
        <w:rPr>
          <w:i/>
        </w:rPr>
        <w:t>минута</w:t>
      </w:r>
      <w:r w:rsidR="00CA46CA" w:rsidRPr="001D25FD">
        <w:t>:</w:t>
      </w:r>
      <w:r w:rsidR="00CA46CA" w:rsidRPr="00424F2D">
        <w:rPr>
          <w:i/>
        </w:rPr>
        <w:t>секунда</w:t>
      </w:r>
      <w:r>
        <w:t>»),</w:t>
      </w:r>
      <w:r w:rsidR="007E1313">
        <w:t xml:space="preserve"> дата последнего изменения (из атрибутов файла) (дата в формате «</w:t>
      </w:r>
      <w:r w:rsidR="007E1313" w:rsidRPr="00424F2D">
        <w:rPr>
          <w:i/>
        </w:rPr>
        <w:t>день</w:t>
      </w:r>
      <w:r w:rsidR="007E1313" w:rsidRPr="001D25FD">
        <w:t>.</w:t>
      </w:r>
      <w:r w:rsidR="007E1313" w:rsidRPr="00424F2D">
        <w:rPr>
          <w:i/>
        </w:rPr>
        <w:t>месяц</w:t>
      </w:r>
      <w:r w:rsidR="007E1313" w:rsidRPr="001D25FD">
        <w:t>.</w:t>
      </w:r>
      <w:r w:rsidR="007E1313" w:rsidRPr="00424F2D">
        <w:rPr>
          <w:i/>
        </w:rPr>
        <w:t>год</w:t>
      </w:r>
      <w:r w:rsidR="007E1313" w:rsidRPr="001D25FD">
        <w:t xml:space="preserve"> </w:t>
      </w:r>
      <w:r w:rsidR="007E1313" w:rsidRPr="00424F2D">
        <w:rPr>
          <w:i/>
        </w:rPr>
        <w:t>час</w:t>
      </w:r>
      <w:r w:rsidR="007E1313" w:rsidRPr="001D25FD">
        <w:t>:</w:t>
      </w:r>
      <w:r w:rsidR="007E1313" w:rsidRPr="00424F2D">
        <w:rPr>
          <w:i/>
        </w:rPr>
        <w:t>минута</w:t>
      </w:r>
      <w:r w:rsidR="007E1313" w:rsidRPr="001D25FD">
        <w:t>:</w:t>
      </w:r>
      <w:r w:rsidR="007E1313" w:rsidRPr="00424F2D">
        <w:rPr>
          <w:i/>
        </w:rPr>
        <w:t>секунда</w:t>
      </w:r>
      <w:r w:rsidR="007E1313">
        <w:t>»)</w:t>
      </w:r>
      <w:r>
        <w:t>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 xml:space="preserve">название (строка, не </w:t>
      </w:r>
      <w:r w:rsidR="00736507">
        <w:t xml:space="preserve">менее </w:t>
      </w:r>
      <w:r w:rsidR="0012717E">
        <w:t>5</w:t>
      </w:r>
      <w:r w:rsidR="00736507">
        <w:t xml:space="preserve"> и не </w:t>
      </w:r>
      <w:r w:rsidR="00FD2D8B">
        <w:t xml:space="preserve">более </w:t>
      </w:r>
      <w:r w:rsidR="000618FF">
        <w:t>15</w:t>
      </w:r>
      <w:r w:rsidR="00FD2D8B">
        <w:t>0 символов), характеристика (текст, не более 1000 символов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 xml:space="preserve">«Тип комплектующего компьютерного оборудования» («ТККО»): название </w:t>
      </w:r>
      <w:r w:rsidR="00736507">
        <w:t xml:space="preserve">(строка, не менее </w:t>
      </w:r>
      <w:r w:rsidR="001F30A6">
        <w:t>5</w:t>
      </w:r>
      <w:r w:rsidR="00736507">
        <w:t xml:space="preserve"> и не более </w:t>
      </w:r>
      <w:r w:rsidR="000618FF">
        <w:t>1</w:t>
      </w:r>
      <w:r w:rsidR="00736507">
        <w:t>50 символов)</w:t>
      </w:r>
      <w:r>
        <w:t xml:space="preserve">, </w:t>
      </w:r>
      <w:r w:rsidR="006448DF">
        <w:t>краткое описание</w:t>
      </w:r>
      <w:r>
        <w:t xml:space="preserve"> </w:t>
      </w:r>
      <w:r w:rsidR="00736507">
        <w:t xml:space="preserve">(текст, не более </w:t>
      </w:r>
      <w:r w:rsidR="006448DF">
        <w:t>500</w:t>
      </w:r>
      <w:r w:rsidR="00736507">
        <w:t xml:space="preserve"> символов)</w:t>
      </w:r>
      <w:r>
        <w:t>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 xml:space="preserve">(строка, не менее 5 и не более </w:t>
      </w:r>
      <w:r w:rsidR="000618FF">
        <w:t>1</w:t>
      </w:r>
      <w:r w:rsidR="001F30A6">
        <w:t>50 символов)</w:t>
      </w:r>
      <w:r w:rsidR="00FD2D8B">
        <w:t xml:space="preserve">, </w:t>
      </w:r>
      <w:r w:rsidR="00B37C5F">
        <w:t xml:space="preserve">данные изображения (байтовые данные размером не более 10 МиБ), расширение изображения (строка, не более 4 символов), </w:t>
      </w:r>
      <w:r w:rsidR="00FD2D8B">
        <w:t>тип (</w:t>
      </w:r>
      <w:r>
        <w:t>ссылка на</w:t>
      </w:r>
      <w:r w:rsidR="00FD2D8B">
        <w:t xml:space="preserve"> «ТККО</w:t>
      </w:r>
      <w:r w:rsidR="00B37C5F">
        <w:t xml:space="preserve">»), краткое описание (текст, </w:t>
      </w:r>
      <w:r w:rsidR="001F30A6">
        <w:t xml:space="preserve">не </w:t>
      </w:r>
      <w:r w:rsidR="00FD2D8B">
        <w:t>более 500 символов), характеристик</w:t>
      </w:r>
      <w:r w:rsidR="006448DF">
        <w:t>и</w:t>
      </w:r>
      <w:r w:rsidR="00FD2D8B">
        <w:t xml:space="preserve"> (</w:t>
      </w:r>
      <w:r w:rsidR="006448DF">
        <w:t>табличная часть: название (не более 200 символов), значение (не более 500 символов)</w:t>
      </w:r>
      <w:r w:rsidR="00B37C5F">
        <w:t>)</w:t>
      </w:r>
      <w:r w:rsidR="004B19A9">
        <w:t>, связанные файлы (таблица, связь с «Файлы»).</w:t>
      </w:r>
    </w:p>
    <w:p w:rsidR="00D6297F" w:rsidRDefault="00536D47" w:rsidP="004B19A9">
      <w:pPr>
        <w:pStyle w:val="af0"/>
        <w:numPr>
          <w:ilvl w:val="0"/>
          <w:numId w:val="25"/>
        </w:numPr>
      </w:pPr>
      <w:r>
        <w:t>«Компьютерное оборудование» («КО»):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 xml:space="preserve">(строка, не менее 5 и не более </w:t>
      </w:r>
      <w:r w:rsidR="000618FF">
        <w:t>15</w:t>
      </w:r>
      <w:r w:rsidR="001F30A6">
        <w:t>0 символов)</w:t>
      </w:r>
      <w:r>
        <w:t xml:space="preserve">, </w:t>
      </w:r>
      <w:r w:rsidR="004B19A9">
        <w:t xml:space="preserve">данные изображения (байтовые данные размером не более 10 МиБ), расширение изображения (строка, не более 4 символов), </w:t>
      </w:r>
      <w:r>
        <w:t>тип (</w:t>
      </w:r>
      <w:r w:rsidR="00F43315">
        <w:t>ссылка 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более 500 символов)</w:t>
      </w:r>
      <w:r w:rsidR="003C510A">
        <w:t xml:space="preserve">, </w:t>
      </w:r>
      <w:r>
        <w:t>характеристик</w:t>
      </w:r>
      <w:r w:rsidR="004B19A9">
        <w:t>а</w:t>
      </w:r>
      <w:r>
        <w:t xml:space="preserve"> (текст, не более </w:t>
      </w:r>
      <w:r w:rsidR="001F30A6">
        <w:t>1</w:t>
      </w:r>
      <w:r>
        <w:t>000 символов), связанные файлы (</w:t>
      </w:r>
      <w:r w:rsidR="003C510A">
        <w:t>таблица, связь с «Файлы»</w:t>
      </w:r>
      <w:r>
        <w:t>)</w:t>
      </w:r>
      <w:r w:rsidR="006448DF">
        <w:t xml:space="preserve">, </w:t>
      </w:r>
      <w:r w:rsidR="006448DF">
        <w:lastRenderedPageBreak/>
        <w:t>комплектующие (табличная часть: комплектующее (ссылка на «Комплектующее»), проверка заполнения (логический тип)), характеристики (табличная часть: название (не более 200 символов), значение (не более 500 символов)), связанные файлы (таблица, связь с «Файлы»)</w:t>
      </w:r>
      <w:r>
        <w:t>.</w:t>
      </w:r>
    </w:p>
    <w:p w:rsidR="00FF6A98" w:rsidRDefault="00FF6A98" w:rsidP="00FF6A98">
      <w:pPr>
        <w:pStyle w:val="2"/>
      </w:pPr>
      <w:bookmarkStart w:id="14" w:name="_Toc86357671"/>
      <w:r w:rsidRPr="00FF6A98">
        <w:t>5.2. Требования к функциям (задачам), выполняемым системой</w:t>
      </w:r>
      <w:bookmarkEnd w:id="14"/>
    </w:p>
    <w:p w:rsidR="00692143" w:rsidRDefault="00692143" w:rsidP="00692143">
      <w:r>
        <w:t>Во всех приведенных далее функциях подсистем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  <w:r w:rsidR="00005FEA">
        <w:t xml:space="preserve"> Также все поля, перечисленные далее в таблицах подсистем, доступны для изменения, если не написано иное.</w:t>
      </w:r>
    </w:p>
    <w:p w:rsidR="005F3759" w:rsidRDefault="005F3759" w:rsidP="005F3759">
      <w:pPr>
        <w:tabs>
          <w:tab w:val="left" w:pos="1842"/>
        </w:tabs>
      </w:pPr>
      <w:r w:rsidRPr="005F3759">
        <w:t>Инвентарный номер КО в формате «КО-99-999».</w:t>
      </w:r>
    </w:p>
    <w:p w:rsidR="005F3759" w:rsidRDefault="005F3759" w:rsidP="005F3759">
      <w:pPr>
        <w:tabs>
          <w:tab w:val="left" w:pos="1842"/>
        </w:tabs>
      </w:pPr>
      <w:r>
        <w:t>Инвентарный номер комплектующего в формате «К-99-999-999».</w:t>
      </w:r>
    </w:p>
    <w:p w:rsidR="004C6D6A" w:rsidRDefault="004C6D6A" w:rsidP="004C6D6A">
      <w:r>
        <w:t>Переходы из состояния в состояние:</w:t>
      </w:r>
    </w:p>
    <w:p w:rsidR="004C6D6A" w:rsidRDefault="004C6D6A" w:rsidP="004C6D6A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Эксплуатируется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Эксплуатируется, Рабочее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4C6D6A" w:rsidRDefault="004C6D6A" w:rsidP="004C6D6A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 xml:space="preserve">Рабочее </w:t>
      </w:r>
      <w:r w:rsidRPr="00610B64">
        <w:t>«КО»</w:t>
      </w:r>
      <w:r>
        <w:t xml:space="preserve"> и «Комплектующее» могут перейти только в состояния </w:t>
      </w:r>
      <w:r w:rsidRPr="00CB2CFD">
        <w:rPr>
          <w:i/>
        </w:rPr>
        <w:t>Рабочее, Эксплуатируется</w:t>
      </w:r>
      <w:r w:rsidRPr="006F1636">
        <w:rPr>
          <w:i/>
        </w:rPr>
        <w:t>, Утеряно, Под ремонт, Под замену, Сломано</w:t>
      </w:r>
      <w:r>
        <w:t>.</w:t>
      </w:r>
    </w:p>
    <w:p w:rsidR="004C6D6A" w:rsidRDefault="004C6D6A" w:rsidP="004C6D6A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Утеряно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Утеряно, Рабочее</w:t>
      </w:r>
      <w:r w:rsidRPr="006F1636">
        <w:rPr>
          <w:i/>
        </w:rPr>
        <w:t>, Под ремонт, Под замену, В ремонте, Сломано</w:t>
      </w:r>
      <w:r>
        <w:t>.</w:t>
      </w:r>
    </w:p>
    <w:p w:rsidR="004C6D6A" w:rsidRDefault="004C6D6A" w:rsidP="004C6D6A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ремонт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ремонт, В </w:t>
      </w:r>
      <w:r w:rsidRPr="006F1636">
        <w:rPr>
          <w:i/>
        </w:rPr>
        <w:t>ремонте, Под замену, Сломано, Утеряно</w:t>
      </w:r>
      <w:r>
        <w:t>.</w:t>
      </w:r>
    </w:p>
    <w:p w:rsidR="004C6D6A" w:rsidRDefault="004C6D6A" w:rsidP="004C6D6A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Под замену</w:t>
      </w:r>
      <w:r>
        <w:t xml:space="preserve"> «КО» и «Комплектующее» могут перейти только в состояния </w:t>
      </w:r>
      <w:r>
        <w:rPr>
          <w:i/>
        </w:rPr>
        <w:t xml:space="preserve">Под замену, В </w:t>
      </w:r>
      <w:r w:rsidRPr="006F1636">
        <w:rPr>
          <w:i/>
        </w:rPr>
        <w:t>ремонте, Под ремонт, Сломано, Утеряно</w:t>
      </w:r>
      <w:r>
        <w:t>.</w:t>
      </w:r>
    </w:p>
    <w:p w:rsidR="004C6D6A" w:rsidRDefault="004C6D6A" w:rsidP="004C6D6A">
      <w:pPr>
        <w:pStyle w:val="af0"/>
        <w:numPr>
          <w:ilvl w:val="0"/>
          <w:numId w:val="29"/>
        </w:numPr>
      </w:pPr>
      <w:r>
        <w:lastRenderedPageBreak/>
        <w:t xml:space="preserve">Из состояния </w:t>
      </w:r>
      <w:r w:rsidRPr="006F1636">
        <w:rPr>
          <w:i/>
        </w:rPr>
        <w:t>В ремонте</w:t>
      </w:r>
      <w:r>
        <w:t xml:space="preserve"> «КО» и «Комплектующее» могут перейти только в состояния </w:t>
      </w:r>
      <w:r w:rsidRPr="00CB2CFD">
        <w:rPr>
          <w:i/>
        </w:rPr>
        <w:t>В ремонте, Рабочее, Утеряно, Под замену, Сломано</w:t>
      </w:r>
      <w:r>
        <w:t>.</w:t>
      </w:r>
    </w:p>
    <w:p w:rsidR="004C6D6A" w:rsidRDefault="004C6D6A" w:rsidP="004C6D6A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Сломано</w:t>
      </w:r>
      <w:r>
        <w:t xml:space="preserve"> «КО» и «Комплектующее» могут перейти только в состояния </w:t>
      </w:r>
      <w:r>
        <w:rPr>
          <w:i/>
        </w:rPr>
        <w:t>Сломано, П</w:t>
      </w:r>
      <w:r w:rsidRPr="006F1636">
        <w:rPr>
          <w:i/>
        </w:rPr>
        <w:t>од ремонт, Под замену, Утеряно</w:t>
      </w:r>
      <w:r>
        <w:t>.</w:t>
      </w:r>
    </w:p>
    <w:p w:rsidR="00A36982" w:rsidRDefault="00A36982" w:rsidP="002E600F">
      <w:pPr>
        <w:pStyle w:val="3"/>
      </w:pPr>
      <w:bookmarkStart w:id="15" w:name="_Toc86357672"/>
      <w:r>
        <w:t>5.2.1. Подсистема «</w:t>
      </w:r>
      <w:r w:rsidRPr="00A36982">
        <w:t>Компьютерное оборудование</w:t>
      </w:r>
      <w:r>
        <w:t>»</w:t>
      </w:r>
      <w:bookmarkEnd w:id="15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r w:rsidR="005E4134">
        <w:fldChar w:fldCharType="begin"/>
      </w:r>
      <w:r w:rsidR="005E4134">
        <w:instrText xml:space="preserve"> SEQ Таблица \* ARABIC </w:instrText>
      </w:r>
      <w:r w:rsidR="005E4134">
        <w:fldChar w:fldCharType="separate"/>
      </w:r>
      <w:r w:rsidR="007A20A2">
        <w:rPr>
          <w:noProof/>
        </w:rPr>
        <w:t>1</w:t>
      </w:r>
      <w:r w:rsidR="005E4134">
        <w:rPr>
          <w:noProof/>
        </w:rPr>
        <w:fldChar w:fldCharType="end"/>
      </w:r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19205E">
        <w:trPr>
          <w:cantSplit/>
        </w:trPr>
        <w:tc>
          <w:tcPr>
            <w:tcW w:w="1216" w:type="pct"/>
            <w:vAlign w:val="center"/>
          </w:tcPr>
          <w:p w:rsidR="00E42EEA" w:rsidRPr="00A36982" w:rsidRDefault="00E42EEA" w:rsidP="005F7FD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5F7FDA">
            <w:pPr>
              <w:ind w:firstLine="0"/>
              <w:jc w:val="center"/>
            </w:pPr>
            <w:r>
              <w:t>Описание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Pr="00F44EC2" w:rsidRDefault="00767489" w:rsidP="005F7FD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</w:t>
            </w:r>
            <w:r w:rsidR="00611C08" w:rsidRPr="00F44EC2">
              <w:rPr>
                <w:b/>
              </w:rPr>
              <w:t>.1</w:t>
            </w:r>
            <w:r w:rsidRPr="00F44EC2">
              <w:rPr>
                <w:b/>
              </w:rPr>
              <w:t>)</w:t>
            </w:r>
          </w:p>
          <w:p w:rsidR="00767489" w:rsidRPr="00A36982" w:rsidRDefault="00767489" w:rsidP="005F7FDA">
            <w:pPr>
              <w:ind w:firstLine="0"/>
              <w:jc w:val="left"/>
            </w:pPr>
            <w:r>
              <w:t xml:space="preserve">«Отображение </w:t>
            </w:r>
            <w:r w:rsidR="005F7FDA">
              <w:t>таблицы</w:t>
            </w:r>
            <w:r>
              <w:t xml:space="preserve"> типов КО»</w:t>
            </w:r>
          </w:p>
        </w:tc>
        <w:tc>
          <w:tcPr>
            <w:tcW w:w="3784" w:type="pct"/>
          </w:tcPr>
          <w:p w:rsidR="00767489" w:rsidRDefault="00767489" w:rsidP="005F7FDA">
            <w:pPr>
              <w:ind w:firstLine="0"/>
              <w:jc w:val="left"/>
            </w:pPr>
            <w:r>
              <w:t xml:space="preserve">Отображается </w:t>
            </w:r>
            <w:r w:rsidR="0031048F">
              <w:t xml:space="preserve">упорядоченная </w:t>
            </w:r>
            <w:r>
              <w:t>таблица со всеми типами</w:t>
            </w:r>
            <w:r w:rsidR="00611C08">
              <w:t xml:space="preserve"> </w:t>
            </w:r>
            <w:r>
              <w:t xml:space="preserve">КО </w:t>
            </w:r>
            <w:r w:rsidR="0031048F">
              <w:t>в виде</w:t>
            </w:r>
            <w:r>
              <w:t xml:space="preserve"> иерар</w:t>
            </w:r>
            <w:r w:rsidR="005F7FDA">
              <w:t>х</w:t>
            </w:r>
            <w:r w:rsidR="0031048F">
              <w:t>ии групп и элементов.</w:t>
            </w:r>
          </w:p>
          <w:p w:rsidR="0031048F" w:rsidRDefault="00767489" w:rsidP="005F7FDA">
            <w:pPr>
              <w:ind w:firstLine="0"/>
              <w:jc w:val="left"/>
            </w:pPr>
            <w:r>
              <w:t xml:space="preserve">Ограничения на </w:t>
            </w:r>
            <w:r w:rsidR="0031048F">
              <w:t>число</w:t>
            </w:r>
            <w:r>
              <w:t xml:space="preserve"> уровней иерархии отсутствуют.</w:t>
            </w:r>
          </w:p>
          <w:p w:rsidR="00767489" w:rsidRDefault="00767489" w:rsidP="005F7FD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="0031048F">
              <w:rPr>
                <w:i/>
              </w:rPr>
              <w:t xml:space="preserve"> типа</w:t>
            </w:r>
            <w:r>
              <w:t>.</w:t>
            </w:r>
          </w:p>
          <w:p w:rsidR="00646037" w:rsidRPr="00767489" w:rsidRDefault="00005FEA" w:rsidP="00594B13">
            <w:pPr>
              <w:ind w:firstLine="0"/>
              <w:jc w:val="left"/>
            </w:pPr>
            <w:r>
              <w:t>Отображаются</w:t>
            </w:r>
            <w:r w:rsidR="00646037">
              <w:t xml:space="preserve"> кнопки «Создать»</w:t>
            </w:r>
            <w:r w:rsidR="00EB7E28">
              <w:t>,</w:t>
            </w:r>
            <w:r w:rsidR="00646037">
              <w:t xml:space="preserve"> «Создать группу»</w:t>
            </w:r>
            <w:r w:rsidR="00EB7E28">
              <w:t xml:space="preserve"> и «Создать на основе выбранной записи» (в виде иконки)</w:t>
            </w:r>
            <w:r w:rsidR="00646037">
              <w:t xml:space="preserve">, поле поиска, меню «Еще» с </w:t>
            </w:r>
            <w:r w:rsidR="00BF0B86">
              <w:t>доп.</w:t>
            </w:r>
            <w:r w:rsidR="00646037">
              <w:t xml:space="preserve"> функциями</w:t>
            </w:r>
            <w:r w:rsidR="00BF0B86">
              <w:t xml:space="preserve"> (в т.</w:t>
            </w:r>
            <w:r w:rsidR="002D5842">
              <w:t xml:space="preserve"> </w:t>
            </w:r>
            <w:r w:rsidR="00BF0B86">
              <w:t>ч. пунктом «Удалить»)</w:t>
            </w:r>
            <w:r w:rsidR="00646037">
              <w:t>.</w:t>
            </w:r>
          </w:p>
        </w:tc>
      </w:tr>
      <w:tr w:rsidR="00767489" w:rsidTr="0019205E">
        <w:trPr>
          <w:cantSplit/>
          <w:trHeight w:val="236"/>
          <w:tblHeader/>
        </w:trPr>
        <w:tc>
          <w:tcPr>
            <w:tcW w:w="1216" w:type="pct"/>
          </w:tcPr>
          <w:p w:rsidR="00767489" w:rsidRDefault="00767489" w:rsidP="005F7FDA">
            <w:pPr>
              <w:ind w:firstLine="0"/>
              <w:jc w:val="left"/>
            </w:pPr>
            <w:r>
              <w:t>(</w:t>
            </w:r>
            <w:r w:rsidR="00611C08">
              <w:t>1.</w:t>
            </w:r>
            <w:r w:rsidR="00EB7E28">
              <w:t>2</w:t>
            </w:r>
            <w:r>
              <w:t>)</w:t>
            </w:r>
          </w:p>
          <w:p w:rsidR="00767489" w:rsidRPr="00A36982" w:rsidRDefault="00767489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5F7FDA" w:rsidRDefault="005F7FDA" w:rsidP="005F7FDA">
            <w:pPr>
              <w:ind w:firstLine="0"/>
              <w:jc w:val="left"/>
            </w:pPr>
            <w:r>
              <w:t>Предусловия:</w:t>
            </w:r>
          </w:p>
          <w:p w:rsidR="005F7FDA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5F7FDA">
              <w:t>«Отображение таблицы типов КО».</w:t>
            </w:r>
          </w:p>
          <w:p w:rsidR="00767489" w:rsidRDefault="00767489" w:rsidP="005F7FD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="00611C08">
              <w:t>КО</w:t>
            </w:r>
            <w:r>
              <w:t>.</w:t>
            </w:r>
          </w:p>
          <w:p w:rsidR="00767489" w:rsidRDefault="00767489" w:rsidP="005F7FD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611C08">
              <w:t>КО</w:t>
            </w:r>
            <w:r>
              <w:t xml:space="preserve"> появляется новая запись.</w:t>
            </w:r>
          </w:p>
          <w:p w:rsidR="00767489" w:rsidRDefault="00764C78" w:rsidP="00E9195C">
            <w:pPr>
              <w:ind w:firstLine="0"/>
              <w:jc w:val="left"/>
            </w:pPr>
            <w:r>
              <w:t xml:space="preserve">Поля </w:t>
            </w:r>
            <w:r w:rsidR="00767489">
              <w:t xml:space="preserve">для заполнения: </w:t>
            </w:r>
            <w:r w:rsidR="00611C08">
              <w:rPr>
                <w:i/>
              </w:rPr>
              <w:t>Название типа, Краткое описание, Характеристики</w:t>
            </w:r>
            <w:r w:rsidR="00D267B8" w:rsidRPr="00D267B8">
              <w:t xml:space="preserve"> (табличная часть</w:t>
            </w:r>
            <w:r w:rsidR="00D267B8">
              <w:t xml:space="preserve">: </w:t>
            </w:r>
            <w:r w:rsidR="00E9195C">
              <w:rPr>
                <w:i/>
              </w:rPr>
              <w:t>Характеристика</w:t>
            </w:r>
            <w:r w:rsidR="00D267B8" w:rsidRPr="00D267B8">
              <w:rPr>
                <w:i/>
              </w:rPr>
              <w:t>, Заполнение обязательно</w:t>
            </w:r>
            <w:r w:rsidR="00D267B8" w:rsidRPr="005075B1">
              <w:rPr>
                <w:rStyle w:val="a6"/>
              </w:rPr>
              <w:footnoteReference w:id="2"/>
            </w:r>
            <w:r w:rsidR="00D267B8" w:rsidRPr="00D267B8">
              <w:t>)</w:t>
            </w:r>
            <w:r w:rsidR="00767489" w:rsidRPr="00D267B8">
              <w:t>.</w:t>
            </w:r>
          </w:p>
        </w:tc>
      </w:tr>
      <w:tr w:rsidR="00611C08" w:rsidTr="0019205E">
        <w:trPr>
          <w:cantSplit/>
          <w:tblHeader/>
        </w:trPr>
        <w:tc>
          <w:tcPr>
            <w:tcW w:w="1216" w:type="pct"/>
          </w:tcPr>
          <w:p w:rsidR="00611C08" w:rsidRDefault="00611C08" w:rsidP="00611C08">
            <w:pPr>
              <w:ind w:firstLine="0"/>
              <w:jc w:val="left"/>
            </w:pPr>
            <w:r>
              <w:lastRenderedPageBreak/>
              <w:t>(1.</w:t>
            </w:r>
            <w:r w:rsidR="00EB7E28">
              <w:t>3</w:t>
            </w:r>
            <w:r>
              <w:t>)</w:t>
            </w:r>
          </w:p>
          <w:p w:rsidR="00611C08" w:rsidRPr="00A36982" w:rsidRDefault="00611C08" w:rsidP="00D4263A">
            <w:pPr>
              <w:ind w:firstLine="0"/>
              <w:jc w:val="left"/>
            </w:pPr>
            <w:r>
              <w:t xml:space="preserve">«Изменение типа </w:t>
            </w:r>
            <w:r w:rsidR="00D4263A">
              <w:t>К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11C08" w:rsidRDefault="00611C08" w:rsidP="00611C08">
            <w:pPr>
              <w:ind w:firstLine="0"/>
              <w:jc w:val="left"/>
            </w:pPr>
            <w:r>
              <w:t>Предусловия:</w:t>
            </w:r>
          </w:p>
          <w:p w:rsidR="00611C08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</w:t>
            </w:r>
            <w:r w:rsidR="00611C08">
              <w:t>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611C08" w:rsidRDefault="00611C08" w:rsidP="00611C0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типа КО.</w:t>
            </w:r>
          </w:p>
          <w:p w:rsidR="00611C08" w:rsidRDefault="00611C08" w:rsidP="00611C0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EB7E28">
              <w:t>КО</w:t>
            </w:r>
            <w:r>
              <w:t xml:space="preserve"> </w:t>
            </w:r>
            <w:r w:rsidR="00401057">
              <w:t>выбранная</w:t>
            </w:r>
            <w:r w:rsidR="00EB7E28">
              <w:t xml:space="preserve"> </w:t>
            </w:r>
            <w:r>
              <w:t>запись</w:t>
            </w:r>
            <w:r w:rsidR="00EB7E28">
              <w:t xml:space="preserve"> обновляется</w:t>
            </w:r>
            <w:r>
              <w:t>.</w:t>
            </w:r>
          </w:p>
          <w:p w:rsidR="00611C08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611C08">
              <w:t xml:space="preserve">для </w:t>
            </w:r>
            <w:r w:rsidR="00530C5C">
              <w:t>изменения</w:t>
            </w:r>
            <w:r w:rsidR="00611C08">
              <w:t xml:space="preserve">: </w:t>
            </w:r>
            <w:r w:rsidR="005C4744">
              <w:rPr>
                <w:i/>
              </w:rPr>
              <w:t>Название типа, Краткое описание, Характеристики</w:t>
            </w:r>
            <w:r w:rsidR="005C4744" w:rsidRPr="00D267B8">
              <w:t xml:space="preserve"> (табличная часть</w:t>
            </w:r>
            <w:r w:rsidR="005C4744">
              <w:t xml:space="preserve">: </w:t>
            </w:r>
            <w:r w:rsidR="005C4744" w:rsidRPr="00D267B8">
              <w:rPr>
                <w:i/>
              </w:rPr>
              <w:t>Название, Заполнение обязательно</w:t>
            </w:r>
            <w:r w:rsidR="005C4744">
              <w:t>)</w:t>
            </w:r>
            <w:r w:rsidR="005C4744" w:rsidRPr="00D267B8">
              <w:t>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D4263A" w:rsidP="005F7FDA">
            <w:pPr>
              <w:ind w:firstLine="0"/>
              <w:jc w:val="left"/>
            </w:pPr>
            <w:r>
              <w:t>(1.</w:t>
            </w:r>
            <w:r w:rsidR="00EB7E28">
              <w:t>4</w:t>
            </w:r>
            <w:r>
              <w:t>)</w:t>
            </w:r>
          </w:p>
          <w:p w:rsidR="00D4263A" w:rsidRDefault="00D4263A" w:rsidP="005F7FDA">
            <w:pPr>
              <w:ind w:firstLine="0"/>
              <w:jc w:val="left"/>
            </w:pPr>
            <w:r>
              <w:t>«Удаление типа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запись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выборе записи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записи.</w:t>
            </w:r>
          </w:p>
          <w:p w:rsidR="00D4263A" w:rsidRDefault="00D4263A" w:rsidP="00D4263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767489" w:rsidRDefault="00D4263A" w:rsidP="00D4263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767489" w:rsidTr="0019205E">
        <w:trPr>
          <w:cantSplit/>
          <w:tblHeader/>
        </w:trPr>
        <w:tc>
          <w:tcPr>
            <w:tcW w:w="1216" w:type="pct"/>
          </w:tcPr>
          <w:p w:rsidR="00767489" w:rsidRDefault="00646037" w:rsidP="005F7FDA">
            <w:pPr>
              <w:ind w:firstLine="0"/>
              <w:jc w:val="left"/>
            </w:pPr>
            <w:r>
              <w:t>(1.</w:t>
            </w:r>
            <w:r w:rsidR="00EB7E28">
              <w:t>5</w:t>
            </w:r>
            <w:r>
              <w:t>)</w:t>
            </w:r>
          </w:p>
          <w:p w:rsidR="00646037" w:rsidRDefault="00646037" w:rsidP="002C774F">
            <w:pPr>
              <w:ind w:firstLine="0"/>
              <w:jc w:val="left"/>
            </w:pPr>
            <w:r>
              <w:t>«</w:t>
            </w:r>
            <w:r w:rsidR="002C774F">
              <w:t>Создание</w:t>
            </w:r>
            <w:r>
              <w:t xml:space="preserve">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>КО появляется новая группа.</w:t>
            </w:r>
          </w:p>
          <w:p w:rsidR="00767489" w:rsidRDefault="00764C78" w:rsidP="00EB7E28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заполнения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t>(1.6)</w:t>
            </w:r>
          </w:p>
          <w:p w:rsidR="00EB7E28" w:rsidRPr="00A36982" w:rsidRDefault="00EB7E28" w:rsidP="002D5842">
            <w:pPr>
              <w:ind w:firstLine="0"/>
              <w:jc w:val="left"/>
            </w:pPr>
            <w:r>
              <w:t>«Изменение</w:t>
            </w:r>
            <w:r w:rsidR="002D5842">
              <w:t xml:space="preserve"> группы</w:t>
            </w:r>
            <w:r>
              <w:t xml:space="preserve"> тип</w:t>
            </w:r>
            <w:r w:rsidR="002D5842">
              <w:t>ов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типов КО.</w:t>
            </w:r>
          </w:p>
          <w:p w:rsidR="00EB7E28" w:rsidRDefault="00EB7E28" w:rsidP="00EB7E2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>
              <w:t xml:space="preserve">КО </w:t>
            </w:r>
            <w:r w:rsidR="00401057">
              <w:t>выбранная</w:t>
            </w:r>
            <w:r>
              <w:t xml:space="preserve"> групп</w:t>
            </w:r>
            <w:r w:rsidR="00530C5C">
              <w:t>а</w:t>
            </w:r>
            <w:r>
              <w:t xml:space="preserve"> обновляется.</w:t>
            </w:r>
          </w:p>
          <w:p w:rsidR="00EB7E28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EB7E28">
              <w:t xml:space="preserve">для </w:t>
            </w:r>
            <w:r w:rsidR="00B513DF">
              <w:t>изменения</w:t>
            </w:r>
            <w:r w:rsidR="00EB7E28">
              <w:t xml:space="preserve">: </w:t>
            </w:r>
            <w:r w:rsidR="00EB7E28">
              <w:rPr>
                <w:i/>
              </w:rPr>
              <w:t>Название группы</w:t>
            </w:r>
            <w:r w:rsidR="00EB7E28">
              <w:t>.</w:t>
            </w:r>
          </w:p>
        </w:tc>
      </w:tr>
      <w:tr w:rsidR="00EB7E28" w:rsidTr="0019205E">
        <w:trPr>
          <w:cantSplit/>
          <w:tblHeader/>
        </w:trPr>
        <w:tc>
          <w:tcPr>
            <w:tcW w:w="1216" w:type="pct"/>
          </w:tcPr>
          <w:p w:rsidR="00EB7E28" w:rsidRDefault="00EB7E28" w:rsidP="00EB7E28">
            <w:pPr>
              <w:ind w:firstLine="0"/>
              <w:jc w:val="left"/>
            </w:pPr>
            <w:r>
              <w:lastRenderedPageBreak/>
              <w:t>(1.7)</w:t>
            </w:r>
          </w:p>
          <w:p w:rsidR="00EB7E28" w:rsidRDefault="00EB7E28" w:rsidP="00EB7E28">
            <w:pPr>
              <w:ind w:firstLine="0"/>
              <w:jc w:val="left"/>
            </w:pPr>
            <w:r>
              <w:t>«Удаление группы типов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типов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типов КО выбрана группа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выборе группы и нажатии на пункт «Удалить» в меню «Ещ</w:t>
            </w:r>
            <w:r w:rsidR="00530C5C">
              <w:t>е</w:t>
            </w:r>
            <w:r>
              <w:t>» открывается диалоговое окно подтверждения удаления выбранной группы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EB7E28" w:rsidRDefault="00EB7E28" w:rsidP="00EB7E2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2D5842" w:rsidP="002D5842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2.1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Отображение таблицы КО»</w:t>
            </w:r>
          </w:p>
        </w:tc>
        <w:tc>
          <w:tcPr>
            <w:tcW w:w="3784" w:type="pct"/>
          </w:tcPr>
          <w:p w:rsidR="002D5842" w:rsidRDefault="00E247BE" w:rsidP="002D5842">
            <w:pPr>
              <w:ind w:firstLine="0"/>
              <w:jc w:val="left"/>
            </w:pPr>
            <w:r>
              <w:t xml:space="preserve">Отображается упорядоченная </w:t>
            </w:r>
            <w:r w:rsidR="002D5842">
              <w:t>таблица со всеми КО в виде иерархии групп и элементов.</w:t>
            </w:r>
          </w:p>
          <w:p w:rsidR="002D5842" w:rsidRDefault="002D5842" w:rsidP="002D5842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2D5842" w:rsidRDefault="002D5842" w:rsidP="002D5842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>Модель, Тип КО</w:t>
            </w:r>
            <w:r>
              <w:t>.</w:t>
            </w:r>
          </w:p>
          <w:p w:rsidR="002D5842" w:rsidRPr="00767489" w:rsidRDefault="00BA74A7" w:rsidP="00594B13">
            <w:pPr>
              <w:ind w:firstLine="0"/>
              <w:jc w:val="left"/>
            </w:pPr>
            <w:r>
              <w:t>О</w:t>
            </w:r>
            <w:r w:rsidR="002D584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2)</w:t>
            </w:r>
          </w:p>
          <w:p w:rsidR="002D5842" w:rsidRPr="00A3698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запись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Изображение, Тип КО, Название</w:t>
            </w:r>
            <w:r w:rsidR="002D5842" w:rsidRPr="002D5842">
              <w:rPr>
                <w:i/>
              </w:rPr>
              <w:t>/</w:t>
            </w:r>
            <w:r w:rsidR="002D5842">
              <w:rPr>
                <w:i/>
              </w:rPr>
              <w:t>Модель, Краткое описание, Комплектующие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Комплектующее, Наличие обязательно</w:t>
            </w:r>
            <w:r w:rsidR="005075B1" w:rsidRPr="005075B1">
              <w:rPr>
                <w:rStyle w:val="a6"/>
              </w:rPr>
              <w:footnoteReference w:id="3"/>
            </w:r>
            <w:r w:rsidR="00D267B8" w:rsidRPr="00D267B8">
              <w:t>)</w:t>
            </w:r>
            <w:r w:rsidR="002D5842">
              <w:rPr>
                <w:i/>
              </w:rPr>
              <w:t>, Характеристики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5075B1" w:rsidRPr="005075B1">
              <w:rPr>
                <w:i/>
              </w:rPr>
              <w:t>Название, Значение</w:t>
            </w:r>
            <w:r w:rsidR="00D267B8" w:rsidRPr="00D267B8">
              <w:t>)</w:t>
            </w:r>
            <w:r w:rsidR="002D5842">
              <w:rPr>
                <w:i/>
              </w:rPr>
              <w:t>, Связанные файлы</w:t>
            </w:r>
            <w:r w:rsidR="00D267B8">
              <w:rPr>
                <w:i/>
              </w:rPr>
              <w:t xml:space="preserve"> </w:t>
            </w:r>
            <w:r w:rsidR="00D267B8" w:rsidRPr="00D267B8">
              <w:t>(табличная часть</w:t>
            </w:r>
            <w:r w:rsidR="005075B1">
              <w:t xml:space="preserve">: </w:t>
            </w:r>
            <w:r w:rsidR="00370447">
              <w:rPr>
                <w:i/>
              </w:rPr>
              <w:t>Файл</w:t>
            </w:r>
            <w:r w:rsidR="00D267B8" w:rsidRPr="00D267B8">
              <w:t>)</w:t>
            </w:r>
            <w:r w:rsidR="002D5842">
              <w:t>.</w:t>
            </w:r>
          </w:p>
          <w:p w:rsidR="005075B1" w:rsidRPr="00E148FD" w:rsidRDefault="00E148FD" w:rsidP="009B6FD7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>ип КО</w:t>
            </w:r>
            <w:r>
              <w:t xml:space="preserve"> характеристик. Характеристики</w:t>
            </w:r>
            <w:r w:rsidR="00106E19">
              <w:t xml:space="preserve"> в этом поле</w:t>
            </w:r>
            <w:r>
              <w:t xml:space="preserve">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</w:t>
            </w:r>
            <w:r w:rsidR="00106E19">
              <w:t>(</w:t>
            </w:r>
            <w:r>
              <w:t xml:space="preserve">в </w:t>
            </w:r>
            <w:r w:rsidRPr="00E148FD">
              <w:rPr>
                <w:i/>
              </w:rPr>
              <w:t>Тип КО</w:t>
            </w:r>
            <w:r w:rsidR="00106E19" w:rsidRPr="00106E19">
              <w:t>)</w:t>
            </w:r>
            <w:r>
              <w:t xml:space="preserve"> удалять </w:t>
            </w:r>
            <w:r w:rsidR="009B6FD7">
              <w:t>запрещено</w:t>
            </w:r>
            <w:r w:rsidR="00106E19">
              <w:t xml:space="preserve"> </w:t>
            </w:r>
            <w:r w:rsidR="009B6FD7">
              <w:t>системой</w:t>
            </w:r>
            <w:r>
              <w:t>, остальные можно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lastRenderedPageBreak/>
              <w:t>(2.3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запись обновляется.</w:t>
            </w:r>
          </w:p>
          <w:p w:rsidR="002D5842" w:rsidRDefault="00764C78" w:rsidP="005C4744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изменения: </w:t>
            </w:r>
            <w:r w:rsidR="005C4744">
              <w:rPr>
                <w:i/>
              </w:rPr>
              <w:t>Изображение, Тип КО, Название</w:t>
            </w:r>
            <w:r w:rsidR="005C4744" w:rsidRPr="002D5842">
              <w:rPr>
                <w:i/>
              </w:rPr>
              <w:t>/</w:t>
            </w:r>
            <w:r w:rsidR="005C4744">
              <w:rPr>
                <w:i/>
              </w:rPr>
              <w:t xml:space="preserve">Модель, Краткое описание, Комплектующие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Комплектующее, Наличие обязательно</w:t>
            </w:r>
            <w:r w:rsidR="005C4744" w:rsidRPr="00D267B8">
              <w:t>)</w:t>
            </w:r>
            <w:r w:rsidR="005C4744">
              <w:rPr>
                <w:i/>
              </w:rPr>
              <w:t xml:space="preserve">, Характеристики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5C4744" w:rsidRPr="005075B1">
              <w:rPr>
                <w:i/>
              </w:rPr>
              <w:t>Название, Значение</w:t>
            </w:r>
            <w:r w:rsidR="005C4744" w:rsidRPr="00D267B8">
              <w:t>)</w:t>
            </w:r>
            <w:r w:rsidR="005C4744">
              <w:rPr>
                <w:i/>
              </w:rPr>
              <w:t xml:space="preserve">, Связанные файлы </w:t>
            </w:r>
            <w:r w:rsidR="005C4744" w:rsidRPr="00D267B8">
              <w:t>(табличная часть</w:t>
            </w:r>
            <w:r w:rsidR="005C4744">
              <w:t xml:space="preserve">: </w:t>
            </w:r>
            <w:r w:rsidR="00370447">
              <w:rPr>
                <w:i/>
              </w:rPr>
              <w:t>Файл</w:t>
            </w:r>
            <w:r w:rsidR="005C4744" w:rsidRPr="00D267B8">
              <w:t>)</w:t>
            </w:r>
            <w:r w:rsidR="005C4744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4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запись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5)</w:t>
            </w:r>
          </w:p>
          <w:p w:rsidR="002D5842" w:rsidRDefault="002D5842" w:rsidP="00F44EC2">
            <w:pPr>
              <w:ind w:firstLine="0"/>
              <w:jc w:val="left"/>
            </w:pPr>
            <w:r>
              <w:t>«</w:t>
            </w:r>
            <w:r w:rsidR="00F44EC2">
              <w:t>Создание</w:t>
            </w:r>
            <w:r>
              <w:t xml:space="preserve">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>созда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появляется новая группа.</w:t>
            </w:r>
          </w:p>
          <w:p w:rsidR="002D5842" w:rsidRDefault="00764C78" w:rsidP="002D5842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заполнения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t>(2.6)</w:t>
            </w:r>
          </w:p>
          <w:p w:rsidR="002D5842" w:rsidRPr="00A36982" w:rsidRDefault="002D5842" w:rsidP="002D5842">
            <w:pPr>
              <w:ind w:firstLine="0"/>
              <w:jc w:val="left"/>
            </w:pPr>
            <w:r>
              <w:t>«Измен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>изменения группы КО.</w:t>
            </w:r>
          </w:p>
          <w:p w:rsidR="002D5842" w:rsidRDefault="002D5842" w:rsidP="002D584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КО </w:t>
            </w:r>
            <w:r w:rsidR="00401057">
              <w:t>выбранная</w:t>
            </w:r>
            <w:r>
              <w:t xml:space="preserve"> группа обновляется.</w:t>
            </w:r>
          </w:p>
          <w:p w:rsidR="002D5842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2D5842">
              <w:t xml:space="preserve">для </w:t>
            </w:r>
            <w:r w:rsidR="00B513DF">
              <w:t>изменения</w:t>
            </w:r>
            <w:r w:rsidR="002D5842">
              <w:t xml:space="preserve">: </w:t>
            </w:r>
            <w:r w:rsidR="002D5842">
              <w:rPr>
                <w:i/>
              </w:rPr>
              <w:t>Название группы</w:t>
            </w:r>
            <w:r w:rsidR="002D5842">
              <w:t>.</w:t>
            </w:r>
          </w:p>
        </w:tc>
      </w:tr>
      <w:tr w:rsidR="002D5842" w:rsidTr="0019205E">
        <w:trPr>
          <w:cantSplit/>
          <w:tblHeader/>
        </w:trPr>
        <w:tc>
          <w:tcPr>
            <w:tcW w:w="1216" w:type="pct"/>
          </w:tcPr>
          <w:p w:rsidR="002D5842" w:rsidRDefault="002D5842" w:rsidP="002D5842">
            <w:pPr>
              <w:ind w:firstLine="0"/>
              <w:jc w:val="left"/>
            </w:pPr>
            <w:r>
              <w:lastRenderedPageBreak/>
              <w:t>(2.7)</w:t>
            </w:r>
          </w:p>
          <w:p w:rsidR="002D5842" w:rsidRDefault="002D5842" w:rsidP="002D5842">
            <w:pPr>
              <w:ind w:firstLine="0"/>
              <w:jc w:val="left"/>
            </w:pPr>
            <w:r>
              <w:t>«Удаление группы КО»</w:t>
            </w:r>
          </w:p>
        </w:tc>
        <w:tc>
          <w:tcPr>
            <w:tcW w:w="3784" w:type="pct"/>
            <w:vAlign w:val="center"/>
          </w:tcPr>
          <w:p w:rsidR="002D5842" w:rsidRDefault="002D5842" w:rsidP="002D5842">
            <w:pPr>
              <w:ind w:firstLine="0"/>
              <w:jc w:val="left"/>
            </w:pPr>
            <w:r>
              <w:t>Предусловия: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КО».</w:t>
            </w:r>
          </w:p>
          <w:p w:rsidR="002D5842" w:rsidRDefault="002D5842" w:rsidP="002D5842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КО выбрана группа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2D5842" w:rsidRDefault="002D5842" w:rsidP="002D5842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Pr="00F44EC2" w:rsidRDefault="00401057" w:rsidP="00401057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3.1)</w:t>
            </w:r>
          </w:p>
          <w:p w:rsidR="00401057" w:rsidRPr="00A36982" w:rsidRDefault="00401057" w:rsidP="00401057">
            <w:pPr>
              <w:ind w:firstLine="0"/>
              <w:jc w:val="left"/>
            </w:pPr>
            <w:r>
              <w:t>«Отображение</w:t>
            </w:r>
            <w:r w:rsidR="00F44EC2">
              <w:t xml:space="preserve"> таблицы</w:t>
            </w:r>
            <w:r>
              <w:t xml:space="preserve"> поступлений КО»</w:t>
            </w:r>
          </w:p>
        </w:tc>
        <w:tc>
          <w:tcPr>
            <w:tcW w:w="3784" w:type="pct"/>
          </w:tcPr>
          <w:p w:rsidR="00401057" w:rsidRDefault="00401057" w:rsidP="00401057">
            <w:pPr>
              <w:ind w:firstLine="0"/>
              <w:jc w:val="left"/>
            </w:pPr>
            <w:r>
              <w:t>Отображается таблица со всеми поступлениями КО.</w:t>
            </w:r>
          </w:p>
          <w:p w:rsidR="00401057" w:rsidRDefault="00401057" w:rsidP="00401057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>, КО, Материально-ответственное лицо</w:t>
            </w:r>
            <w:r w:rsidR="00F44EC2">
              <w:rPr>
                <w:i/>
              </w:rPr>
              <w:t xml:space="preserve"> </w:t>
            </w:r>
            <w:r w:rsidR="00F44EC2" w:rsidRPr="00D267B8">
              <w:t>(</w:t>
            </w:r>
            <w:r w:rsidR="00D267B8">
              <w:t>с</w:t>
            </w:r>
            <w:r w:rsidR="00F44EC2" w:rsidRPr="00D267B8">
              <w:t>отрудник)</w:t>
            </w:r>
            <w:r>
              <w:rPr>
                <w:i/>
              </w:rPr>
              <w:t>, Поставщик, Состояние КО, Срок службы, Цена с НДС, Процент НДС, Дата проведения</w:t>
            </w:r>
            <w:r>
              <w:t>.</w:t>
            </w:r>
          </w:p>
          <w:p w:rsidR="002D5842" w:rsidRDefault="00BA74A7" w:rsidP="00BA74A7">
            <w:pPr>
              <w:ind w:firstLine="0"/>
              <w:jc w:val="left"/>
            </w:pPr>
            <w:r>
              <w:t>О</w:t>
            </w:r>
            <w:r w:rsidR="00401057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2D5842" w:rsidTr="00401057">
        <w:trPr>
          <w:cantSplit/>
          <w:tblHeader/>
        </w:trPr>
        <w:tc>
          <w:tcPr>
            <w:tcW w:w="1216" w:type="pct"/>
          </w:tcPr>
          <w:p w:rsidR="002D5842" w:rsidRDefault="00F44EC2" w:rsidP="00401057">
            <w:pPr>
              <w:ind w:firstLine="0"/>
              <w:jc w:val="left"/>
            </w:pPr>
            <w:r>
              <w:lastRenderedPageBreak/>
              <w:t>(3.2)</w:t>
            </w:r>
          </w:p>
          <w:p w:rsidR="00F44EC2" w:rsidRDefault="00F44EC2" w:rsidP="00F05962">
            <w:pPr>
              <w:ind w:firstLine="0"/>
              <w:jc w:val="left"/>
            </w:pPr>
            <w:r>
              <w:t>«Созда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F44EC2" w:rsidRDefault="00F44EC2" w:rsidP="00F44EC2">
            <w:pPr>
              <w:ind w:firstLine="0"/>
              <w:jc w:val="left"/>
            </w:pPr>
            <w:r>
              <w:t>Предусловия:</w:t>
            </w:r>
          </w:p>
          <w:p w:rsidR="00F44EC2" w:rsidRDefault="00F44EC2" w:rsidP="00F44EC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F44EC2" w:rsidRDefault="00F44EC2" w:rsidP="00F44EC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поступления КО.</w:t>
            </w:r>
          </w:p>
          <w:p w:rsidR="00F44EC2" w:rsidRDefault="00F44EC2" w:rsidP="00F44EC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</w:t>
            </w:r>
            <w:r w:rsidR="00556EA9">
              <w:t>й</w:t>
            </w:r>
            <w:r>
              <w:t xml:space="preserve"> КО появляется новая запись.</w:t>
            </w:r>
          </w:p>
          <w:p w:rsidR="002D5842" w:rsidRDefault="00764C78" w:rsidP="00F44EC2">
            <w:pPr>
              <w:ind w:firstLine="0"/>
              <w:jc w:val="left"/>
            </w:pPr>
            <w:r>
              <w:t xml:space="preserve">Поля </w:t>
            </w:r>
            <w:r w:rsidR="00F44EC2">
              <w:t xml:space="preserve">для заполнения: </w:t>
            </w:r>
            <w:r w:rsidR="00556EA9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556EA9">
              <w:rPr>
                <w:i/>
              </w:rPr>
              <w:t xml:space="preserve">, КО, Материально-ответственное лицо </w:t>
            </w:r>
            <w:r w:rsidR="00556EA9" w:rsidRPr="00D267B8">
              <w:t>(</w:t>
            </w:r>
            <w:r w:rsidR="00D267B8">
              <w:t>с</w:t>
            </w:r>
            <w:r w:rsidR="00556EA9" w:rsidRPr="00D267B8">
              <w:t>отрудник)</w:t>
            </w:r>
            <w:r w:rsidR="005075B1">
              <w:rPr>
                <w:i/>
              </w:rPr>
              <w:t>, Поставщик</w:t>
            </w:r>
            <w:r w:rsidR="00556EA9">
              <w:rPr>
                <w:i/>
              </w:rPr>
              <w:t xml:space="preserve">, Срок </w:t>
            </w:r>
            <w:r w:rsidR="005075B1">
              <w:rPr>
                <w:i/>
              </w:rPr>
              <w:t>службы, Цена с НДС, Процент НДС</w:t>
            </w:r>
            <w:r w:rsidR="00556EA9">
              <w:rPr>
                <w:i/>
              </w:rPr>
              <w:t>, Комплектующие</w:t>
            </w:r>
            <w:r w:rsidR="00D267B8" w:rsidRPr="00D267B8">
              <w:t xml:space="preserve"> (</w:t>
            </w:r>
            <w:r w:rsidR="00D267B8">
              <w:t>табличная часть</w:t>
            </w:r>
            <w:r w:rsidR="00F05962">
              <w:t xml:space="preserve">: </w:t>
            </w:r>
            <w:r w:rsidR="00F05962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F05962" w:rsidRPr="00E9195C">
              <w:rPr>
                <w:i/>
              </w:rPr>
              <w:t xml:space="preserve">, </w:t>
            </w:r>
            <w:r w:rsidR="00E9195C" w:rsidRPr="00E9195C">
              <w:rPr>
                <w:i/>
              </w:rPr>
              <w:t>Инвентарный номер</w:t>
            </w:r>
            <w:r w:rsidR="00D267B8" w:rsidRPr="00D267B8">
              <w:t>)</w:t>
            </w:r>
            <w:r w:rsidR="00F44EC2">
              <w:t>.</w:t>
            </w:r>
          </w:p>
          <w:p w:rsidR="00764C78" w:rsidRDefault="00764C78" w:rsidP="00F44EC2">
            <w:pPr>
              <w:ind w:firstLine="0"/>
              <w:jc w:val="left"/>
            </w:pPr>
            <w:r>
              <w:t>Неизменяемые</w:t>
            </w:r>
            <w:r w:rsidR="005E202C">
              <w:t xml:space="preserve"> пользователем</w:t>
            </w:r>
            <w:r>
              <w:t xml:space="preserve">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556EA9" w:rsidRDefault="00556EA9" w:rsidP="00F44EC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остояние КО </w:t>
            </w:r>
            <w:r w:rsidRPr="00556EA9">
              <w:t>после проведения —</w:t>
            </w:r>
            <w:r>
              <w:rPr>
                <w:i/>
              </w:rPr>
              <w:t xml:space="preserve"> Эксплуатируется.</w:t>
            </w:r>
          </w:p>
          <w:p w:rsidR="00556EA9" w:rsidRDefault="00556EA9" w:rsidP="00F44EC2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  <w:p w:rsidR="005075B1" w:rsidRDefault="00556EA9" w:rsidP="00556EA9">
            <w:pPr>
              <w:ind w:firstLine="0"/>
              <w:jc w:val="left"/>
            </w:pPr>
            <w:r>
              <w:t xml:space="preserve">В </w:t>
            </w:r>
            <w:r w:rsidRPr="00556EA9">
              <w:rPr>
                <w:i/>
              </w:rPr>
              <w:t>Комплектующие</w:t>
            </w:r>
            <w:r>
              <w:t xml:space="preserve"> после выбора </w:t>
            </w:r>
            <w:r w:rsidRPr="00556EA9">
              <w:rPr>
                <w:i/>
              </w:rPr>
              <w:t>КО</w:t>
            </w:r>
            <w:r>
              <w:t xml:space="preserve"> добавляются записи с комплектующими, указанными в табличной части </w:t>
            </w:r>
            <w:r w:rsidRPr="00556EA9">
              <w:rPr>
                <w:i/>
              </w:rPr>
              <w:t>Комплектующие</w:t>
            </w:r>
            <w:r>
              <w:t xml:space="preserve"> выбранного </w:t>
            </w:r>
            <w:r w:rsidRPr="00556EA9">
              <w:rPr>
                <w:i/>
              </w:rPr>
              <w:t>КО</w:t>
            </w:r>
            <w:r>
              <w:t xml:space="preserve">. </w:t>
            </w:r>
          </w:p>
          <w:p w:rsidR="003A73F8" w:rsidRDefault="003A73F8" w:rsidP="00556EA9">
            <w:pPr>
              <w:ind w:firstLine="0"/>
              <w:jc w:val="left"/>
            </w:pPr>
            <w:r>
              <w:t xml:space="preserve">Комплектующие с пометкой </w:t>
            </w:r>
            <w:r>
              <w:rPr>
                <w:i/>
              </w:rPr>
              <w:t>Наличие</w:t>
            </w:r>
            <w:r w:rsidRPr="00E148FD">
              <w:rPr>
                <w:i/>
              </w:rPr>
              <w:t xml:space="preserve"> </w:t>
            </w:r>
            <w:r>
              <w:rPr>
                <w:i/>
              </w:rPr>
              <w:t>обязательно</w:t>
            </w:r>
            <w:r>
              <w:t xml:space="preserve"> в </w:t>
            </w:r>
            <w:r w:rsidRPr="003A73F8">
              <w:rPr>
                <w:i/>
              </w:rPr>
              <w:t>КО</w:t>
            </w:r>
            <w:r w:rsidRPr="003A73F8">
              <w:t xml:space="preserve"> </w:t>
            </w:r>
            <w:r>
              <w:t xml:space="preserve">удалять </w:t>
            </w:r>
            <w:r w:rsidR="009B6FD7">
              <w:t>запрещено системой</w:t>
            </w:r>
            <w:r>
              <w:t>, остальные можно.</w:t>
            </w:r>
          </w:p>
          <w:p w:rsidR="009B6FD7" w:rsidRDefault="009B6FD7" w:rsidP="00556EA9">
            <w:pPr>
              <w:ind w:firstLine="0"/>
              <w:jc w:val="left"/>
            </w:pPr>
            <w:r w:rsidRPr="009B6FD7">
              <w:t xml:space="preserve">Вручную добавлять записи в </w:t>
            </w:r>
            <w:r w:rsidRPr="00556EA9">
              <w:rPr>
                <w:i/>
              </w:rPr>
              <w:t>Комплектующие</w:t>
            </w:r>
            <w:r>
              <w:t xml:space="preserve"> </w:t>
            </w:r>
            <w:r w:rsidRPr="009B6FD7">
              <w:t>запрещается системой.</w:t>
            </w:r>
          </w:p>
          <w:p w:rsidR="00556EA9" w:rsidRDefault="00556EA9" w:rsidP="005F3759">
            <w:pPr>
              <w:ind w:firstLine="0"/>
              <w:jc w:val="left"/>
            </w:pPr>
            <w:r>
              <w:t>Напротив каждого комплектующего пользовател</w:t>
            </w:r>
            <w:r w:rsidR="003A73F8">
              <w:t>ю</w:t>
            </w:r>
            <w:r>
              <w:t xml:space="preserve"> </w:t>
            </w:r>
            <w:r w:rsidR="003A73F8">
              <w:t>необходимо ввести</w:t>
            </w:r>
            <w:r>
              <w:t xml:space="preserve"> </w:t>
            </w:r>
            <w:r w:rsidR="00B8449D">
              <w:t xml:space="preserve">новые </w:t>
            </w:r>
            <w:r w:rsidR="005F3759">
              <w:t xml:space="preserve">уникальные инвентарные номера. </w:t>
            </w:r>
            <w:r w:rsidR="008F6386">
              <w:t xml:space="preserve">Если введенный инвентарный номер уже был занят, </w:t>
            </w:r>
            <w:r w:rsidR="00CB7B5A">
              <w:t xml:space="preserve">то система выдает </w:t>
            </w:r>
            <w:r w:rsidR="008F6386">
              <w:t>соответствующее сообщение об ошибке.</w:t>
            </w:r>
          </w:p>
        </w:tc>
      </w:tr>
      <w:tr w:rsidR="00B513DF" w:rsidTr="009316AA">
        <w:trPr>
          <w:cantSplit/>
          <w:tblHeader/>
        </w:trPr>
        <w:tc>
          <w:tcPr>
            <w:tcW w:w="1216" w:type="pct"/>
          </w:tcPr>
          <w:p w:rsidR="00B513DF" w:rsidRDefault="00B513DF" w:rsidP="00B513DF">
            <w:pPr>
              <w:ind w:firstLine="0"/>
              <w:jc w:val="left"/>
            </w:pPr>
            <w:r>
              <w:t>(3.3)</w:t>
            </w:r>
          </w:p>
          <w:p w:rsidR="00B513DF" w:rsidRPr="00A36982" w:rsidRDefault="00B513DF" w:rsidP="00F05962">
            <w:pPr>
              <w:ind w:firstLine="0"/>
              <w:jc w:val="left"/>
            </w:pPr>
            <w:r>
              <w:t>«Измен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  <w:vAlign w:val="center"/>
          </w:tcPr>
          <w:p w:rsidR="00B513DF" w:rsidRDefault="00B513DF" w:rsidP="00B513DF">
            <w:pPr>
              <w:ind w:firstLine="0"/>
              <w:jc w:val="left"/>
            </w:pPr>
            <w:r>
              <w:t>Предусловия: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B513DF" w:rsidRDefault="00B513DF" w:rsidP="00B513DF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B513DF" w:rsidRDefault="00B513DF" w:rsidP="00B513DF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поступления КО.</w:t>
            </w:r>
          </w:p>
          <w:p w:rsidR="00B513DF" w:rsidRDefault="00B513DF" w:rsidP="00B513DF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КО выбранная запись обновляется.</w:t>
            </w:r>
          </w:p>
          <w:p w:rsidR="00B513DF" w:rsidRDefault="00764C78" w:rsidP="00B513DF">
            <w:pPr>
              <w:ind w:firstLine="0"/>
              <w:jc w:val="left"/>
            </w:pPr>
            <w:r>
              <w:t xml:space="preserve">Поля </w:t>
            </w:r>
            <w:r w:rsidR="00B513DF">
              <w:t xml:space="preserve">для изменения: </w:t>
            </w:r>
            <w:r w:rsidR="005A1E65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5A1E65">
              <w:rPr>
                <w:i/>
              </w:rPr>
              <w:t xml:space="preserve">, КО, Материально-ответственное лицо </w:t>
            </w:r>
            <w:r w:rsidR="005A1E65" w:rsidRPr="00D267B8">
              <w:t>(</w:t>
            </w:r>
            <w:r w:rsidR="005A1E65">
              <w:t>с</w:t>
            </w:r>
            <w:r w:rsidR="005A1E65" w:rsidRPr="00D267B8">
              <w:t>отрудник)</w:t>
            </w:r>
            <w:r w:rsidR="005A1E65">
              <w:rPr>
                <w:i/>
              </w:rPr>
              <w:t>, Поставщик, Срок службы, Цена с НДС, Процент НДС, Комплектующие</w:t>
            </w:r>
            <w:r w:rsidR="005A1E65" w:rsidRPr="00D267B8">
              <w:t xml:space="preserve"> (</w:t>
            </w:r>
            <w:r w:rsidR="005A1E65">
              <w:t xml:space="preserve">табличная часть: </w:t>
            </w:r>
            <w:r w:rsidR="005A1E65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5A1E65" w:rsidRPr="00E9195C">
              <w:rPr>
                <w:i/>
              </w:rPr>
              <w:t>, Инвентарный номер</w:t>
            </w:r>
            <w:r w:rsidR="005A1E65" w:rsidRPr="00D267B8">
              <w:t>)</w:t>
            </w:r>
            <w:r w:rsidR="005A1E65">
              <w:t>.</w:t>
            </w:r>
          </w:p>
        </w:tc>
      </w:tr>
      <w:tr w:rsidR="00B513DF" w:rsidTr="00401057">
        <w:trPr>
          <w:cantSplit/>
          <w:tblHeader/>
        </w:trPr>
        <w:tc>
          <w:tcPr>
            <w:tcW w:w="1216" w:type="pct"/>
          </w:tcPr>
          <w:p w:rsidR="00B513DF" w:rsidRDefault="00633221" w:rsidP="00B513DF">
            <w:pPr>
              <w:ind w:firstLine="0"/>
              <w:jc w:val="left"/>
            </w:pPr>
            <w:r>
              <w:lastRenderedPageBreak/>
              <w:t>(3.4)</w:t>
            </w:r>
          </w:p>
          <w:p w:rsidR="00633221" w:rsidRDefault="00633221" w:rsidP="00F05962">
            <w:pPr>
              <w:ind w:firstLine="0"/>
              <w:jc w:val="left"/>
            </w:pPr>
            <w:r>
              <w:t>«Удаление</w:t>
            </w:r>
            <w:r w:rsidR="00F05962">
              <w:t xml:space="preserve"> записи о</w:t>
            </w:r>
            <w:r>
              <w:t xml:space="preserve"> поступлени</w:t>
            </w:r>
            <w:r w:rsidR="00F05962">
              <w:t>и</w:t>
            </w:r>
            <w:r>
              <w:t xml:space="preserve"> КО»</w:t>
            </w:r>
          </w:p>
        </w:tc>
        <w:tc>
          <w:tcPr>
            <w:tcW w:w="3784" w:type="pct"/>
          </w:tcPr>
          <w:p w:rsidR="00633221" w:rsidRDefault="00633221" w:rsidP="00633221">
            <w:pPr>
              <w:ind w:firstLine="0"/>
              <w:jc w:val="left"/>
            </w:pPr>
            <w:r>
              <w:t>Предусловия: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КО»</w:t>
            </w:r>
            <w:r>
              <w:t>.</w:t>
            </w:r>
          </w:p>
          <w:p w:rsidR="00633221" w:rsidRDefault="00633221" w:rsidP="00633221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оступлений КО выбрана запись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3221" w:rsidRDefault="00633221" w:rsidP="00633221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B513DF" w:rsidRDefault="00633221" w:rsidP="00633221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B513DF" w:rsidTr="00F05962">
        <w:trPr>
          <w:cantSplit/>
          <w:trHeight w:val="2973"/>
          <w:tblHeader/>
        </w:trPr>
        <w:tc>
          <w:tcPr>
            <w:tcW w:w="1216" w:type="pct"/>
          </w:tcPr>
          <w:p w:rsidR="00B513DF" w:rsidRPr="00F44EC2" w:rsidRDefault="00B513DF" w:rsidP="00B513DF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B513DF" w:rsidRDefault="00B513DF" w:rsidP="00B513DF">
            <w:pPr>
              <w:ind w:firstLine="0"/>
              <w:jc w:val="left"/>
            </w:pPr>
            <w:r>
              <w:t>«Отображение</w:t>
            </w:r>
            <w:r w:rsidR="00F05962">
              <w:t xml:space="preserve"> таблицы</w:t>
            </w:r>
            <w:r>
              <w:t xml:space="preserve"> изменений состояний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Отображается таблица со всеми изменениями состояний КО.</w:t>
            </w:r>
          </w:p>
          <w:p w:rsidR="00F05962" w:rsidRDefault="00F05962" w:rsidP="00F05962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КО</w:t>
            </w:r>
            <w:r>
              <w:rPr>
                <w:i/>
              </w:rPr>
              <w:t xml:space="preserve">, КО, 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Состояние КО, Дата проведения</w:t>
            </w:r>
            <w:r>
              <w:t>.</w:t>
            </w:r>
          </w:p>
          <w:p w:rsidR="00B513DF" w:rsidRDefault="00BA74A7" w:rsidP="009316AA">
            <w:pPr>
              <w:ind w:firstLine="0"/>
              <w:jc w:val="left"/>
            </w:pPr>
            <w:r>
              <w:t>О</w:t>
            </w:r>
            <w:r w:rsidR="00F0596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F05962" w:rsidTr="00401057">
        <w:trPr>
          <w:cantSplit/>
          <w:tblHeader/>
        </w:trPr>
        <w:tc>
          <w:tcPr>
            <w:tcW w:w="1216" w:type="pct"/>
          </w:tcPr>
          <w:p w:rsidR="00F05962" w:rsidRDefault="00F05962" w:rsidP="00F05962">
            <w:pPr>
              <w:ind w:firstLine="0"/>
              <w:jc w:val="left"/>
            </w:pPr>
            <w:r>
              <w:lastRenderedPageBreak/>
              <w:t>(4.2)</w:t>
            </w:r>
          </w:p>
          <w:p w:rsidR="00F05962" w:rsidRDefault="00F05962" w:rsidP="00F05962">
            <w:pPr>
              <w:ind w:firstLine="0"/>
              <w:jc w:val="left"/>
            </w:pPr>
            <w:r>
              <w:t>«Создание записи об изменении состояния КО»</w:t>
            </w:r>
          </w:p>
        </w:tc>
        <w:tc>
          <w:tcPr>
            <w:tcW w:w="3784" w:type="pct"/>
          </w:tcPr>
          <w:p w:rsidR="00F05962" w:rsidRDefault="00F05962" w:rsidP="00F05962">
            <w:pPr>
              <w:ind w:firstLine="0"/>
              <w:jc w:val="left"/>
            </w:pPr>
            <w:r>
              <w:t>Предусловия:</w:t>
            </w:r>
          </w:p>
          <w:p w:rsidR="00F05962" w:rsidRDefault="00F05962" w:rsidP="00F0596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F05962" w:rsidRDefault="00F05962" w:rsidP="00F05962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й записи об изменении состояния КО.</w:t>
            </w:r>
          </w:p>
          <w:p w:rsidR="00F05962" w:rsidRDefault="00F05962" w:rsidP="00F0596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появляется новая запись.</w:t>
            </w:r>
          </w:p>
          <w:p w:rsidR="00F05962" w:rsidRDefault="00764C78" w:rsidP="00F05962">
            <w:pPr>
              <w:ind w:firstLine="0"/>
              <w:jc w:val="left"/>
            </w:pPr>
            <w:r>
              <w:t>Поля</w:t>
            </w:r>
            <w:r w:rsidR="00F05962">
              <w:t xml:space="preserve"> для заполнения: </w:t>
            </w:r>
            <w:r w:rsidR="00F05962"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 w:rsidR="00F05962">
              <w:rPr>
                <w:i/>
              </w:rPr>
              <w:t>, Состояние КО,</w:t>
            </w:r>
            <w:r>
              <w:rPr>
                <w:i/>
              </w:rPr>
              <w:t xml:space="preserve"> Материально-ответственное лицо,</w:t>
            </w:r>
            <w:r w:rsidR="00F05962">
              <w:rPr>
                <w:i/>
              </w:rPr>
              <w:t xml:space="preserve"> Комплектующие</w:t>
            </w:r>
            <w:r w:rsidR="00F05962" w:rsidRPr="00D267B8">
              <w:t xml:space="preserve"> </w:t>
            </w:r>
            <w:r w:rsidR="00E9195C" w:rsidRPr="00D267B8">
              <w:t>(</w:t>
            </w:r>
            <w:r w:rsidR="00E9195C">
              <w:t xml:space="preserve">табличная часть: </w:t>
            </w:r>
            <w:r w:rsidR="00E9195C" w:rsidRPr="00E9195C">
              <w:rPr>
                <w:i/>
              </w:rPr>
              <w:t>Комплектующее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 w:rsidRPr="00E9195C">
              <w:rPr>
                <w:i/>
              </w:rPr>
              <w:t>, Инвентарный номер</w:t>
            </w:r>
            <w:r w:rsidR="005A1E65">
              <w:rPr>
                <w:i/>
              </w:rPr>
              <w:t xml:space="preserve"> </w:t>
            </w:r>
            <w:r w:rsidR="005A1E65" w:rsidRPr="005A1E65">
              <w:t>(неизменяемое)</w:t>
            </w:r>
            <w:r w:rsidR="00E9195C">
              <w:rPr>
                <w:i/>
              </w:rPr>
              <w:t>, Новое состояние</w:t>
            </w:r>
            <w:r w:rsidR="00E9195C" w:rsidRPr="00D267B8">
              <w:t>)</w:t>
            </w:r>
            <w:r w:rsidR="00F05962">
              <w:t>.</w:t>
            </w:r>
          </w:p>
          <w:p w:rsidR="00764C78" w:rsidRDefault="005E202C" w:rsidP="00F05962">
            <w:pPr>
              <w:ind w:firstLine="0"/>
              <w:jc w:val="left"/>
            </w:pPr>
            <w:r>
              <w:t>Неизменяемые пользователем поля</w:t>
            </w:r>
            <w:r w:rsidR="00764C78">
              <w:t xml:space="preserve">: </w:t>
            </w:r>
            <w:r w:rsidR="00764C78" w:rsidRPr="00764C78">
              <w:rPr>
                <w:i/>
              </w:rPr>
              <w:t>КО, Поставщик, Срок службы, Цена с НДС, Процент НДС, Цена без НДС</w:t>
            </w:r>
            <w:r w:rsidR="00764C78">
              <w:t>.</w:t>
            </w:r>
          </w:p>
          <w:p w:rsidR="00E9195C" w:rsidRDefault="0028648E" w:rsidP="00F05962">
            <w:pPr>
              <w:ind w:firstLine="0"/>
              <w:jc w:val="left"/>
            </w:pPr>
            <w:r>
              <w:t>После</w:t>
            </w:r>
            <w:r w:rsidR="00764C78">
              <w:t xml:space="preserve"> ввод</w:t>
            </w:r>
            <w:r>
              <w:t>а</w:t>
            </w:r>
            <w:r w:rsidR="00764C78">
              <w:t xml:space="preserve"> инвентарного номера </w:t>
            </w:r>
            <w:r>
              <w:t xml:space="preserve">поля </w:t>
            </w:r>
            <w:r>
              <w:rPr>
                <w:i/>
              </w:rPr>
              <w:t>КО, Состояние КО, Материально-ответственное лицо</w:t>
            </w:r>
            <w:r>
              <w:t xml:space="preserve"> </w:t>
            </w:r>
            <w:r w:rsidRPr="0028648E">
              <w:t>и</w:t>
            </w:r>
            <w:r>
              <w:rPr>
                <w:i/>
              </w:rPr>
              <w:t xml:space="preserve"> Комплектующие</w:t>
            </w:r>
            <w:r>
              <w:t xml:space="preserve">, а также все </w:t>
            </w:r>
            <w:r w:rsidR="00764C78">
              <w:t>неизменяемые поля</w:t>
            </w:r>
            <w:r>
              <w:t>,</w:t>
            </w:r>
            <w:r w:rsidR="00764C78">
              <w:t xml:space="preserve"> обновляют свои значения </w:t>
            </w:r>
            <w:r w:rsidR="005A1E65">
              <w:t>в соответствии с введенным инвентарным номером КО (последние зафиксированные в базе данные на дату документа)</w:t>
            </w:r>
            <w:r w:rsidR="00764C78"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 xml:space="preserve">Возможные состояния КО и Комплектующих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F05962" w:rsidRDefault="004549D3" w:rsidP="00F05962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>за КО</w:t>
            </w:r>
            <w:r w:rsidR="00302D01">
              <w:t>)</w:t>
            </w:r>
            <w:r>
              <w:t xml:space="preserve"> лицо </w:t>
            </w:r>
            <w:r w:rsidR="009B6FD7">
              <w:t>запрещается системой</w:t>
            </w:r>
            <w:r>
              <w:t>.</w:t>
            </w:r>
          </w:p>
          <w:p w:rsidR="004549D3" w:rsidRDefault="004549D3" w:rsidP="004549D3">
            <w:pPr>
              <w:ind w:firstLine="0"/>
              <w:jc w:val="left"/>
            </w:pPr>
            <w:r>
              <w:t>Комплектующее не может эксплуатироваться отдельно от КО, к которому привязано. Аналогично</w:t>
            </w:r>
            <w:r w:rsidR="00FB2B0D">
              <w:t xml:space="preserve"> —</w:t>
            </w:r>
            <w:r>
              <w:t xml:space="preserve"> КО не может эксплуатироваться отдельно от своих комплектующих. Поэтому в таких случаях система выдает сообщение об ошибке.</w:t>
            </w:r>
          </w:p>
        </w:tc>
      </w:tr>
      <w:tr w:rsidR="005E202C" w:rsidTr="009316AA">
        <w:trPr>
          <w:cantSplit/>
          <w:tblHeader/>
        </w:trPr>
        <w:tc>
          <w:tcPr>
            <w:tcW w:w="1216" w:type="pct"/>
          </w:tcPr>
          <w:p w:rsidR="005E202C" w:rsidRDefault="005E202C" w:rsidP="005E202C">
            <w:pPr>
              <w:ind w:firstLine="0"/>
              <w:jc w:val="left"/>
            </w:pPr>
            <w:r>
              <w:lastRenderedPageBreak/>
              <w:t>(4.3)</w:t>
            </w:r>
          </w:p>
          <w:p w:rsidR="005E202C" w:rsidRPr="00A36982" w:rsidRDefault="005E202C" w:rsidP="005E202C">
            <w:pPr>
              <w:ind w:firstLine="0"/>
              <w:jc w:val="left"/>
            </w:pPr>
            <w:r>
              <w:t>«Изменение записи об изменении состояния КО»</w:t>
            </w:r>
          </w:p>
        </w:tc>
        <w:tc>
          <w:tcPr>
            <w:tcW w:w="3784" w:type="pct"/>
            <w:vAlign w:val="center"/>
          </w:tcPr>
          <w:p w:rsidR="005E202C" w:rsidRDefault="005E202C" w:rsidP="005E202C">
            <w:pPr>
              <w:ind w:firstLine="0"/>
              <w:jc w:val="left"/>
            </w:pPr>
            <w:r>
              <w:t>Предусловия: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5E202C" w:rsidRDefault="005E202C" w:rsidP="005E202C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5E202C" w:rsidRDefault="005E202C" w:rsidP="005E202C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>записи об изменении состояния КО</w:t>
            </w:r>
            <w:r>
              <w:t>.</w:t>
            </w:r>
          </w:p>
          <w:p w:rsidR="005E202C" w:rsidRDefault="005E202C" w:rsidP="005E202C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 w:rsidR="00370245"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КО выбранная запись обновляется.</w:t>
            </w:r>
          </w:p>
          <w:p w:rsidR="005E202C" w:rsidRDefault="005E202C" w:rsidP="005E202C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Дата документа, Инвентарный номер</w:t>
            </w:r>
            <w:r w:rsidR="00815C54">
              <w:rPr>
                <w:i/>
              </w:rPr>
              <w:t xml:space="preserve"> КО</w:t>
            </w:r>
            <w:r>
              <w:rPr>
                <w:i/>
              </w:rPr>
              <w:t>, КО, Состояние КО, Материально-ответственное лицо, Комплектующие</w:t>
            </w:r>
            <w:r w:rsidRPr="00D267B8">
              <w:t xml:space="preserve"> (</w:t>
            </w:r>
            <w:r>
              <w:t xml:space="preserve">табличная часть: </w:t>
            </w:r>
            <w:r w:rsidRPr="00E9195C">
              <w:rPr>
                <w:i/>
              </w:rPr>
              <w:t>Комплектующее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 w:rsidRPr="00E9195C">
              <w:rPr>
                <w:i/>
              </w:rPr>
              <w:t>, Инвентарный номер</w:t>
            </w:r>
            <w:r>
              <w:rPr>
                <w:i/>
              </w:rPr>
              <w:t xml:space="preserve"> </w:t>
            </w:r>
            <w:r w:rsidRPr="005A1E65">
              <w:t>(неизменяемое)</w:t>
            </w:r>
            <w:r>
              <w:rPr>
                <w:i/>
              </w:rPr>
              <w:t>, Новое состояние</w:t>
            </w:r>
            <w:r w:rsidRPr="00D267B8">
              <w:t>)</w:t>
            </w:r>
            <w:r>
              <w:t>.</w:t>
            </w:r>
          </w:p>
        </w:tc>
      </w:tr>
      <w:tr w:rsidR="002847FE" w:rsidTr="00401057">
        <w:trPr>
          <w:cantSplit/>
        </w:trPr>
        <w:tc>
          <w:tcPr>
            <w:tcW w:w="1216" w:type="pct"/>
          </w:tcPr>
          <w:p w:rsidR="002847FE" w:rsidRDefault="002847FE" w:rsidP="002847FE">
            <w:pPr>
              <w:ind w:firstLine="0"/>
              <w:jc w:val="left"/>
            </w:pPr>
            <w:r>
              <w:t>(4.4)</w:t>
            </w:r>
          </w:p>
          <w:p w:rsidR="002847FE" w:rsidRDefault="002847FE" w:rsidP="002847FE">
            <w:pPr>
              <w:ind w:firstLine="0"/>
              <w:jc w:val="left"/>
            </w:pPr>
            <w:r>
              <w:t>«Удаление записи об изменении состояния КО»</w:t>
            </w:r>
          </w:p>
        </w:tc>
        <w:tc>
          <w:tcPr>
            <w:tcW w:w="3784" w:type="pct"/>
          </w:tcPr>
          <w:p w:rsidR="002847FE" w:rsidRDefault="002847FE" w:rsidP="002847FE">
            <w:pPr>
              <w:ind w:firstLine="0"/>
              <w:jc w:val="left"/>
            </w:pPr>
            <w:r>
              <w:t>Предусловия: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>Отображение таблицы изменений состояний КО»</w:t>
            </w:r>
            <w:r>
              <w:t>.</w:t>
            </w:r>
          </w:p>
          <w:p w:rsidR="002847FE" w:rsidRDefault="002847FE" w:rsidP="002847FE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изменений состояний КО выбрана запись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2847FE" w:rsidRDefault="002847FE" w:rsidP="002847FE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6" w:name="_Toc86357673"/>
      <w:r>
        <w:lastRenderedPageBreak/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6"/>
    </w:p>
    <w:p w:rsidR="00630A52" w:rsidRDefault="00DB027B" w:rsidP="00630A52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5E4134">
        <w:fldChar w:fldCharType="begin"/>
      </w:r>
      <w:r w:rsidR="005E4134">
        <w:instrText xml:space="preserve"> SEQ Таблица \* ARABIC </w:instrText>
      </w:r>
      <w:r w:rsidR="005E4134">
        <w:fldChar w:fldCharType="separate"/>
      </w:r>
      <w:r w:rsidR="007A20A2">
        <w:rPr>
          <w:noProof/>
        </w:rPr>
        <w:t>2</w:t>
      </w:r>
      <w:r w:rsidR="005E4134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630A52" w:rsidTr="009316AA">
        <w:trPr>
          <w:cantSplit/>
        </w:trPr>
        <w:tc>
          <w:tcPr>
            <w:tcW w:w="1216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630A52" w:rsidRPr="00A36982" w:rsidRDefault="00630A52" w:rsidP="009316AA">
            <w:pPr>
              <w:ind w:firstLine="0"/>
              <w:jc w:val="center"/>
            </w:pPr>
            <w:r>
              <w:t>Описание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.1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Отображение таблицы типов комплектующих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>упорядоченная таблица со всеми типами комплектующих 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 xml:space="preserve"> типа</w:t>
            </w:r>
            <w:r>
              <w:t>.</w:t>
            </w:r>
          </w:p>
          <w:p w:rsidR="00630A52" w:rsidRPr="00767489" w:rsidRDefault="00630A52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rHeight w:val="236"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2)</w:t>
            </w:r>
          </w:p>
          <w:p w:rsidR="00630A52" w:rsidRPr="00A36982" w:rsidRDefault="00630A52" w:rsidP="00630A52">
            <w:pPr>
              <w:ind w:firstLine="0"/>
              <w:jc w:val="left"/>
            </w:pPr>
            <w:r>
              <w:t>«Созда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30A52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типа </w:t>
            </w:r>
            <w:r w:rsidRPr="00630A52">
              <w:t>комплектующ</w:t>
            </w:r>
            <w:r>
              <w:t>его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Pr="00630A52">
              <w:t>комплектующ</w:t>
            </w:r>
            <w:r w:rsidR="009316AA">
              <w:t>их</w:t>
            </w:r>
            <w:r w:rsidRPr="00630A52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>
              <w:rPr>
                <w:i/>
              </w:rPr>
              <w:t>Характеристика</w:t>
            </w:r>
            <w:r w:rsidRPr="00D267B8">
              <w:rPr>
                <w:i/>
              </w:rPr>
              <w:t>, Заполнение обязательно</w:t>
            </w:r>
            <w:r w:rsidRPr="005075B1">
              <w:rPr>
                <w:rStyle w:val="a6"/>
              </w:rPr>
              <w:footnoteReference w:id="4"/>
            </w:r>
            <w:r w:rsidRPr="00D267B8">
              <w:t>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типа </w:t>
            </w:r>
            <w:r w:rsidR="009316AA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типа, Краткое описание, Характеристики</w:t>
            </w:r>
            <w:r w:rsidRPr="00D267B8">
              <w:t xml:space="preserve"> (табличная часть</w:t>
            </w:r>
            <w:r>
              <w:t xml:space="preserve">: </w:t>
            </w:r>
            <w:r w:rsidRPr="00D267B8">
              <w:rPr>
                <w:i/>
              </w:rPr>
              <w:t>Название, Заполнение обязательно</w:t>
            </w:r>
            <w:r>
              <w:t>)</w:t>
            </w:r>
            <w:r w:rsidRPr="00D267B8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4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типа комплектующего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630A52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5)</w:t>
            </w:r>
          </w:p>
          <w:p w:rsidR="00630A52" w:rsidRDefault="00630A52" w:rsidP="00630A52">
            <w:pPr>
              <w:ind w:firstLine="0"/>
              <w:jc w:val="left"/>
            </w:pPr>
            <w:r>
              <w:t>«Созда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типов </w:t>
            </w:r>
            <w:r w:rsidR="009316AA" w:rsidRPr="009316AA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1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>«Измен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типов </w:t>
            </w:r>
            <w:r w:rsidR="009316AA" w:rsidRPr="009316AA">
              <w:t>комплектующ</w:t>
            </w:r>
            <w:r w:rsidR="009316AA">
              <w:t>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типов</w:t>
            </w:r>
            <w:r w:rsidRPr="002B6346">
              <w:t xml:space="preserve"> </w:t>
            </w:r>
            <w:r w:rsidR="009316AA" w:rsidRPr="009316AA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1.7)</w:t>
            </w:r>
          </w:p>
          <w:p w:rsidR="00630A52" w:rsidRDefault="00630A52" w:rsidP="009316AA">
            <w:pPr>
              <w:ind w:firstLine="0"/>
              <w:jc w:val="left"/>
            </w:pPr>
            <w:r>
              <w:t>«Удаление группы типов комплектующих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1.1) «Отображение таблицы типов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типов </w:t>
            </w:r>
            <w:r w:rsidR="009316AA" w:rsidRPr="009316AA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2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E247BE" w:rsidP="009316AA">
            <w:pPr>
              <w:ind w:firstLine="0"/>
              <w:jc w:val="left"/>
            </w:pPr>
            <w:r>
              <w:t xml:space="preserve">Отображается </w:t>
            </w:r>
            <w:r w:rsidR="00630A52">
              <w:t xml:space="preserve">упорядоченная таблица со всеми </w:t>
            </w:r>
            <w:r w:rsidR="009316AA" w:rsidRPr="009316AA">
              <w:t>комплектующи</w:t>
            </w:r>
            <w:r w:rsidR="009316AA">
              <w:t>ми</w:t>
            </w:r>
            <w:r w:rsidR="009316AA" w:rsidRPr="009316AA">
              <w:t xml:space="preserve"> </w:t>
            </w:r>
            <w:r w:rsidR="00630A52">
              <w:t>в виде иерархии групп и элементов.</w:t>
            </w:r>
          </w:p>
          <w:p w:rsidR="00630A52" w:rsidRDefault="00630A52" w:rsidP="009316AA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Тип </w:t>
            </w:r>
            <w:r w:rsidR="009316AA" w:rsidRPr="009316AA">
              <w:rPr>
                <w:i/>
              </w:rPr>
              <w:t>комплектующ</w:t>
            </w:r>
            <w:r w:rsidR="009316AA">
              <w:rPr>
                <w:i/>
              </w:rPr>
              <w:t>его</w:t>
            </w:r>
            <w:r>
              <w:t>.</w:t>
            </w:r>
          </w:p>
          <w:p w:rsidR="00630A52" w:rsidRPr="00767489" w:rsidRDefault="00BA74A7" w:rsidP="00594B13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2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Созда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9316AA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9316AA" w:rsidRPr="009316AA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316AA" w:rsidRPr="009316AA">
              <w:t>комплектующ</w:t>
            </w:r>
            <w:r w:rsidR="009316AA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316AA" w:rsidRPr="009316AA">
              <w:t xml:space="preserve">комплектующих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>, Название</w:t>
            </w:r>
            <w:r w:rsidRPr="002D5842">
              <w:rPr>
                <w:i/>
              </w:rPr>
              <w:t>/</w:t>
            </w:r>
            <w:r>
              <w:rPr>
                <w:i/>
              </w:rPr>
              <w:t xml:space="preserve">Модель, Краткое описание, Характеристики </w:t>
            </w:r>
            <w:r w:rsidRPr="00D267B8">
              <w:t>(табличная часть</w:t>
            </w:r>
            <w:r>
              <w:t xml:space="preserve">: </w:t>
            </w:r>
            <w:r w:rsidRPr="005075B1">
              <w:rPr>
                <w:i/>
              </w:rPr>
              <w:t>Название, Значение</w:t>
            </w:r>
            <w:r w:rsidRPr="00D267B8">
              <w:t>)</w:t>
            </w:r>
            <w:r>
              <w:rPr>
                <w:i/>
              </w:rPr>
              <w:t xml:space="preserve">, Связанные файлы </w:t>
            </w:r>
            <w:r w:rsidRPr="00D267B8">
              <w:t>(табличная часть</w:t>
            </w:r>
            <w:r>
              <w:t xml:space="preserve">: </w:t>
            </w:r>
            <w:r w:rsidR="00370447">
              <w:rPr>
                <w:i/>
              </w:rPr>
              <w:t>Файл</w:t>
            </w:r>
            <w:r w:rsidRPr="00D267B8">
              <w:t>)</w:t>
            </w:r>
            <w:r>
              <w:t>.</w:t>
            </w:r>
          </w:p>
          <w:p w:rsidR="00630A52" w:rsidRPr="00E148FD" w:rsidRDefault="00630A52" w:rsidP="009B6FD7">
            <w:pPr>
              <w:ind w:firstLine="0"/>
              <w:jc w:val="left"/>
            </w:pPr>
            <w:r>
              <w:t xml:space="preserve">Табличная часть </w:t>
            </w:r>
            <w:r>
              <w:rPr>
                <w:i/>
              </w:rPr>
              <w:t>Характеристики</w:t>
            </w:r>
            <w:r>
              <w:t xml:space="preserve"> автоматически формируется на основе указанных в </w:t>
            </w:r>
            <w:r>
              <w:rPr>
                <w:i/>
              </w:rPr>
              <w:t>Т</w:t>
            </w:r>
            <w:r w:rsidRPr="00E148FD">
              <w:rPr>
                <w:i/>
              </w:rPr>
              <w:t xml:space="preserve">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rPr>
                <w:i/>
              </w:rPr>
              <w:t xml:space="preserve"> </w:t>
            </w:r>
            <w:r>
              <w:t xml:space="preserve">характеристик. Характеристики в этом поле с пометкой </w:t>
            </w:r>
            <w:r w:rsidRPr="00E148FD">
              <w:rPr>
                <w:i/>
              </w:rPr>
              <w:t>Проверка заполнения</w:t>
            </w:r>
            <w:r>
              <w:t xml:space="preserve"> (в </w:t>
            </w:r>
            <w:r w:rsidRPr="00E148FD">
              <w:rPr>
                <w:i/>
              </w:rPr>
              <w:t xml:space="preserve">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CD1F7F">
              <w:t>)</w:t>
            </w:r>
            <w:r w:rsidRPr="00CD1F7F">
              <w:t xml:space="preserve"> </w:t>
            </w:r>
            <w:r>
              <w:t xml:space="preserve">удалять </w:t>
            </w:r>
            <w:r w:rsidR="009B6FD7">
              <w:t>запрещено системой</w:t>
            </w:r>
            <w:r>
              <w:t>, остальные можно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CD1F7F" w:rsidRPr="00CD1F7F">
              <w:t>комплектующ</w:t>
            </w:r>
            <w:r w:rsidR="00CD1F7F">
              <w:t>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запись обновляется.</w:t>
            </w:r>
          </w:p>
          <w:p w:rsidR="00630A52" w:rsidRDefault="00630A52" w:rsidP="00370447">
            <w:pPr>
              <w:ind w:firstLine="0"/>
              <w:jc w:val="left"/>
            </w:pPr>
            <w:r>
              <w:t xml:space="preserve">Поля для изменения: </w:t>
            </w:r>
            <w:r w:rsidR="00CD1F7F">
              <w:rPr>
                <w:i/>
              </w:rPr>
              <w:t xml:space="preserve">Изображение, Тип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Название</w:t>
            </w:r>
            <w:r w:rsidR="00CD1F7F" w:rsidRPr="002D5842">
              <w:rPr>
                <w:i/>
              </w:rPr>
              <w:t>/</w:t>
            </w:r>
            <w:r w:rsidR="00CD1F7F">
              <w:rPr>
                <w:i/>
              </w:rPr>
              <w:t xml:space="preserve">Модель, Краткое описание, Характеристики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CD1F7F" w:rsidRPr="005075B1">
              <w:rPr>
                <w:i/>
              </w:rPr>
              <w:t>Название, Значение</w:t>
            </w:r>
            <w:r w:rsidR="00CD1F7F" w:rsidRPr="00D267B8">
              <w:t>)</w:t>
            </w:r>
            <w:r w:rsidR="00CD1F7F">
              <w:rPr>
                <w:i/>
              </w:rPr>
              <w:t xml:space="preserve">, Связанные файлы </w:t>
            </w:r>
            <w:r w:rsidR="00CD1F7F" w:rsidRPr="00D267B8">
              <w:t>(табличная часть</w:t>
            </w:r>
            <w:r w:rsidR="00CD1F7F">
              <w:t xml:space="preserve">: </w:t>
            </w:r>
            <w:r w:rsidR="00370447">
              <w:rPr>
                <w:i/>
              </w:rPr>
              <w:t>Файл</w:t>
            </w:r>
            <w:r w:rsidR="00CD1F7F" w:rsidRPr="00D267B8">
              <w:t>)</w:t>
            </w:r>
            <w:r w:rsidR="00CD1F7F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</w:t>
            </w:r>
            <w:r w:rsidR="009316AA" w:rsidRPr="009316AA">
              <w:t>комплектующ</w:t>
            </w:r>
            <w:r w:rsidR="009316AA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2.5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появляется новая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6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CD1F7F" w:rsidRPr="00CD1F7F">
              <w:t xml:space="preserve">комплектующих </w:t>
            </w:r>
            <w:r>
              <w:t>выбранная группа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2.7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группы </w:t>
            </w:r>
            <w:r w:rsidR="009316AA" w:rsidRPr="009316AA">
              <w:t>комплектующих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2.1) «Отображение таблицы </w:t>
            </w:r>
            <w:r w:rsidR="00CD1F7F" w:rsidRPr="00CD1F7F">
              <w:t>комплектующих</w:t>
            </w:r>
            <w:r>
              <w:t>»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CD1F7F" w:rsidRPr="00CD1F7F">
              <w:t xml:space="preserve">комплектующих </w:t>
            </w:r>
            <w:r>
              <w:t>выбрана группа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3.1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Отображение таблицы поступлений </w:t>
            </w:r>
            <w:r w:rsidR="00CD1F7F" w:rsidRPr="00CD1F7F">
              <w:t>комплектующ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поступлениями </w:t>
            </w:r>
            <w:r w:rsidR="00CD1F7F" w:rsidRPr="00CD1F7F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Инвентарный номер</w:t>
            </w:r>
            <w:r w:rsidR="00CD1F7F">
              <w:rPr>
                <w:i/>
              </w:rPr>
              <w:t xml:space="preserve">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>
              <w:rPr>
                <w:i/>
              </w:rPr>
              <w:t xml:space="preserve">, </w:t>
            </w:r>
            <w:r w:rsidR="00CD1F7F">
              <w:rPr>
                <w:i/>
              </w:rPr>
              <w:t>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>ее</w:t>
            </w:r>
            <w:r>
              <w:rPr>
                <w:i/>
              </w:rPr>
              <w:t>,</w:t>
            </w:r>
            <w:r w:rsidR="00CD1F7F">
              <w:rPr>
                <w:i/>
              </w:rPr>
              <w:t xml:space="preserve"> </w:t>
            </w:r>
            <w:r w:rsidR="0080610E">
              <w:rPr>
                <w:i/>
              </w:rPr>
              <w:t xml:space="preserve">Состояние </w:t>
            </w:r>
            <w:r w:rsidR="0080610E" w:rsidRPr="00CD1F7F">
              <w:rPr>
                <w:i/>
              </w:rPr>
              <w:t>комплектующ</w:t>
            </w:r>
            <w:r w:rsidR="0080610E">
              <w:rPr>
                <w:i/>
              </w:rPr>
              <w:t xml:space="preserve">его, </w:t>
            </w:r>
            <w:r w:rsidR="00CD1F7F">
              <w:rPr>
                <w:i/>
              </w:rPr>
              <w:t xml:space="preserve">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Поставщик,</w:t>
            </w:r>
            <w:r w:rsidR="00CD1F7F">
              <w:rPr>
                <w:i/>
              </w:rPr>
              <w:t xml:space="preserve"> Срок службы,</w:t>
            </w:r>
            <w:r>
              <w:rPr>
                <w:i/>
              </w:rPr>
              <w:t xml:space="preserve"> Цена с НДС, Процент НДС, 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2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Созда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3.1) </w:t>
            </w:r>
            <w:r w:rsidRPr="00F44EC2">
              <w:t>«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Pr="00F44EC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>комплектующ</w:t>
            </w:r>
            <w:r w:rsidR="00CD1F7F">
              <w:t>их</w:t>
            </w:r>
            <w:r w:rsidR="00CD1F7F" w:rsidRPr="00CD1F7F">
              <w:t xml:space="preserve"> </w:t>
            </w:r>
            <w:r>
              <w:t>появляется новая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заполнения: </w:t>
            </w:r>
            <w:r w:rsidR="00CD1F7F">
              <w:rPr>
                <w:i/>
              </w:rPr>
              <w:t xml:space="preserve">Дата документа, Инвентарный номер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, К</w:t>
            </w:r>
            <w:r w:rsidR="00CD1F7F" w:rsidRPr="00CD1F7F">
              <w:rPr>
                <w:i/>
              </w:rPr>
              <w:t>омплектующ</w:t>
            </w:r>
            <w:r w:rsidR="00CD1F7F">
              <w:rPr>
                <w:i/>
              </w:rPr>
              <w:t xml:space="preserve">ее, Инвентарный номер КО, КО, </w:t>
            </w:r>
            <w:r>
              <w:rPr>
                <w:i/>
              </w:rPr>
              <w:t xml:space="preserve">Материально-ответственное лицо </w:t>
            </w:r>
            <w:r w:rsidRPr="00D267B8">
              <w:t>(</w:t>
            </w:r>
            <w:r>
              <w:t>с</w:t>
            </w:r>
            <w:r w:rsidRPr="00D267B8">
              <w:t>отрудник)</w:t>
            </w:r>
            <w:r>
              <w:rPr>
                <w:i/>
              </w:rPr>
              <w:t>, Поставщик, Срок службы, Цена с НДС, Процент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Pr="00764C78">
              <w:rPr>
                <w:i/>
              </w:rPr>
              <w:t>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Состояние </w:t>
            </w:r>
            <w:r w:rsidR="00CD1F7F" w:rsidRPr="00CD1F7F">
              <w:rPr>
                <w:i/>
              </w:rPr>
              <w:t>комплектующ</w:t>
            </w:r>
            <w:r w:rsidR="00CD1F7F">
              <w:rPr>
                <w:i/>
              </w:rPr>
              <w:t>его</w:t>
            </w:r>
            <w:r w:rsidR="00CD1F7F" w:rsidRPr="00556EA9">
              <w:t xml:space="preserve"> </w:t>
            </w:r>
            <w:r w:rsidRPr="00556EA9">
              <w:t>после проведения —</w:t>
            </w:r>
            <w:r w:rsidR="00CD1F7F">
              <w:rPr>
                <w:i/>
              </w:rPr>
              <w:t xml:space="preserve"> Эксплуатируется</w:t>
            </w:r>
            <w:r w:rsidR="00CD1F7F" w:rsidRPr="00CD1F7F">
              <w:t>,</w:t>
            </w:r>
            <w:r w:rsidR="00CD1F7F">
              <w:rPr>
                <w:i/>
              </w:rPr>
              <w:t xml:space="preserve"> </w:t>
            </w:r>
            <w:r w:rsidR="00CD1F7F" w:rsidRPr="00CD1F7F">
              <w:t>если КО эксплуатируется, иначе</w:t>
            </w:r>
            <w:r w:rsidR="00CD1F7F">
              <w:rPr>
                <w:i/>
              </w:rPr>
              <w:t xml:space="preserve"> Рабочее</w:t>
            </w:r>
            <w:r w:rsidR="00CD1F7F" w:rsidRPr="00CD1F7F"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3.3)</w:t>
            </w:r>
          </w:p>
          <w:p w:rsidR="00630A52" w:rsidRPr="00A36982" w:rsidRDefault="00630A52" w:rsidP="009316AA">
            <w:pPr>
              <w:ind w:firstLine="0"/>
              <w:jc w:val="left"/>
            </w:pPr>
            <w:r>
              <w:t xml:space="preserve">«Измен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поступления </w:t>
            </w:r>
            <w:r w:rsidR="00CD1F7F" w:rsidRPr="00CD1F7F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 </w:t>
            </w:r>
            <w:r w:rsidR="00CD1F7F" w:rsidRPr="00CD1F7F">
              <w:t xml:space="preserve">комплектующего </w:t>
            </w:r>
            <w:r>
              <w:t>выбранная запись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 w:rsidR="0080610E">
              <w:rPr>
                <w:i/>
              </w:rPr>
              <w:t xml:space="preserve">Дата документа, Инвентарный номер </w:t>
            </w:r>
            <w:r w:rsidR="0080610E" w:rsidRPr="00CD1F7F">
              <w:rPr>
                <w:i/>
              </w:rPr>
              <w:t>комплектующ</w:t>
            </w:r>
            <w:r w:rsidR="0080610E">
              <w:rPr>
                <w:i/>
              </w:rPr>
              <w:t>его, К</w:t>
            </w:r>
            <w:r w:rsidR="0080610E" w:rsidRPr="00CD1F7F">
              <w:rPr>
                <w:i/>
              </w:rPr>
              <w:t>омплектующ</w:t>
            </w:r>
            <w:r w:rsidR="0080610E">
              <w:rPr>
                <w:i/>
              </w:rPr>
              <w:t xml:space="preserve">ее, Инвентарный номер КО, КО, Материально-ответственное лицо </w:t>
            </w:r>
            <w:r w:rsidR="0080610E" w:rsidRPr="00D267B8">
              <w:t>(</w:t>
            </w:r>
            <w:r w:rsidR="0080610E">
              <w:t>с</w:t>
            </w:r>
            <w:r w:rsidR="0080610E" w:rsidRPr="00D267B8">
              <w:t>отрудник)</w:t>
            </w:r>
            <w:r w:rsidR="0080610E">
              <w:rPr>
                <w:i/>
              </w:rPr>
              <w:t>, Поставщик, Срок службы, Цена с НДС, Процент НДС</w:t>
            </w:r>
            <w:r w:rsidR="0080610E">
              <w:t>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3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 поступлении </w:t>
            </w:r>
            <w:r w:rsidR="00CD1F7F" w:rsidRPr="00CD1F7F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таблицы</w:t>
            </w:r>
            <w:r w:rsidRPr="00F44EC2">
              <w:t xml:space="preserve"> поступлений </w:t>
            </w:r>
            <w:r w:rsidR="00CD1F7F" w:rsidRPr="00CD1F7F">
              <w:t>комплектующего</w:t>
            </w:r>
            <w:r w:rsidRPr="00F44EC2">
              <w:t>»</w:t>
            </w:r>
            <w:r>
              <w:t>.</w:t>
            </w:r>
          </w:p>
          <w:p w:rsidR="00630A52" w:rsidRDefault="00630A52" w:rsidP="00CD1F7F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поступлений </w:t>
            </w:r>
            <w:r w:rsidR="00CD1F7F" w:rsidRPr="00CD1F7F">
              <w:t xml:space="preserve">комплектующего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630A52" w:rsidTr="009316AA">
        <w:trPr>
          <w:cantSplit/>
          <w:trHeight w:val="2973"/>
          <w:tblHeader/>
        </w:trPr>
        <w:tc>
          <w:tcPr>
            <w:tcW w:w="1216" w:type="pct"/>
          </w:tcPr>
          <w:p w:rsidR="00630A52" w:rsidRPr="00F44EC2" w:rsidRDefault="00630A52" w:rsidP="009316AA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4.1)</w:t>
            </w:r>
          </w:p>
          <w:p w:rsidR="00630A52" w:rsidRDefault="00630A52" w:rsidP="00815C54">
            <w:pPr>
              <w:ind w:firstLine="0"/>
              <w:jc w:val="left"/>
            </w:pPr>
            <w:r>
              <w:t xml:space="preserve">«Отображение таблицы изменений состояний </w:t>
            </w:r>
            <w:r w:rsidR="00815C54" w:rsidRPr="00815C54">
              <w:t>комплектующ</w:t>
            </w:r>
            <w:r w:rsidR="00815C54">
              <w:t>их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 xml:space="preserve">Отображается таблица со всеми изменениями состояний </w:t>
            </w:r>
            <w:r w:rsidR="00815C54">
              <w:t>комплектующих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Столбцы таблицы: </w:t>
            </w:r>
            <w:r w:rsidR="0071580D" w:rsidRPr="0071580D">
              <w:rPr>
                <w:i/>
              </w:rPr>
              <w:t xml:space="preserve">Дата документа, Инвентарный номер комплектующего, Комплектующее, Состояние комплектующего, Инвентарный номер КО, КО, Материально-ответственное лицо (сотрудник), </w:t>
            </w:r>
            <w:r w:rsidRPr="0071580D">
              <w:rPr>
                <w:i/>
              </w:rPr>
              <w:t>Дата проведения</w:t>
            </w:r>
            <w:r>
              <w:t>.</w:t>
            </w:r>
          </w:p>
          <w:p w:rsidR="00630A52" w:rsidRDefault="00BA74A7" w:rsidP="009316AA">
            <w:pPr>
              <w:ind w:firstLine="0"/>
              <w:jc w:val="left"/>
            </w:pPr>
            <w:r>
              <w:t>О</w:t>
            </w:r>
            <w:r w:rsidR="00630A52">
              <w:t>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2)</w:t>
            </w:r>
          </w:p>
          <w:p w:rsidR="00630A52" w:rsidRDefault="00630A52" w:rsidP="006821CC">
            <w:pPr>
              <w:ind w:firstLine="0"/>
              <w:jc w:val="left"/>
            </w:pPr>
            <w:r>
              <w:t xml:space="preserve">«Создание записи об изменении состояния </w:t>
            </w:r>
            <w:r w:rsidR="006821CC" w:rsidRPr="006821CC">
              <w:t>комплектующ</w:t>
            </w:r>
            <w:r w:rsidR="006821CC">
              <w:t>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6821C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6821CC" w:rsidRPr="006821CC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й записи об изменении состояния </w:t>
            </w:r>
            <w:r w:rsidR="006821CC">
              <w:t>комплектующе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6821CC" w:rsidRPr="006821CC">
              <w:t xml:space="preserve">комплектующих </w:t>
            </w:r>
            <w:r>
              <w:t>появляется новая запись.</w:t>
            </w:r>
          </w:p>
          <w:p w:rsidR="006821CC" w:rsidRDefault="00630A52" w:rsidP="009316AA">
            <w:pPr>
              <w:ind w:firstLine="0"/>
              <w:jc w:val="left"/>
            </w:pPr>
            <w:r>
              <w:t>Поля для заполнения:</w:t>
            </w:r>
            <w:r w:rsidR="006821CC">
              <w:t xml:space="preserve"> </w:t>
            </w:r>
            <w:r w:rsidR="006821CC">
              <w:rPr>
                <w:i/>
              </w:rPr>
              <w:t xml:space="preserve">Дата документа, Инвентарный номер </w:t>
            </w:r>
            <w:r w:rsidR="006821CC" w:rsidRPr="00CD1F7F">
              <w:rPr>
                <w:i/>
              </w:rPr>
              <w:t>комплектующ</w:t>
            </w:r>
            <w:r w:rsidR="006821CC">
              <w:rPr>
                <w:i/>
              </w:rPr>
              <w:t>его,</w:t>
            </w:r>
            <w:r w:rsidR="003D6012">
              <w:rPr>
                <w:i/>
              </w:rPr>
              <w:t xml:space="preserve"> Состояние комплектующего,</w:t>
            </w:r>
            <w:r w:rsidR="006821CC">
              <w:rPr>
                <w:i/>
              </w:rPr>
              <w:t xml:space="preserve"> Инвентарный номер КО, Материально-ответственное лицо </w:t>
            </w:r>
            <w:r w:rsidR="006821CC" w:rsidRPr="00D267B8">
              <w:t>(</w:t>
            </w:r>
            <w:r w:rsidR="006821CC">
              <w:t>с</w:t>
            </w:r>
            <w:r w:rsidR="006821CC" w:rsidRPr="00D267B8">
              <w:t>отрудник)</w:t>
            </w:r>
            <w:r w:rsidR="006821CC"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Неизменяемые пользователем поля: </w:t>
            </w:r>
            <w:r w:rsidR="003D6012" w:rsidRPr="003D6012">
              <w:rPr>
                <w:i/>
              </w:rPr>
              <w:t>Комплектующее</w:t>
            </w:r>
            <w:r w:rsidRPr="00764C78">
              <w:rPr>
                <w:i/>
              </w:rPr>
              <w:t>,</w:t>
            </w:r>
            <w:r w:rsidR="00302D01">
              <w:rPr>
                <w:i/>
              </w:rPr>
              <w:t xml:space="preserve"> КО,</w:t>
            </w:r>
            <w:r w:rsidRPr="00764C78">
              <w:rPr>
                <w:i/>
              </w:rPr>
              <w:t xml:space="preserve"> </w:t>
            </w:r>
            <w:r w:rsidR="00302D01" w:rsidRPr="00764C78">
              <w:rPr>
                <w:i/>
              </w:rPr>
              <w:t>Поставщик, Срок службы, Цена с НДС, Процент НДС, Цена без НДС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сле ввода инвентарного номера поля </w:t>
            </w:r>
            <w:r w:rsidR="003D6012" w:rsidRPr="003D6012">
              <w:rPr>
                <w:i/>
              </w:rPr>
              <w:t>Комплектующее</w:t>
            </w:r>
            <w:r>
              <w:rPr>
                <w:i/>
              </w:rPr>
              <w:t xml:space="preserve">, Состояние </w:t>
            </w:r>
            <w:r w:rsidR="003D6012">
              <w:rPr>
                <w:i/>
              </w:rPr>
              <w:t>к</w:t>
            </w:r>
            <w:r w:rsidR="003D6012" w:rsidRPr="003D6012">
              <w:rPr>
                <w:i/>
              </w:rPr>
              <w:t>омплектующе</w:t>
            </w:r>
            <w:r w:rsidR="003D6012">
              <w:rPr>
                <w:i/>
              </w:rPr>
              <w:t xml:space="preserve">го </w:t>
            </w:r>
            <w:r w:rsidR="003D6012" w:rsidRPr="003D6012">
              <w:t>и</w:t>
            </w:r>
            <w:r w:rsidRPr="003D6012">
              <w:t xml:space="preserve"> </w:t>
            </w:r>
            <w:r>
              <w:rPr>
                <w:i/>
              </w:rPr>
              <w:t>Материально-ответственное лицо</w:t>
            </w:r>
            <w:r w:rsidR="003D6012" w:rsidRPr="003D6012">
              <w:t>,</w:t>
            </w:r>
            <w:r>
              <w:t xml:space="preserve"> а также все неизменяемые поля, обновляют свои значения в соответствии с введенным инвентарным номером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 xml:space="preserve">го </w:t>
            </w:r>
            <w:r>
              <w:t>(последние зафиксированные в базе данные на дату документа)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озможные состояния </w:t>
            </w:r>
            <w:r w:rsidR="003D6012">
              <w:t>к</w:t>
            </w:r>
            <w:r w:rsidR="003D6012" w:rsidRPr="003D6012">
              <w:t>омплектующе</w:t>
            </w:r>
            <w:r w:rsidR="003D6012">
              <w:t>го</w:t>
            </w:r>
            <w:r>
              <w:t xml:space="preserve">: </w:t>
            </w:r>
            <w:r w:rsidRPr="00B154A1">
              <w:rPr>
                <w:i/>
              </w:rPr>
              <w:t>Эксплуатируется, Рабоч</w:t>
            </w:r>
            <w:r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>
              <w:rPr>
                <w:i/>
              </w:rPr>
              <w:t>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В случае состояний </w:t>
            </w:r>
            <w:r w:rsidRPr="00B154A1">
              <w:rPr>
                <w:i/>
              </w:rPr>
              <w:t>Утерян</w:t>
            </w:r>
            <w:r>
              <w:rPr>
                <w:i/>
              </w:rPr>
              <w:t xml:space="preserve">о </w:t>
            </w:r>
            <w:r w:rsidRPr="00B52D87">
              <w:t xml:space="preserve">и </w:t>
            </w:r>
            <w:r w:rsidRPr="00B154A1">
              <w:rPr>
                <w:i/>
              </w:rPr>
              <w:t>Сломан</w:t>
            </w:r>
            <w:r>
              <w:rPr>
                <w:i/>
              </w:rPr>
              <w:t>о</w:t>
            </w:r>
            <w:r>
              <w:t xml:space="preserve"> поменять материально-ответственное </w:t>
            </w:r>
            <w:r w:rsidR="00302D01">
              <w:t>(</w:t>
            </w:r>
            <w:r>
              <w:t xml:space="preserve">за </w:t>
            </w:r>
            <w:r w:rsidR="003D6012" w:rsidRPr="003D6012">
              <w:t>комплектующе</w:t>
            </w:r>
            <w:r w:rsidR="003D6012">
              <w:t>е</w:t>
            </w:r>
            <w:r w:rsidR="00302D01">
              <w:t>)</w:t>
            </w:r>
            <w:r w:rsidR="003D6012" w:rsidRPr="003D6012">
              <w:t xml:space="preserve"> </w:t>
            </w:r>
            <w:r>
              <w:t xml:space="preserve">лицо </w:t>
            </w:r>
            <w:r w:rsidR="009B6FD7">
              <w:t>запрещается системой</w:t>
            </w:r>
            <w:r>
              <w:t>.</w:t>
            </w:r>
          </w:p>
          <w:p w:rsidR="00630A52" w:rsidRDefault="00630A52" w:rsidP="003D6012">
            <w:pPr>
              <w:ind w:firstLine="0"/>
              <w:jc w:val="left"/>
            </w:pPr>
            <w:r>
              <w:t xml:space="preserve">Комплектующее не может эксплуатироваться отдельно от КО, к которому привязано. Аналогично — КО не может эксплуатироваться отдельно от </w:t>
            </w:r>
            <w:r w:rsidR="003D6012">
              <w:t>своего</w:t>
            </w:r>
            <w:r>
              <w:t xml:space="preserve"> комплектующ</w:t>
            </w:r>
            <w:r w:rsidR="003D6012">
              <w:t>его</w:t>
            </w:r>
            <w:r>
              <w:t>. Поэтому в таких случаях система выдает сообщение об ошибке.</w:t>
            </w:r>
          </w:p>
        </w:tc>
      </w:tr>
      <w:tr w:rsidR="00630A52" w:rsidTr="009316AA">
        <w:trPr>
          <w:cantSplit/>
          <w:tblHeader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lastRenderedPageBreak/>
              <w:t>(4.3)</w:t>
            </w:r>
          </w:p>
          <w:p w:rsidR="00630A52" w:rsidRPr="00A36982" w:rsidRDefault="00630A52" w:rsidP="00F45010">
            <w:pPr>
              <w:ind w:firstLine="0"/>
              <w:jc w:val="left"/>
            </w:pPr>
            <w:r>
              <w:t xml:space="preserve">«Изменение записи об изменении состояния </w:t>
            </w:r>
            <w:r w:rsidR="00F45010" w:rsidRPr="00F45010">
              <w:t>комплектующ</w:t>
            </w:r>
            <w:r w:rsidR="00F45010">
              <w:t>его</w:t>
            </w:r>
            <w:r>
              <w:t>»</w:t>
            </w:r>
          </w:p>
        </w:tc>
        <w:tc>
          <w:tcPr>
            <w:tcW w:w="3784" w:type="pct"/>
            <w:vAlign w:val="center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Pr="005E202C">
              <w:t xml:space="preserve">записи об изменении состояния </w:t>
            </w:r>
            <w:r w:rsidR="00F45010" w:rsidRPr="00F45010">
              <w:t>комплектующе</w:t>
            </w:r>
            <w:r w:rsidR="00F45010">
              <w:t>го</w:t>
            </w:r>
            <w:r>
              <w:t>.</w:t>
            </w:r>
          </w:p>
          <w:p w:rsidR="00630A52" w:rsidRDefault="00630A52" w:rsidP="009316AA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й </w:t>
            </w:r>
            <w:r w:rsidR="00F45010" w:rsidRPr="00F45010">
              <w:t>комплектующе</w:t>
            </w:r>
            <w:r w:rsidR="00F45010">
              <w:t xml:space="preserve">го </w:t>
            </w:r>
            <w:r>
              <w:t>выбранная запись обновля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Поля для изменения: </w:t>
            </w:r>
            <w:r w:rsidR="00D53720">
              <w:rPr>
                <w:i/>
              </w:rPr>
              <w:t xml:space="preserve">Дата документа, Инвентарный номер </w:t>
            </w:r>
            <w:r w:rsidR="00D53720" w:rsidRPr="00CD1F7F">
              <w:rPr>
                <w:i/>
              </w:rPr>
              <w:t>комплектующ</w:t>
            </w:r>
            <w:r w:rsidR="00D53720">
              <w:rPr>
                <w:i/>
              </w:rPr>
              <w:t xml:space="preserve">его, Состояние комплектующего, Инвентарный номер КО, Материально-ответственное лицо </w:t>
            </w:r>
            <w:r w:rsidR="00D53720" w:rsidRPr="00D267B8">
              <w:t>(</w:t>
            </w:r>
            <w:r w:rsidR="00D53720">
              <w:t>с</w:t>
            </w:r>
            <w:r w:rsidR="00D53720" w:rsidRPr="00D267B8">
              <w:t>отрудник)</w:t>
            </w:r>
            <w:r w:rsidR="00D53720">
              <w:t>.</w:t>
            </w:r>
          </w:p>
        </w:tc>
      </w:tr>
      <w:tr w:rsidR="00630A52" w:rsidTr="009316AA">
        <w:trPr>
          <w:cantSplit/>
        </w:trPr>
        <w:tc>
          <w:tcPr>
            <w:tcW w:w="1216" w:type="pct"/>
          </w:tcPr>
          <w:p w:rsidR="00630A52" w:rsidRDefault="00630A52" w:rsidP="009316AA">
            <w:pPr>
              <w:ind w:firstLine="0"/>
              <w:jc w:val="left"/>
            </w:pPr>
            <w:r>
              <w:t>(4.4)</w:t>
            </w:r>
          </w:p>
          <w:p w:rsidR="00630A52" w:rsidRDefault="00630A52" w:rsidP="009316AA">
            <w:pPr>
              <w:ind w:firstLine="0"/>
              <w:jc w:val="left"/>
            </w:pPr>
            <w:r>
              <w:t xml:space="preserve">«Удаление записи об изменении состояния </w:t>
            </w:r>
            <w:r w:rsidR="00F45010" w:rsidRPr="00F45010">
              <w:t>комплектующего</w:t>
            </w:r>
            <w:r>
              <w:t>»</w:t>
            </w:r>
          </w:p>
        </w:tc>
        <w:tc>
          <w:tcPr>
            <w:tcW w:w="3784" w:type="pct"/>
          </w:tcPr>
          <w:p w:rsidR="00630A52" w:rsidRDefault="00630A52" w:rsidP="009316AA">
            <w:pPr>
              <w:ind w:firstLine="0"/>
              <w:jc w:val="left"/>
            </w:pPr>
            <w:r>
              <w:t>Предусловия: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</w:t>
            </w:r>
            <w:r w:rsidRPr="00F05962">
              <w:t xml:space="preserve">Отображение таблицы изменений состояний </w:t>
            </w:r>
            <w:r w:rsidR="00F45010">
              <w:t>комплектующих</w:t>
            </w:r>
            <w:r w:rsidRPr="00F05962">
              <w:t>»</w:t>
            </w:r>
            <w:r>
              <w:t>.</w:t>
            </w:r>
          </w:p>
          <w:p w:rsidR="00630A52" w:rsidRDefault="00630A52" w:rsidP="00F4501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изменений состояний </w:t>
            </w:r>
            <w:r w:rsidR="00F45010" w:rsidRPr="00F45010">
              <w:t>комплектующ</w:t>
            </w:r>
            <w:r w:rsidR="00F45010">
              <w:t>их</w:t>
            </w:r>
            <w:r w:rsidR="00F45010" w:rsidRPr="00F45010">
              <w:t xml:space="preserve"> </w:t>
            </w:r>
            <w:r>
              <w:t>выбрана запись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630A52" w:rsidRDefault="00630A52" w:rsidP="009316AA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91B88" w:rsidRDefault="00891B88" w:rsidP="00891B88"/>
    <w:p w:rsidR="00891B88" w:rsidRDefault="00891B88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7" w:name="_Toc86357674"/>
      <w:r>
        <w:lastRenderedPageBreak/>
        <w:t>5.2.3. Подсистема «</w:t>
      </w:r>
      <w:r w:rsidR="0030214A">
        <w:t>Отделы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036AF6">
        <w:t>3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5E4134">
        <w:fldChar w:fldCharType="begin"/>
      </w:r>
      <w:r w:rsidR="005E4134">
        <w:instrText xml:space="preserve"> SEQ Таблица \* ARABIC </w:instrText>
      </w:r>
      <w:r w:rsidR="005E4134">
        <w:fldChar w:fldCharType="separate"/>
      </w:r>
      <w:r w:rsidR="007A20A2">
        <w:rPr>
          <w:noProof/>
        </w:rPr>
        <w:t>3</w:t>
      </w:r>
      <w:r w:rsidR="005E4134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CE104D" w:rsidRPr="00767489" w:rsidTr="00CE104D">
        <w:trPr>
          <w:cantSplit/>
        </w:trPr>
        <w:tc>
          <w:tcPr>
            <w:tcW w:w="1216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CE104D" w:rsidRPr="00CE104D" w:rsidRDefault="00CE104D" w:rsidP="00CE104D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CE104D" w:rsidRPr="00767489" w:rsidTr="00CE104D">
        <w:trPr>
          <w:cantSplit/>
        </w:trPr>
        <w:tc>
          <w:tcPr>
            <w:tcW w:w="1216" w:type="pct"/>
          </w:tcPr>
          <w:p w:rsidR="00CE104D" w:rsidRPr="00F44EC2" w:rsidRDefault="00CE104D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Отображение таблицы отделов»</w:t>
            </w:r>
          </w:p>
        </w:tc>
        <w:tc>
          <w:tcPr>
            <w:tcW w:w="3784" w:type="pct"/>
          </w:tcPr>
          <w:p w:rsidR="00CE104D" w:rsidRDefault="00CE104D" w:rsidP="003E7358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>упорядоченная таблица со всеми отделами в виде иерархии групп и элементов.</w:t>
            </w:r>
          </w:p>
          <w:p w:rsidR="00CE104D" w:rsidRDefault="00CE104D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CE104D" w:rsidRDefault="00BA74A7" w:rsidP="00CE104D">
            <w:pPr>
              <w:ind w:firstLine="0"/>
              <w:jc w:val="left"/>
            </w:pPr>
            <w:r>
              <w:t>О</w:t>
            </w:r>
            <w:r w:rsidR="00CE104D">
              <w:t>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CE104D" w:rsidRPr="00767489" w:rsidRDefault="00CE104D" w:rsidP="009B6FD7">
            <w:pPr>
              <w:ind w:firstLine="0"/>
              <w:jc w:val="left"/>
            </w:pPr>
            <w:r>
              <w:t>Заранее предопределен «</w:t>
            </w:r>
            <w:r w:rsidRPr="00CE104D">
              <w:t>Отдел ремонтных работ</w:t>
            </w:r>
            <w:r>
              <w:t xml:space="preserve">», который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</w:t>
            </w:r>
            <w:r w:rsidR="003839CC">
              <w:t xml:space="preserve"> или измен</w:t>
            </w:r>
            <w:r w:rsidR="009B6FD7">
              <w:t>я</w:t>
            </w:r>
            <w:r w:rsidR="003839CC">
              <w:t>ть название</w:t>
            </w:r>
            <w:r>
              <w:t>.</w:t>
            </w:r>
          </w:p>
        </w:tc>
      </w:tr>
      <w:tr w:rsidR="00CE104D" w:rsidRPr="00E148F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2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Созда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появляется новая запись.</w:t>
            </w:r>
          </w:p>
          <w:p w:rsidR="00CE104D" w:rsidRPr="00E148F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3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отдела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отделов выбранная запись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lastRenderedPageBreak/>
              <w:t>(4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отдела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отделов выбрана запись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5)</w:t>
            </w:r>
          </w:p>
          <w:p w:rsidR="00CE104D" w:rsidRDefault="00CE104D" w:rsidP="00CE104D">
            <w:pPr>
              <w:ind w:firstLine="0"/>
              <w:jc w:val="left"/>
            </w:pPr>
            <w:r>
              <w:t>«Созда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появляется новая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6)</w:t>
            </w:r>
          </w:p>
          <w:p w:rsidR="00CE104D" w:rsidRPr="00A36982" w:rsidRDefault="00CE104D" w:rsidP="00CE104D">
            <w:pPr>
              <w:ind w:firstLine="0"/>
              <w:jc w:val="left"/>
            </w:pPr>
            <w:r>
              <w:t>«Измен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Pr="00CE104D">
              <w:t>отделов</w:t>
            </w:r>
            <w:r>
              <w:t>.</w:t>
            </w:r>
          </w:p>
          <w:p w:rsidR="00CE104D" w:rsidRDefault="00CE104D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Pr="00CE104D">
              <w:t xml:space="preserve">отделов </w:t>
            </w:r>
            <w:r>
              <w:t>выбранная группа обновля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CE104D" w:rsidTr="00CE104D">
        <w:trPr>
          <w:cantSplit/>
        </w:trPr>
        <w:tc>
          <w:tcPr>
            <w:tcW w:w="1216" w:type="pct"/>
          </w:tcPr>
          <w:p w:rsidR="00CE104D" w:rsidRDefault="00CE104D" w:rsidP="003E7358">
            <w:pPr>
              <w:ind w:firstLine="0"/>
              <w:jc w:val="left"/>
            </w:pPr>
            <w:r>
              <w:t>(7)</w:t>
            </w:r>
          </w:p>
          <w:p w:rsidR="00CE104D" w:rsidRDefault="00CE104D" w:rsidP="00CE104D">
            <w:pPr>
              <w:ind w:firstLine="0"/>
              <w:jc w:val="left"/>
            </w:pPr>
            <w:r>
              <w:t>«Удаление группы отделов»</w:t>
            </w:r>
          </w:p>
        </w:tc>
        <w:tc>
          <w:tcPr>
            <w:tcW w:w="3784" w:type="pct"/>
            <w:vAlign w:val="center"/>
          </w:tcPr>
          <w:p w:rsidR="00CE104D" w:rsidRDefault="00CE104D" w:rsidP="003E7358">
            <w:pPr>
              <w:ind w:firstLine="0"/>
              <w:jc w:val="left"/>
            </w:pPr>
            <w:r>
              <w:t>Предусловия:</w:t>
            </w:r>
          </w:p>
          <w:p w:rsidR="00CE104D" w:rsidRDefault="00CE104D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DB2EEB">
              <w:t>1</w:t>
            </w:r>
            <w:r>
              <w:t>) «Отображение таблицы отделов».</w:t>
            </w:r>
          </w:p>
          <w:p w:rsidR="00CE104D" w:rsidRDefault="00CE104D" w:rsidP="00CE104D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CE104D">
              <w:t xml:space="preserve">отделов </w:t>
            </w:r>
            <w:r>
              <w:t>выбрана группа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CE104D" w:rsidRDefault="00CE104D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8" w:name="_Toc86357675"/>
      <w:r>
        <w:lastRenderedPageBreak/>
        <w:t>5.2.</w:t>
      </w:r>
      <w:r w:rsidR="00C72157">
        <w:t>4</w:t>
      </w:r>
      <w:r>
        <w:t>. Подсистема «</w:t>
      </w:r>
      <w:r w:rsidRPr="00DB027B">
        <w:t>Сотрудники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036AF6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5E4134">
        <w:fldChar w:fldCharType="begin"/>
      </w:r>
      <w:r w:rsidR="005E4134">
        <w:instrText xml:space="preserve"> SEQ Таблица \* ARABIC </w:instrText>
      </w:r>
      <w:r w:rsidR="005E4134">
        <w:fldChar w:fldCharType="separate"/>
      </w:r>
      <w:r w:rsidR="007A20A2">
        <w:rPr>
          <w:noProof/>
        </w:rPr>
        <w:t>4</w:t>
      </w:r>
      <w:r w:rsidR="005E4134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8F12F4" w:rsidRPr="00A36982" w:rsidTr="003E7358">
        <w:trPr>
          <w:cantSplit/>
        </w:trPr>
        <w:tc>
          <w:tcPr>
            <w:tcW w:w="1216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8F12F4" w:rsidRPr="00A36982" w:rsidRDefault="008F12F4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1.</w:t>
            </w:r>
            <w:r w:rsidRPr="00F44EC2">
              <w:rPr>
                <w:b/>
              </w:rPr>
              <w:t>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должностей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>тображается упорядоченная</w:t>
            </w:r>
            <w:r>
              <w:t xml:space="preserve"> таблица со всеми должностями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Pr="00767489">
              <w:rPr>
                <w:i/>
              </w:rPr>
              <w:t>Название</w:t>
            </w:r>
            <w:r>
              <w:rPr>
                <w:i/>
              </w:rPr>
              <w:t>, Характерист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  <w:p w:rsidR="008F12F4" w:rsidRPr="00767489" w:rsidRDefault="008F12F4" w:rsidP="009B6FD7">
            <w:pPr>
              <w:ind w:firstLine="0"/>
              <w:jc w:val="left"/>
            </w:pPr>
            <w:r>
              <w:t xml:space="preserve">Заранее предопределена должность «Ремонтник», которую </w:t>
            </w:r>
            <w:r w:rsidR="009B6FD7">
              <w:t>запрещается</w:t>
            </w:r>
            <w:r>
              <w:t xml:space="preserve"> удал</w:t>
            </w:r>
            <w:r w:rsidR="009B6FD7">
              <w:t>я</w:t>
            </w:r>
            <w:r>
              <w:t>ть или измен</w:t>
            </w:r>
            <w:r w:rsidR="009B6FD7">
              <w:t>я</w:t>
            </w:r>
            <w:r>
              <w:t>ть название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 w:rsidR="00B32065">
              <w:t>создания новой 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появляется новая запись.</w:t>
            </w:r>
          </w:p>
          <w:p w:rsidR="008F12F4" w:rsidRPr="00E148FD" w:rsidRDefault="008F12F4" w:rsidP="00B32065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>должностей</w:t>
            </w:r>
            <w:r>
              <w:t xml:space="preserve"> 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B32065">
              <w:t>должности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B32065">
              <w:t>должностей</w:t>
            </w:r>
            <w:r>
              <w:t xml:space="preserve"> выбранная запись обновляется.</w:t>
            </w:r>
          </w:p>
          <w:p w:rsidR="008F12F4" w:rsidRDefault="008F12F4" w:rsidP="00B32065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 xml:space="preserve">Название, </w:t>
            </w:r>
            <w:r w:rsidR="00B32065">
              <w:rPr>
                <w:i/>
              </w:rPr>
              <w:t>Характеристика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должности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B32065">
              <w:t xml:space="preserve">должностей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1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1821A8">
              <w:t>должностей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821A8">
              <w:t>должностей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RPr="00A36982" w:rsidTr="003E7358">
        <w:trPr>
          <w:cantSplit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1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должностей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1.1) «Отображение таблицы должностей».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1821A8">
              <w:t>должностей</w:t>
            </w:r>
            <w:r w:rsidR="001821A8" w:rsidRPr="00CE104D">
              <w:t xml:space="preserve">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RPr="00767489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2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сотрудников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О</w:t>
            </w:r>
            <w:r w:rsidR="00E247BE">
              <w:t xml:space="preserve">тображается </w:t>
            </w:r>
            <w:r>
              <w:t xml:space="preserve">упорядоченная таблица со всеми </w:t>
            </w:r>
            <w:r w:rsidR="00E247BE">
              <w:t>сотрудниками</w:t>
            </w:r>
            <w:r>
              <w:t xml:space="preserve"> в виде иерархии групп и элементов.</w:t>
            </w:r>
          </w:p>
          <w:p w:rsidR="008F12F4" w:rsidRDefault="008F12F4" w:rsidP="008F12F4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 w:rsidR="00594B13">
              <w:rPr>
                <w:i/>
              </w:rPr>
              <w:t xml:space="preserve">Фамилия, Имя, Отчество, </w:t>
            </w:r>
            <w:r w:rsidR="00594B13">
              <w:rPr>
                <w:i/>
                <w:lang w:val="en-US"/>
              </w:rPr>
              <w:t>Email</w:t>
            </w:r>
            <w:r w:rsidR="00594B13" w:rsidRPr="00594B13">
              <w:rPr>
                <w:i/>
              </w:rPr>
              <w:t xml:space="preserve">, </w:t>
            </w:r>
            <w:r w:rsidR="00594B13">
              <w:rPr>
                <w:i/>
              </w:rPr>
              <w:t>Рабочий телефон, Личный телефон, День рождения</w:t>
            </w:r>
            <w:r>
              <w:t>.</w:t>
            </w:r>
          </w:p>
          <w:p w:rsidR="008F12F4" w:rsidRPr="00767489" w:rsidRDefault="008F12F4" w:rsidP="00594B13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RPr="00E148FD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2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Созда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46363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нового </w:t>
            </w:r>
            <w:r w:rsidR="00946363">
              <w:t>сотрудник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46363">
              <w:t>сотрудников</w:t>
            </w:r>
            <w:r>
              <w:t xml:space="preserve"> появляется новая запись.</w:t>
            </w:r>
          </w:p>
          <w:p w:rsidR="008F12F4" w:rsidRPr="00E148FD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Изображение,</w:t>
            </w:r>
            <w:r w:rsidR="00946363">
              <w:rPr>
                <w:i/>
              </w:rPr>
              <w:t xml:space="preserve"> Фамилия, Имя, Отчество, День рождения, </w:t>
            </w:r>
            <w:r w:rsidR="00946363">
              <w:rPr>
                <w:i/>
                <w:lang w:val="en-US"/>
              </w:rPr>
              <w:t>Email</w:t>
            </w:r>
            <w:r w:rsidR="00946363" w:rsidRPr="00946363">
              <w:rPr>
                <w:i/>
              </w:rPr>
              <w:t xml:space="preserve">, </w:t>
            </w:r>
            <w:r w:rsidR="00946363">
              <w:rPr>
                <w:i/>
              </w:rPr>
              <w:t>Рабочий телефон, Личный телефон, Характеристика</w:t>
            </w:r>
            <w:r w:rsidR="00946363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9A1D4C" w:rsidRPr="009A1D4C">
              <w:t>сотрудник</w:t>
            </w:r>
            <w:r w:rsidR="009A1D4C">
              <w:t>а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запись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 w:rsidR="009A1D4C">
              <w:rPr>
                <w:i/>
              </w:rPr>
              <w:t xml:space="preserve">Изображение, Фамилия, Имя, Отчество, День рождения, </w:t>
            </w:r>
            <w:r w:rsidR="009A1D4C">
              <w:rPr>
                <w:i/>
                <w:lang w:val="en-US"/>
              </w:rPr>
              <w:t>Email</w:t>
            </w:r>
            <w:r w:rsidR="009A1D4C" w:rsidRPr="00946363">
              <w:rPr>
                <w:i/>
              </w:rPr>
              <w:t xml:space="preserve">, </w:t>
            </w:r>
            <w:r w:rsidR="009A1D4C">
              <w:rPr>
                <w:i/>
              </w:rPr>
              <w:t>Рабочий телефон, Личный телефон, Характеристика</w:t>
            </w:r>
            <w:r w:rsidR="009A1D4C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сотрудника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2.1) «Отображение таблицы сотрудников».</w:t>
            </w:r>
          </w:p>
          <w:p w:rsidR="009A1D4C" w:rsidRDefault="009A1D4C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9A1D4C">
              <w:t xml:space="preserve">сотрудников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5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появляется новая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2</w:t>
            </w:r>
            <w:r>
              <w:t>.6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9A1D4C" w:rsidRPr="009A1D4C">
              <w:t>сотрудников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9A1D4C" w:rsidRPr="009A1D4C">
              <w:t xml:space="preserve">сотрудников </w:t>
            </w:r>
            <w:r>
              <w:t>выбранная группа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2</w:t>
            </w:r>
            <w:r>
              <w:t>.7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группы сотрудников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2</w:t>
            </w:r>
            <w:r>
              <w:t xml:space="preserve">.1) «Отображение таблицы </w:t>
            </w:r>
            <w:r w:rsidR="009A1D4C" w:rsidRPr="009A1D4C">
              <w:t>сотрудников</w:t>
            </w:r>
            <w:r>
              <w:t>».</w:t>
            </w:r>
          </w:p>
          <w:p w:rsidR="008F12F4" w:rsidRDefault="008F12F4" w:rsidP="009A1D4C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9A1D4C" w:rsidRPr="009A1D4C">
              <w:t xml:space="preserve">сотрудников </w:t>
            </w:r>
            <w:r>
              <w:t>выбрана группа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Pr="00F44EC2" w:rsidRDefault="008F12F4" w:rsidP="008F12F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 w:rsidR="001821A8">
              <w:rPr>
                <w:b/>
              </w:rPr>
              <w:t>3</w:t>
            </w:r>
            <w:r w:rsidRPr="00F44EC2">
              <w:rPr>
                <w:b/>
              </w:rPr>
              <w:t>.1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Отображение таблицы приемов сотрудников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0B4AA2">
              <w:t>приемами сотрудников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 xml:space="preserve">Дата документа, </w:t>
            </w:r>
            <w:r w:rsidR="000B4AA2">
              <w:rPr>
                <w:i/>
              </w:rPr>
              <w:t>Сотрудник, Должность, Отдел, Дата проведения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2)</w:t>
            </w:r>
          </w:p>
          <w:p w:rsidR="008F12F4" w:rsidRDefault="008F12F4" w:rsidP="008F12F4">
            <w:pPr>
              <w:ind w:firstLine="0"/>
              <w:jc w:val="left"/>
            </w:pPr>
            <w:r>
              <w:t>«Созда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6C6E8A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 xml:space="preserve">.1) </w:t>
            </w:r>
            <w:r w:rsidRPr="00F44EC2">
              <w:t>«Отображение</w:t>
            </w:r>
            <w:r>
              <w:t xml:space="preserve"> </w:t>
            </w:r>
            <w:r w:rsidR="006C6E8A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 xml:space="preserve">факта </w:t>
            </w:r>
            <w:r w:rsidR="006C6E8A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6C6E8A">
              <w:t>приемов сотрудников на работу</w:t>
            </w:r>
            <w:r>
              <w:t xml:space="preserve"> появляется новая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</w:t>
            </w:r>
            <w:r w:rsidR="006C6E8A">
              <w:rPr>
                <w:i/>
              </w:rPr>
              <w:t xml:space="preserve"> Сотрудник, Должность, Отдел</w:t>
            </w:r>
            <w:r>
              <w:t>.</w:t>
            </w:r>
          </w:p>
          <w:p w:rsidR="006C6E8A" w:rsidRDefault="006C6E8A" w:rsidP="006C6E8A">
            <w:pPr>
              <w:ind w:firstLine="0"/>
              <w:jc w:val="left"/>
            </w:pPr>
            <w:r>
              <w:t>Если сотрудник уже был принят на работу и не был уволен, то система выдает сообщение об ошибке.</w:t>
            </w:r>
          </w:p>
          <w:p w:rsidR="0093310A" w:rsidRDefault="0093310A" w:rsidP="006C6E8A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lastRenderedPageBreak/>
              <w:t>(</w:t>
            </w:r>
            <w:r w:rsidR="001821A8">
              <w:t>3</w:t>
            </w:r>
            <w:r>
              <w:t>.3)</w:t>
            </w:r>
          </w:p>
          <w:p w:rsidR="008F12F4" w:rsidRPr="00A36982" w:rsidRDefault="008F12F4" w:rsidP="008F12F4">
            <w:pPr>
              <w:ind w:firstLine="0"/>
              <w:jc w:val="left"/>
            </w:pPr>
            <w:r>
              <w:t>«Изменение записи о приеме сотрудника на работу»</w:t>
            </w:r>
          </w:p>
        </w:tc>
        <w:tc>
          <w:tcPr>
            <w:tcW w:w="3784" w:type="pct"/>
            <w:vAlign w:val="center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8F12F4" w:rsidRDefault="008F12F4" w:rsidP="008F12F4">
            <w:pPr>
              <w:pStyle w:val="af0"/>
              <w:numPr>
                <w:ilvl w:val="0"/>
                <w:numId w:val="30"/>
              </w:numPr>
              <w:jc w:val="left"/>
            </w:pPr>
            <w:r>
              <w:t>(</w:t>
            </w:r>
            <w:r w:rsidR="001821A8">
              <w:t>3</w:t>
            </w:r>
            <w:r>
              <w:t>.1) «</w:t>
            </w:r>
            <w:r w:rsidR="005A1EF5" w:rsidRPr="00F44EC2">
              <w:t>Отображение</w:t>
            </w:r>
            <w:r w:rsidR="005A1EF5">
              <w:t xml:space="preserve"> </w:t>
            </w:r>
            <w:r w:rsidR="005A1EF5"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8F12F4" w:rsidRDefault="008F12F4" w:rsidP="005A1EF5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5A1EF5"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E2309D">
              <w:t xml:space="preserve">факта </w:t>
            </w:r>
            <w:r w:rsidR="005A1EF5" w:rsidRPr="005A1EF5">
              <w:t>приема сотрудника на работу</w:t>
            </w:r>
            <w:r>
              <w:t>.</w:t>
            </w:r>
          </w:p>
          <w:p w:rsidR="008F12F4" w:rsidRDefault="008F12F4" w:rsidP="008F12F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5A1EF5" w:rsidRPr="005A1EF5">
              <w:t xml:space="preserve">приемов сотрудников на работу </w:t>
            </w:r>
            <w:r>
              <w:t>выбранная запись обновля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 xml:space="preserve">Поля для изменения: </w:t>
            </w:r>
            <w:r w:rsidR="005A1EF5">
              <w:rPr>
                <w:i/>
              </w:rPr>
              <w:t>Дата документа, Сотрудник, Должность, Отдел</w:t>
            </w:r>
            <w:r w:rsidR="005A1EF5">
              <w:t>.</w:t>
            </w:r>
          </w:p>
        </w:tc>
      </w:tr>
      <w:tr w:rsidR="008F12F4" w:rsidTr="003E7358">
        <w:trPr>
          <w:cantSplit/>
          <w:tblHeader/>
        </w:trPr>
        <w:tc>
          <w:tcPr>
            <w:tcW w:w="1216" w:type="pct"/>
          </w:tcPr>
          <w:p w:rsidR="008F12F4" w:rsidRDefault="008F12F4" w:rsidP="008F12F4">
            <w:pPr>
              <w:ind w:firstLine="0"/>
              <w:jc w:val="left"/>
            </w:pPr>
            <w:r>
              <w:t>(</w:t>
            </w:r>
            <w:r w:rsidR="001821A8">
              <w:t>3</w:t>
            </w:r>
            <w:r>
              <w:t>.4)</w:t>
            </w:r>
          </w:p>
          <w:p w:rsidR="008F12F4" w:rsidRDefault="008F12F4" w:rsidP="008F12F4">
            <w:pPr>
              <w:ind w:firstLine="0"/>
              <w:jc w:val="left"/>
            </w:pPr>
            <w:r>
              <w:t>«Удаление записи о приеме сотрудника на работу»</w:t>
            </w:r>
          </w:p>
        </w:tc>
        <w:tc>
          <w:tcPr>
            <w:tcW w:w="3784" w:type="pct"/>
          </w:tcPr>
          <w:p w:rsidR="008F12F4" w:rsidRDefault="008F12F4" w:rsidP="008F12F4">
            <w:pPr>
              <w:ind w:firstLine="0"/>
              <w:jc w:val="left"/>
            </w:pPr>
            <w:r>
              <w:t>Предусловия: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>(3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>таблицы приемов сотрудников на работу</w:t>
            </w:r>
            <w:r w:rsidRPr="00F44EC2">
              <w:t>»</w:t>
            </w:r>
            <w:r>
              <w:t>.</w:t>
            </w:r>
          </w:p>
          <w:p w:rsidR="00AF2339" w:rsidRDefault="00AF2339" w:rsidP="00AF2339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Pr="005A1EF5">
              <w:t xml:space="preserve">приемов сотрудников на работу </w:t>
            </w:r>
            <w:r>
              <w:t>выбрана запись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F12F4" w:rsidRDefault="008F12F4" w:rsidP="008F12F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Pr="00F44EC2" w:rsidRDefault="00163856" w:rsidP="00163856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</w:t>
            </w:r>
            <w:r>
              <w:rPr>
                <w:b/>
              </w:rPr>
              <w:t>4</w:t>
            </w:r>
            <w:r w:rsidRPr="00F44EC2">
              <w:rPr>
                <w:b/>
              </w:rPr>
              <w:t>.1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Отображение таблицы перемещений сотрудников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E2309D">
              <w:t>перемещениями</w:t>
            </w:r>
            <w:r>
              <w:t xml:space="preserve"> сотрудников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олжность, Отдел, Дата проведения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lastRenderedPageBreak/>
              <w:t>(4.2)</w:t>
            </w:r>
          </w:p>
          <w:p w:rsidR="00163856" w:rsidRDefault="00163856" w:rsidP="00163856">
            <w:pPr>
              <w:ind w:firstLine="0"/>
              <w:jc w:val="left"/>
            </w:pPr>
            <w:r>
              <w:t>«Создание записи о перемещении сотрудника»</w:t>
            </w:r>
          </w:p>
        </w:tc>
        <w:tc>
          <w:tcPr>
            <w:tcW w:w="3784" w:type="pct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4.1) </w:t>
            </w:r>
            <w:r w:rsidRPr="00F44EC2">
              <w:t>«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2309D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 xml:space="preserve">создания </w:t>
            </w:r>
            <w:r w:rsidR="00E2309D">
              <w:t>факта перемещения</w:t>
            </w:r>
            <w:r>
              <w:t xml:space="preserve"> сотрудника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309D">
              <w:t xml:space="preserve">перемещений сотрудников </w:t>
            </w:r>
            <w:r>
              <w:t>появляется новая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Должность, Отдел</w:t>
            </w:r>
            <w:r>
              <w:t>.</w:t>
            </w:r>
          </w:p>
          <w:p w:rsidR="00163856" w:rsidRDefault="00163856" w:rsidP="00E2309D">
            <w:pPr>
              <w:ind w:firstLine="0"/>
              <w:jc w:val="left"/>
            </w:pPr>
            <w:r>
              <w:t xml:space="preserve">Если сотрудник </w:t>
            </w:r>
            <w:r w:rsidR="00E2309D">
              <w:t>ещё не</w:t>
            </w:r>
            <w:r>
              <w:t xml:space="preserve"> был принят на работу </w:t>
            </w:r>
            <w:r w:rsidR="00E2309D">
              <w:t>или</w:t>
            </w:r>
            <w:r>
              <w:t xml:space="preserve"> был уволен, то система выдает сообщение об ошибке.</w:t>
            </w:r>
          </w:p>
          <w:p w:rsidR="0093310A" w:rsidRDefault="0093310A" w:rsidP="00E2309D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3)</w:t>
            </w:r>
          </w:p>
          <w:p w:rsidR="00163856" w:rsidRPr="00A36982" w:rsidRDefault="00163856" w:rsidP="00163856">
            <w:pPr>
              <w:ind w:firstLine="0"/>
              <w:jc w:val="left"/>
            </w:pPr>
            <w:r>
              <w:t>«Изменение записи о перемещении сотрудника»</w:t>
            </w:r>
          </w:p>
        </w:tc>
        <w:tc>
          <w:tcPr>
            <w:tcW w:w="3784" w:type="pct"/>
            <w:vAlign w:val="center"/>
          </w:tcPr>
          <w:p w:rsidR="00163856" w:rsidRDefault="00163856" w:rsidP="00163856">
            <w:pPr>
              <w:ind w:firstLine="0"/>
              <w:jc w:val="left"/>
            </w:pPr>
            <w:r>
              <w:t>Предусловия: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 w:rsidR="00E01516"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163856" w:rsidRDefault="00163856" w:rsidP="00163856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В таблице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 xml:space="preserve">факта </w:t>
            </w:r>
            <w:r w:rsidR="00E01516">
              <w:t>перемещения</w:t>
            </w:r>
            <w:r w:rsidRPr="005A1EF5">
              <w:t xml:space="preserve"> сотрудника</w:t>
            </w:r>
            <w:r>
              <w:t>.</w:t>
            </w:r>
          </w:p>
          <w:p w:rsidR="00163856" w:rsidRDefault="00163856" w:rsidP="00163856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01516">
              <w:t>перемещ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163856" w:rsidRDefault="00163856" w:rsidP="00163856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Дата документа, Сотрудник, Должность, Отдел</w:t>
            </w:r>
            <w:r>
              <w:t>.</w:t>
            </w:r>
          </w:p>
        </w:tc>
      </w:tr>
      <w:tr w:rsidR="00163856" w:rsidTr="003E7358">
        <w:trPr>
          <w:cantSplit/>
          <w:tblHeader/>
        </w:trPr>
        <w:tc>
          <w:tcPr>
            <w:tcW w:w="1216" w:type="pct"/>
          </w:tcPr>
          <w:p w:rsidR="00163856" w:rsidRDefault="00163856" w:rsidP="00163856">
            <w:pPr>
              <w:ind w:firstLine="0"/>
              <w:jc w:val="left"/>
            </w:pPr>
            <w:r>
              <w:t>(4.4)</w:t>
            </w:r>
          </w:p>
          <w:p w:rsidR="00163856" w:rsidRDefault="00163856" w:rsidP="00163856">
            <w:pPr>
              <w:ind w:firstLine="0"/>
              <w:jc w:val="left"/>
            </w:pPr>
            <w:r>
              <w:t>«Удаление записи о перемещении сотрудника»</w:t>
            </w:r>
          </w:p>
        </w:tc>
        <w:tc>
          <w:tcPr>
            <w:tcW w:w="3784" w:type="pct"/>
          </w:tcPr>
          <w:p w:rsidR="00E01516" w:rsidRDefault="00E01516" w:rsidP="00E01516">
            <w:pPr>
              <w:ind w:firstLine="0"/>
              <w:jc w:val="left"/>
            </w:pPr>
            <w:r>
              <w:t>Предусловия: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(4.1) «</w:t>
            </w:r>
            <w:r w:rsidRPr="00F44EC2">
              <w:t>Отображение</w:t>
            </w:r>
            <w:r>
              <w:t xml:space="preserve"> </w:t>
            </w:r>
            <w:r w:rsidRPr="006C6E8A">
              <w:t xml:space="preserve">таблицы </w:t>
            </w:r>
            <w:r>
              <w:t>перемещений</w:t>
            </w:r>
            <w:r w:rsidRPr="006C6E8A">
              <w:t xml:space="preserve"> сотрудников</w:t>
            </w:r>
            <w:r w:rsidRPr="00F44EC2">
              <w:t>»</w:t>
            </w:r>
            <w:r>
              <w:t>.</w:t>
            </w:r>
          </w:p>
          <w:p w:rsidR="00E01516" w:rsidRDefault="00E01516" w:rsidP="00E01516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перемещ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163856" w:rsidRDefault="00163856" w:rsidP="00163856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Pr="00F44EC2" w:rsidRDefault="00E651B4" w:rsidP="00E651B4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lastRenderedPageBreak/>
              <w:t>(</w:t>
            </w:r>
            <w:r>
              <w:rPr>
                <w:b/>
              </w:rPr>
              <w:t>5</w:t>
            </w:r>
            <w:r w:rsidRPr="00F44EC2">
              <w:rPr>
                <w:b/>
              </w:rPr>
              <w:t>.1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Отображение таблицы увольнений сотрудников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Отображается таблица со всеми увольнениями сотрудников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Дата документа, Сотрудник, Дата проведения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Отображаются кнопки «Создать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2)</w:t>
            </w:r>
          </w:p>
          <w:p w:rsidR="00E651B4" w:rsidRDefault="00E651B4" w:rsidP="00E651B4">
            <w:pPr>
              <w:ind w:firstLine="0"/>
              <w:jc w:val="left"/>
            </w:pPr>
            <w:r>
              <w:t>«Созда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факта увольнения сотрудника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увольнений сотрудников появляется новая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та документа, Сотрудник, Занятые сотрудником КО</w:t>
            </w:r>
            <w:r w:rsidRPr="00E651B4">
              <w:t xml:space="preserve"> (табличная часть: </w:t>
            </w:r>
            <w:r w:rsidRPr="00E651B4">
              <w:rPr>
                <w:i/>
              </w:rPr>
              <w:t>Инвентарный номер</w:t>
            </w:r>
            <w:r>
              <w:rPr>
                <w:i/>
              </w:rPr>
              <w:t xml:space="preserve"> КО</w:t>
            </w:r>
            <w:r w:rsidRPr="00E651B4">
              <w:t xml:space="preserve"> (неизменяемое), </w:t>
            </w:r>
            <w:r w:rsidRPr="00E651B4">
              <w:rPr>
                <w:i/>
              </w:rPr>
              <w:t>Подтверждение</w:t>
            </w:r>
            <w:r w:rsidRPr="00E651B4">
              <w:t xml:space="preserve"> (флажок), </w:t>
            </w:r>
            <w:r w:rsidRPr="00E651B4">
              <w:rPr>
                <w:i/>
              </w:rPr>
              <w:t>Назначить сотруднику</w:t>
            </w:r>
            <w:r w:rsidRPr="00E651B4">
              <w:t xml:space="preserve"> (сотрудник)).</w:t>
            </w:r>
          </w:p>
          <w:p w:rsidR="007E7538" w:rsidRDefault="009B6FD7" w:rsidP="00E651B4">
            <w:pPr>
              <w:ind w:firstLine="0"/>
              <w:jc w:val="left"/>
            </w:pPr>
            <w:r>
              <w:t>Вручную д</w:t>
            </w:r>
            <w:r w:rsidR="007E7538">
              <w:t xml:space="preserve">обавлять и удалять записи в </w:t>
            </w:r>
            <w:r w:rsidR="007E7538">
              <w:rPr>
                <w:i/>
              </w:rPr>
              <w:t xml:space="preserve">Занятые сотрудником КО </w:t>
            </w:r>
            <w:r w:rsidR="007E7538" w:rsidRPr="007E7538">
              <w:t xml:space="preserve">запрещается </w:t>
            </w:r>
            <w:r w:rsidR="007E7538">
              <w:t>системой</w:t>
            </w:r>
            <w:r w:rsidR="007E7538" w:rsidRPr="007E7538">
              <w:t>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проведении все занятые сотрудником КО назначаются другим сотрудникам.</w:t>
            </w:r>
          </w:p>
          <w:p w:rsidR="0093310A" w:rsidRDefault="0093310A" w:rsidP="00E651B4">
            <w:pPr>
              <w:ind w:firstLine="0"/>
              <w:jc w:val="left"/>
            </w:pPr>
            <w:r>
              <w:t>Нельзя переназначить КО увольняемому сотруднику. Также нельзя назначить КО не принятому на работу или уволенному сотруднику. Поэтому в таких случаях система выдает сообщение об ошибке.</w:t>
            </w:r>
          </w:p>
          <w:p w:rsidR="0093310A" w:rsidRDefault="0093310A" w:rsidP="00E651B4">
            <w:pPr>
              <w:ind w:firstLine="0"/>
              <w:jc w:val="left"/>
            </w:pPr>
            <w:r>
              <w:t>Если сотрудник ещё не был принят на работу или уже был уволен, то система выдает сообщение об ошибке.</w:t>
            </w:r>
          </w:p>
          <w:p w:rsidR="00E651B4" w:rsidRDefault="00E651B4" w:rsidP="00E651B4">
            <w:pPr>
              <w:ind w:firstLine="0"/>
              <w:jc w:val="left"/>
            </w:pPr>
            <w:r>
              <w:rPr>
                <w:i/>
              </w:rPr>
              <w:t>Дата проведения</w:t>
            </w:r>
            <w:r w:rsidRPr="00556EA9">
              <w:t xml:space="preserve"> меняется после каждого проведения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lastRenderedPageBreak/>
              <w:t>(5.3)</w:t>
            </w:r>
          </w:p>
          <w:p w:rsidR="00E651B4" w:rsidRPr="00A36982" w:rsidRDefault="00E651B4" w:rsidP="00E651B4">
            <w:pPr>
              <w:ind w:firstLine="0"/>
              <w:jc w:val="left"/>
            </w:pPr>
            <w:r>
              <w:t>«Изменение записи об увольнении сотрудника»</w:t>
            </w:r>
          </w:p>
        </w:tc>
        <w:tc>
          <w:tcPr>
            <w:tcW w:w="3784" w:type="pct"/>
            <w:vAlign w:val="center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1F2350" w:rsidRDefault="001F2350" w:rsidP="001F2350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 w:rsidR="001F2350">
              <w:t>факта увольнения</w:t>
            </w:r>
            <w:r w:rsidRPr="005A1EF5">
              <w:t xml:space="preserve"> сотрудника</w:t>
            </w:r>
            <w:r>
              <w:t>.</w:t>
            </w:r>
          </w:p>
          <w:p w:rsidR="00E651B4" w:rsidRDefault="00E651B4" w:rsidP="00E651B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1F2350">
              <w:t>увольнений</w:t>
            </w:r>
            <w:r w:rsidRPr="005A1EF5">
              <w:t xml:space="preserve"> сотрудников </w:t>
            </w:r>
            <w:r>
              <w:t>выбранная запись обновляется.</w:t>
            </w:r>
          </w:p>
          <w:p w:rsidR="00E651B4" w:rsidRDefault="00E651B4" w:rsidP="00E651B4">
            <w:pPr>
              <w:ind w:firstLine="0"/>
              <w:jc w:val="left"/>
            </w:pPr>
            <w:r>
              <w:t xml:space="preserve">Поля для изменения: </w:t>
            </w:r>
            <w:r w:rsidR="001F2350">
              <w:rPr>
                <w:i/>
              </w:rPr>
              <w:t>Дата документа, Сотрудник, Занятые сотрудником КО</w:t>
            </w:r>
            <w:r w:rsidR="001F2350" w:rsidRPr="00E651B4">
              <w:t xml:space="preserve"> (табличная часть: </w:t>
            </w:r>
            <w:r w:rsidR="001F2350" w:rsidRPr="00E651B4">
              <w:rPr>
                <w:i/>
              </w:rPr>
              <w:t>Инвентарный номер</w:t>
            </w:r>
            <w:r w:rsidR="001F2350">
              <w:rPr>
                <w:i/>
              </w:rPr>
              <w:t xml:space="preserve"> КО</w:t>
            </w:r>
            <w:r w:rsidR="001F2350" w:rsidRPr="00E651B4">
              <w:t xml:space="preserve"> (неизменяемое), </w:t>
            </w:r>
            <w:r w:rsidR="001F2350" w:rsidRPr="00E651B4">
              <w:rPr>
                <w:i/>
              </w:rPr>
              <w:t>Подтверждение</w:t>
            </w:r>
            <w:r w:rsidR="001F2350" w:rsidRPr="00E651B4">
              <w:t xml:space="preserve"> (флажок), </w:t>
            </w:r>
            <w:r w:rsidR="001F2350" w:rsidRPr="00E651B4">
              <w:rPr>
                <w:i/>
              </w:rPr>
              <w:t>Назначить сотруднику</w:t>
            </w:r>
            <w:r w:rsidR="001F2350" w:rsidRPr="00E651B4">
              <w:t xml:space="preserve"> (сотрудник)).</w:t>
            </w:r>
          </w:p>
        </w:tc>
      </w:tr>
      <w:tr w:rsidR="00E651B4" w:rsidTr="003E7358">
        <w:trPr>
          <w:cantSplit/>
          <w:tblHeader/>
        </w:trPr>
        <w:tc>
          <w:tcPr>
            <w:tcW w:w="1216" w:type="pct"/>
          </w:tcPr>
          <w:p w:rsidR="00E651B4" w:rsidRDefault="00E651B4" w:rsidP="00E651B4">
            <w:pPr>
              <w:ind w:firstLine="0"/>
              <w:jc w:val="left"/>
            </w:pPr>
            <w:r>
              <w:t>(5.4)</w:t>
            </w:r>
          </w:p>
          <w:p w:rsidR="00E651B4" w:rsidRDefault="00E651B4" w:rsidP="00E651B4">
            <w:pPr>
              <w:ind w:firstLine="0"/>
              <w:jc w:val="left"/>
            </w:pPr>
            <w:r>
              <w:t>«Удаление записи об увольнении сотрудника»</w:t>
            </w:r>
          </w:p>
        </w:tc>
        <w:tc>
          <w:tcPr>
            <w:tcW w:w="3784" w:type="pct"/>
          </w:tcPr>
          <w:p w:rsidR="00E651B4" w:rsidRDefault="00E651B4" w:rsidP="00E651B4">
            <w:pPr>
              <w:ind w:firstLine="0"/>
              <w:jc w:val="left"/>
            </w:pPr>
            <w:r>
              <w:t>Предусловия: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 xml:space="preserve">(5.1) </w:t>
            </w:r>
            <w:r w:rsidRPr="00E651B4">
              <w:t>«Отображение таблицы увольнений сотрудников»</w:t>
            </w:r>
            <w:r>
              <w:t>.</w:t>
            </w:r>
          </w:p>
          <w:p w:rsidR="00E651B4" w:rsidRDefault="00E651B4" w:rsidP="00E651B4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увольнений</w:t>
            </w:r>
            <w:r w:rsidRPr="005A1EF5">
              <w:t xml:space="preserve"> сотрудников </w:t>
            </w:r>
            <w:r>
              <w:t>выбрана запись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E651B4" w:rsidRDefault="00E651B4" w:rsidP="00E651B4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</w:tbl>
    <w:p w:rsidR="008F12F4" w:rsidRPr="008F12F4" w:rsidRDefault="008F12F4" w:rsidP="008F12F4"/>
    <w:p w:rsidR="00E749EF" w:rsidRDefault="00E749EF" w:rsidP="00E749EF"/>
    <w:p w:rsidR="00E749EF" w:rsidRDefault="00E749EF">
      <w:pPr>
        <w:ind w:firstLine="0"/>
      </w:pPr>
      <w:r>
        <w:br w:type="page"/>
      </w:r>
    </w:p>
    <w:p w:rsidR="00DB027B" w:rsidRDefault="00DB027B" w:rsidP="00DB027B">
      <w:pPr>
        <w:pStyle w:val="3"/>
      </w:pPr>
      <w:bookmarkStart w:id="19" w:name="_Toc86357676"/>
      <w:r>
        <w:lastRenderedPageBreak/>
        <w:t>5.2.</w:t>
      </w:r>
      <w:r w:rsidR="00C72157">
        <w:t>5</w:t>
      </w:r>
      <w:r>
        <w:t>. Подсистема «</w:t>
      </w:r>
      <w:r w:rsidRPr="00DB027B">
        <w:t>Ремонтные работы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036AF6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5E4134">
        <w:fldChar w:fldCharType="begin"/>
      </w:r>
      <w:r w:rsidR="005E4134">
        <w:instrText xml:space="preserve"> SEQ Таблица \* ARABIC </w:instrText>
      </w:r>
      <w:r w:rsidR="005E4134">
        <w:fldChar w:fldCharType="separate"/>
      </w:r>
      <w:r w:rsidR="007A20A2">
        <w:rPr>
          <w:noProof/>
        </w:rPr>
        <w:t>5</w:t>
      </w:r>
      <w:r w:rsidR="005E4134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26"/>
        <w:gridCol w:w="6918"/>
      </w:tblGrid>
      <w:tr w:rsidR="00E42EEA" w:rsidTr="0019205E">
        <w:trPr>
          <w:cantSplit/>
        </w:trPr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D00F59">
            <w:pPr>
              <w:ind w:firstLine="0"/>
              <w:jc w:val="left"/>
            </w:pPr>
            <w:r>
              <w:t>«</w:t>
            </w:r>
            <w:r w:rsidR="003A46ED" w:rsidRPr="003A46ED">
              <w:t xml:space="preserve">Добавление информации о ремонтных работах </w:t>
            </w:r>
            <w:r w:rsidR="00D00F59">
              <w:t>КО</w:t>
            </w:r>
            <w:r>
              <w:t>»</w:t>
            </w:r>
          </w:p>
        </w:tc>
        <w:tc>
          <w:tcPr>
            <w:tcW w:w="3777" w:type="pct"/>
          </w:tcPr>
          <w:p w:rsidR="00E42EEA" w:rsidRPr="004F177B" w:rsidRDefault="004F177B" w:rsidP="0046226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  <w:tr w:rsidR="0046226A" w:rsidTr="0019205E">
        <w:trPr>
          <w:cantSplit/>
        </w:trPr>
        <w:tc>
          <w:tcPr>
            <w:tcW w:w="1223" w:type="pct"/>
          </w:tcPr>
          <w:p w:rsidR="0046226A" w:rsidRDefault="0046226A" w:rsidP="0046226A">
            <w:pPr>
              <w:ind w:firstLine="0"/>
              <w:jc w:val="left"/>
            </w:pPr>
            <w:r>
              <w:t>(2)</w:t>
            </w:r>
          </w:p>
          <w:p w:rsidR="0046226A" w:rsidRDefault="0046226A" w:rsidP="00D00F59">
            <w:pPr>
              <w:ind w:firstLine="0"/>
              <w:jc w:val="left"/>
            </w:pPr>
            <w:r>
              <w:t>«</w:t>
            </w:r>
            <w:r w:rsidRPr="003A46ED">
              <w:t>Добавление информации о ремонтных работах</w:t>
            </w:r>
            <w:r>
              <w:t xml:space="preserve"> комплектующего»</w:t>
            </w:r>
          </w:p>
        </w:tc>
        <w:tc>
          <w:tcPr>
            <w:tcW w:w="3777" w:type="pct"/>
          </w:tcPr>
          <w:p w:rsidR="0046226A" w:rsidRDefault="004F177B" w:rsidP="0046226A">
            <w:pPr>
              <w:ind w:firstLine="0"/>
              <w:jc w:val="left"/>
            </w:pPr>
            <w:r>
              <w:rPr>
                <w:lang w:val="en-US"/>
              </w:rPr>
              <w:t>&lt;</w:t>
            </w:r>
            <w:r>
              <w:t>в процессе</w:t>
            </w:r>
            <w:r>
              <w:rPr>
                <w:lang w:val="en-US"/>
              </w:rPr>
              <w:t>&gt;</w:t>
            </w:r>
          </w:p>
        </w:tc>
      </w:tr>
    </w:tbl>
    <w:p w:rsidR="0059290D" w:rsidRDefault="0059290D" w:rsidP="0059290D"/>
    <w:p w:rsidR="00DB027B" w:rsidRDefault="00DB027B" w:rsidP="00DB027B">
      <w:pPr>
        <w:pStyle w:val="3"/>
      </w:pPr>
      <w:bookmarkStart w:id="20" w:name="_Toc86357677"/>
      <w:r>
        <w:t>5.2.</w:t>
      </w:r>
      <w:r w:rsidR="00C72157">
        <w:t>6</w:t>
      </w:r>
      <w:r>
        <w:t>. Подсистема «</w:t>
      </w:r>
      <w:r w:rsidRPr="00DB027B">
        <w:t>Администрирование</w:t>
      </w:r>
      <w:r>
        <w:t>»</w:t>
      </w:r>
      <w:bookmarkEnd w:id="20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036AF6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r w:rsidR="005E4134">
        <w:fldChar w:fldCharType="begin"/>
      </w:r>
      <w:r w:rsidR="005E4134">
        <w:instrText xml:space="preserve"> SEQ Таблица \* ARABIC </w:instrText>
      </w:r>
      <w:r w:rsidR="005E4134">
        <w:fldChar w:fldCharType="separate"/>
      </w:r>
      <w:r w:rsidR="007A20A2">
        <w:rPr>
          <w:noProof/>
        </w:rPr>
        <w:t>6</w:t>
      </w:r>
      <w:r w:rsidR="005E4134"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19205E">
        <w:trPr>
          <w:cantSplit/>
        </w:trPr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19205E">
        <w:trPr>
          <w:cantSplit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09526E" w:rsidP="002C399D">
            <w:pPr>
              <w:ind w:firstLine="0"/>
              <w:jc w:val="left"/>
            </w:pPr>
            <w:r>
              <w:t xml:space="preserve">«Просмотр журнала </w:t>
            </w:r>
            <w:r w:rsidR="002C399D">
              <w:t>удалений</w:t>
            </w:r>
            <w:r>
              <w:t>»</w:t>
            </w:r>
          </w:p>
        </w:tc>
        <w:tc>
          <w:tcPr>
            <w:tcW w:w="3789" w:type="pct"/>
          </w:tcPr>
          <w:p w:rsidR="00E42EEA" w:rsidRDefault="00BC5B0B" w:rsidP="002C399D">
            <w:pPr>
              <w:ind w:firstLine="0"/>
              <w:jc w:val="left"/>
            </w:pPr>
            <w:r>
              <w:t xml:space="preserve">Отображение журнала </w:t>
            </w:r>
            <w:r w:rsidR="002C399D">
              <w:t>удалений</w:t>
            </w:r>
            <w:r>
              <w:t>.</w:t>
            </w:r>
          </w:p>
        </w:tc>
      </w:tr>
      <w:tr w:rsidR="00E42EEA" w:rsidTr="0019205E">
        <w:trPr>
          <w:cantSplit/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789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AC5EC9" w:rsidRDefault="00AC5EC9" w:rsidP="00AC5EC9"/>
    <w:p w:rsidR="00AC5EC9" w:rsidRDefault="00AC5EC9">
      <w:pPr>
        <w:ind w:firstLine="0"/>
      </w:pPr>
      <w:r>
        <w:br w:type="page"/>
      </w:r>
    </w:p>
    <w:p w:rsidR="00AC5EC9" w:rsidRDefault="00AC5EC9" w:rsidP="00AC5EC9">
      <w:pPr>
        <w:pStyle w:val="3"/>
      </w:pPr>
      <w:bookmarkStart w:id="21" w:name="_Toc86357678"/>
      <w:r>
        <w:lastRenderedPageBreak/>
        <w:t>5.2.7. Подсистема «Отчеты»</w:t>
      </w:r>
      <w:bookmarkEnd w:id="21"/>
    </w:p>
    <w:p w:rsidR="00AC5EC9" w:rsidRDefault="00AC5EC9" w:rsidP="00AC5EC9">
      <w:r>
        <w:t>Функции подсистемы «</w:t>
      </w:r>
      <w:r w:rsidRPr="00AC5EC9">
        <w:t>Отчеты</w:t>
      </w:r>
      <w:r>
        <w:t>» представлены в табл. 7.</w:t>
      </w:r>
    </w:p>
    <w:p w:rsidR="00AC5EC9" w:rsidRDefault="00AC5EC9" w:rsidP="00AC5EC9">
      <w:pPr>
        <w:pStyle w:val="ac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20A2">
        <w:rPr>
          <w:noProof/>
        </w:rPr>
        <w:t>7</w:t>
      </w:r>
      <w:r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AC5EC9">
        <w:t>Отче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2"/>
        <w:gridCol w:w="6972"/>
      </w:tblGrid>
      <w:tr w:rsidR="00AC5EC9" w:rsidTr="00AC5EC9">
        <w:trPr>
          <w:cantSplit/>
        </w:trPr>
        <w:tc>
          <w:tcPr>
            <w:tcW w:w="1269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31" w:type="pct"/>
            <w:vAlign w:val="center"/>
          </w:tcPr>
          <w:p w:rsidR="00AC5EC9" w:rsidRPr="00A36982" w:rsidRDefault="00AC5EC9" w:rsidP="003E7358">
            <w:pPr>
              <w:ind w:firstLine="0"/>
              <w:jc w:val="center"/>
            </w:pPr>
            <w:r>
              <w:t>Описание</w:t>
            </w:r>
          </w:p>
        </w:tc>
      </w:tr>
      <w:tr w:rsidR="00AC5EC9" w:rsidTr="00AC5EC9">
        <w:trPr>
          <w:cantSplit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1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адровые перемещения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кадровых перемещений сотрудников.</w:t>
            </w:r>
          </w:p>
        </w:tc>
      </w:tr>
      <w:tr w:rsidR="00AC5EC9" w:rsidTr="00AC5EC9">
        <w:trPr>
          <w:cantSplit/>
          <w:trHeight w:val="552"/>
        </w:trPr>
        <w:tc>
          <w:tcPr>
            <w:tcW w:w="1269" w:type="pct"/>
          </w:tcPr>
          <w:p w:rsidR="00AC5EC9" w:rsidRDefault="00AC5EC9" w:rsidP="003E7358">
            <w:pPr>
              <w:ind w:firstLine="0"/>
              <w:jc w:val="left"/>
            </w:pPr>
            <w:r>
              <w:t>(2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лектующие КО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и их комплектующих.</w:t>
            </w:r>
          </w:p>
        </w:tc>
      </w:tr>
      <w:tr w:rsidR="00AC5EC9" w:rsidTr="00AC5EC9">
        <w:trPr>
          <w:cantSplit/>
          <w:trHeight w:val="439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t>(3)</w:t>
            </w:r>
          </w:p>
          <w:p w:rsidR="00AC5EC9" w:rsidRDefault="00AC5EC9" w:rsidP="00AC5EC9">
            <w:pPr>
              <w:ind w:firstLine="0"/>
              <w:jc w:val="left"/>
            </w:pPr>
            <w:r>
              <w:t>«Компьютерные оборудования сотрудников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имеющихся КО сотрудников и их состояний.</w:t>
            </w:r>
          </w:p>
        </w:tc>
      </w:tr>
      <w:tr w:rsidR="00AC5EC9" w:rsidTr="00AC5EC9">
        <w:trPr>
          <w:cantSplit/>
          <w:trHeight w:val="298"/>
        </w:trPr>
        <w:tc>
          <w:tcPr>
            <w:tcW w:w="1269" w:type="pct"/>
          </w:tcPr>
          <w:p w:rsidR="00AC5EC9" w:rsidRDefault="00AC5EC9" w:rsidP="00AC5EC9">
            <w:pPr>
              <w:ind w:firstLine="0"/>
              <w:jc w:val="left"/>
            </w:pPr>
            <w:r>
              <w:t>(4)</w:t>
            </w:r>
          </w:p>
          <w:p w:rsidR="00AC5EC9" w:rsidRDefault="00AC5EC9" w:rsidP="00AC5EC9">
            <w:pPr>
              <w:ind w:firstLine="0"/>
              <w:jc w:val="left"/>
            </w:pPr>
            <w:r>
              <w:t>«Работающие сотрудники»</w:t>
            </w:r>
          </w:p>
        </w:tc>
        <w:tc>
          <w:tcPr>
            <w:tcW w:w="3731" w:type="pct"/>
          </w:tcPr>
          <w:p w:rsidR="00AC5EC9" w:rsidRDefault="00AC5EC9" w:rsidP="00AC5EC9">
            <w:pPr>
              <w:ind w:firstLine="0"/>
              <w:jc w:val="left"/>
            </w:pPr>
            <w:r>
              <w:t>Отображение всех работающих в организации сотрудников.</w:t>
            </w:r>
          </w:p>
        </w:tc>
      </w:tr>
    </w:tbl>
    <w:p w:rsidR="004F177B" w:rsidRDefault="004F177B" w:rsidP="004F177B"/>
    <w:p w:rsidR="00AC5EC9" w:rsidRDefault="00AC5EC9" w:rsidP="00AC5EC9">
      <w:pPr>
        <w:pStyle w:val="3"/>
      </w:pPr>
      <w:bookmarkStart w:id="22" w:name="_Toc86357679"/>
      <w:r>
        <w:t>5.2.8. Подсистема «Файлы»</w:t>
      </w:r>
      <w:bookmarkEnd w:id="22"/>
    </w:p>
    <w:p w:rsidR="00AC5EC9" w:rsidRDefault="00AC5EC9" w:rsidP="00AC5EC9">
      <w:r>
        <w:t>Функции подсистемы «</w:t>
      </w:r>
      <w:r w:rsidRPr="00AC5EC9">
        <w:t>Файлы</w:t>
      </w:r>
      <w:r>
        <w:t>» представлены в табл. 8.</w:t>
      </w:r>
    </w:p>
    <w:p w:rsidR="00AC5EC9" w:rsidRDefault="00AC5EC9" w:rsidP="00AC5EC9">
      <w:pPr>
        <w:pStyle w:val="ac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20A2">
        <w:rPr>
          <w:noProof/>
        </w:rPr>
        <w:t>8</w:t>
      </w:r>
      <w:r>
        <w:rPr>
          <w:noProof/>
        </w:rPr>
        <w:fldChar w:fldCharType="end"/>
      </w:r>
      <w:r>
        <w:t xml:space="preserve">. Функции подсистемы </w:t>
      </w:r>
      <w:r w:rsidRPr="00085D1E">
        <w:t>«</w:t>
      </w:r>
      <w:r w:rsidRPr="00AC5EC9">
        <w:t>Фай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3E7358" w:rsidRPr="00767489" w:rsidTr="003E7358">
        <w:trPr>
          <w:cantSplit/>
        </w:trPr>
        <w:tc>
          <w:tcPr>
            <w:tcW w:w="1216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Функция</w:t>
            </w:r>
          </w:p>
        </w:tc>
        <w:tc>
          <w:tcPr>
            <w:tcW w:w="3784" w:type="pct"/>
            <w:vAlign w:val="center"/>
          </w:tcPr>
          <w:p w:rsidR="003E7358" w:rsidRPr="00CE104D" w:rsidRDefault="003E7358" w:rsidP="003E7358">
            <w:pPr>
              <w:ind w:firstLine="0"/>
              <w:jc w:val="center"/>
            </w:pPr>
            <w:r w:rsidRPr="00CE104D">
              <w:t>Описание</w:t>
            </w:r>
          </w:p>
        </w:tc>
      </w:tr>
      <w:tr w:rsidR="003E7358" w:rsidRPr="00767489" w:rsidTr="003E7358">
        <w:trPr>
          <w:cantSplit/>
        </w:trPr>
        <w:tc>
          <w:tcPr>
            <w:tcW w:w="1216" w:type="pct"/>
          </w:tcPr>
          <w:p w:rsidR="003E7358" w:rsidRPr="00F44EC2" w:rsidRDefault="003E7358" w:rsidP="003E7358">
            <w:pPr>
              <w:ind w:firstLine="0"/>
              <w:jc w:val="left"/>
              <w:rPr>
                <w:b/>
              </w:rPr>
            </w:pPr>
            <w:r w:rsidRPr="00F44EC2">
              <w:rPr>
                <w:b/>
              </w:rPr>
              <w:t>(1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Отображение таблицы файлов»</w:t>
            </w:r>
          </w:p>
        </w:tc>
        <w:tc>
          <w:tcPr>
            <w:tcW w:w="3784" w:type="pct"/>
          </w:tcPr>
          <w:p w:rsidR="003E7358" w:rsidRDefault="003E7358" w:rsidP="003E7358">
            <w:pPr>
              <w:ind w:firstLine="0"/>
              <w:jc w:val="left"/>
            </w:pPr>
            <w:r>
              <w:t>Отображается упорядоченная таблица со всеми файлами в виде иерархии групп и элементов.</w:t>
            </w:r>
          </w:p>
          <w:p w:rsidR="003E7358" w:rsidRDefault="003E7358" w:rsidP="003E7358">
            <w:pPr>
              <w:ind w:firstLine="0"/>
              <w:jc w:val="left"/>
            </w:pPr>
            <w:r>
              <w:t>Ограничения на число уровней иерархии отсутствуют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Столбцы таблицы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  <w:p w:rsidR="003E7358" w:rsidRPr="00767489" w:rsidRDefault="003E7358" w:rsidP="003E7358">
            <w:pPr>
              <w:ind w:firstLine="0"/>
              <w:jc w:val="left"/>
            </w:pPr>
            <w:r>
              <w:t>Отображаются кнопки «Создать», «Создать группу» и «Создать на основе выбранной записи» (в виде иконки), поле поиска, меню «Еще» с доп. функциями (в т. ч. пунктом «Удалить»).</w:t>
            </w:r>
          </w:p>
        </w:tc>
      </w:tr>
      <w:tr w:rsidR="003E7358" w:rsidRPr="00E148FD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2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Созда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файла с кнопкой загрузки и кнопкой выгрузки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 xml:space="preserve">После </w:t>
            </w:r>
            <w:r w:rsidR="00E24321">
              <w:t>загрузки файла и</w:t>
            </w:r>
            <w:r w:rsidRPr="002B6346">
              <w:t xml:space="preserve">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файлов появляется новая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Pr="00E148FD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3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записи открывается д</w:t>
            </w:r>
            <w:r w:rsidRPr="002B6346">
              <w:t xml:space="preserve">иалоговое окно </w:t>
            </w:r>
            <w:r>
              <w:t>изменения файла</w:t>
            </w:r>
            <w:r w:rsidR="00E24321">
              <w:t xml:space="preserve"> с кнопкой загрузки и кнопкой выгрузки.</w:t>
            </w:r>
          </w:p>
          <w:p w:rsidR="003E7358" w:rsidRDefault="00E24321" w:rsidP="003E7358">
            <w:pPr>
              <w:ind w:firstLine="0"/>
              <w:jc w:val="left"/>
            </w:pPr>
            <w:r w:rsidRPr="002B6346">
              <w:t xml:space="preserve">После </w:t>
            </w:r>
            <w:r>
              <w:t>загрузки файла и</w:t>
            </w:r>
            <w:r w:rsidRPr="002B6346">
              <w:t xml:space="preserve"> нажатия на кнопку </w:t>
            </w:r>
            <w:r w:rsidR="003E7358" w:rsidRPr="002B6346">
              <w:t>«</w:t>
            </w:r>
            <w:r w:rsidR="003E7358">
              <w:t>Записать и закрыть</w:t>
            </w:r>
            <w:r w:rsidR="003E7358" w:rsidRPr="002B6346">
              <w:t>», диалоговое окно исчезает и в таблице</w:t>
            </w:r>
            <w:r w:rsidR="003E7358">
              <w:t xml:space="preserve"> файлов выбранная запись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Данные файла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Неизменяемые вручную поля: </w:t>
            </w:r>
            <w:r>
              <w:rPr>
                <w:i/>
              </w:rPr>
              <w:t>Наименование, Расширение, Размер, Дата изменения, Дата загрузки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4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файла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запись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записи и нажатии на пункт «Удалить» в меню «Еще» открывается диалоговое окно подтверждения удаления выбранной записи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запись не удаляется, окно подтверждения закрывается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5)</w:t>
            </w:r>
          </w:p>
          <w:p w:rsidR="003E7358" w:rsidRDefault="003E7358" w:rsidP="003E7358">
            <w:pPr>
              <w:ind w:firstLine="0"/>
              <w:jc w:val="left"/>
            </w:pPr>
            <w:r>
              <w:t>«Созда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Создать группу» открывается д</w:t>
            </w:r>
            <w:r w:rsidRPr="002B6346">
              <w:t xml:space="preserve">иалоговое окно </w:t>
            </w:r>
            <w:r>
              <w:t xml:space="preserve">созда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появляется новая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запол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lastRenderedPageBreak/>
              <w:t>(6)</w:t>
            </w:r>
          </w:p>
          <w:p w:rsidR="003E7358" w:rsidRPr="00A36982" w:rsidRDefault="003E7358" w:rsidP="003E7358">
            <w:pPr>
              <w:ind w:firstLine="0"/>
              <w:jc w:val="left"/>
            </w:pPr>
            <w:r>
              <w:t>«Измен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пункт «Изменить» в контекстном меню выбранной группы открывается д</w:t>
            </w:r>
            <w:r w:rsidRPr="002B6346">
              <w:t xml:space="preserve">иалоговое окно </w:t>
            </w:r>
            <w:r>
              <w:t xml:space="preserve">изменения группы </w:t>
            </w:r>
            <w:r w:rsidR="00E24321">
              <w:t>файлов</w:t>
            </w:r>
            <w:r>
              <w:t>.</w:t>
            </w:r>
          </w:p>
          <w:p w:rsidR="003E7358" w:rsidRDefault="003E7358" w:rsidP="003E735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>», диалоговое окно исчезает и в таблице</w:t>
            </w:r>
            <w:r>
              <w:t xml:space="preserve"> </w:t>
            </w:r>
            <w:r w:rsidR="00E24321">
              <w:t>файлов</w:t>
            </w:r>
            <w:r w:rsidRPr="00CE104D">
              <w:t xml:space="preserve"> </w:t>
            </w:r>
            <w:r>
              <w:t>выбранная группа обновля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 xml:space="preserve">Поля для изменения: </w:t>
            </w:r>
            <w:r>
              <w:rPr>
                <w:i/>
              </w:rPr>
              <w:t>Название группы</w:t>
            </w:r>
            <w:r>
              <w:t>.</w:t>
            </w:r>
          </w:p>
        </w:tc>
      </w:tr>
      <w:tr w:rsidR="003E7358" w:rsidTr="003E7358">
        <w:trPr>
          <w:cantSplit/>
        </w:trPr>
        <w:tc>
          <w:tcPr>
            <w:tcW w:w="1216" w:type="pct"/>
          </w:tcPr>
          <w:p w:rsidR="003E7358" w:rsidRDefault="003E7358" w:rsidP="003E7358">
            <w:pPr>
              <w:ind w:firstLine="0"/>
              <w:jc w:val="left"/>
            </w:pPr>
            <w:r>
              <w:t>(7)</w:t>
            </w:r>
          </w:p>
          <w:p w:rsidR="003E7358" w:rsidRDefault="003E7358" w:rsidP="003E7358">
            <w:pPr>
              <w:ind w:firstLine="0"/>
              <w:jc w:val="left"/>
            </w:pPr>
            <w:r>
              <w:t>«Удаление группы файлов»</w:t>
            </w:r>
          </w:p>
        </w:tc>
        <w:tc>
          <w:tcPr>
            <w:tcW w:w="3784" w:type="pct"/>
            <w:vAlign w:val="center"/>
          </w:tcPr>
          <w:p w:rsidR="003E7358" w:rsidRDefault="003E7358" w:rsidP="003E7358">
            <w:pPr>
              <w:ind w:firstLine="0"/>
              <w:jc w:val="left"/>
            </w:pPr>
            <w:r>
              <w:t>Предусловия: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(1) «Отображение таблицы файлов».</w:t>
            </w:r>
          </w:p>
          <w:p w:rsidR="003E7358" w:rsidRDefault="003E7358" w:rsidP="003E7358">
            <w:pPr>
              <w:pStyle w:val="af0"/>
              <w:numPr>
                <w:ilvl w:val="0"/>
                <w:numId w:val="30"/>
              </w:numPr>
              <w:jc w:val="left"/>
            </w:pPr>
            <w:r>
              <w:t>В таблице файлов выбрана группа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выборе группы и нажатии на пункт «Удалить» в меню «Еще» открывается диалоговое окно подтверждения удаления выбранной группы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Да», группа удаляется, окно подтверждения закрывается.</w:t>
            </w:r>
          </w:p>
          <w:p w:rsidR="003E7358" w:rsidRDefault="003E7358" w:rsidP="003E7358">
            <w:pPr>
              <w:ind w:firstLine="0"/>
              <w:jc w:val="left"/>
            </w:pPr>
            <w:r>
              <w:t>При нажатии на кнопку «Нет», группа не удаляется, окно подтверждения закрывается.</w:t>
            </w:r>
          </w:p>
        </w:tc>
      </w:tr>
    </w:tbl>
    <w:p w:rsidR="00AC5EC9" w:rsidRDefault="00AC5EC9" w:rsidP="004F177B"/>
    <w:p w:rsidR="004F177B" w:rsidRDefault="004F177B">
      <w:pPr>
        <w:ind w:firstLine="0"/>
      </w:pPr>
      <w:r>
        <w:br w:type="page"/>
      </w:r>
    </w:p>
    <w:p w:rsidR="00F57C9A" w:rsidRDefault="00F57C9A" w:rsidP="00F57C9A">
      <w:pPr>
        <w:pStyle w:val="2"/>
      </w:pPr>
      <w:bookmarkStart w:id="23" w:name="_Toc86357680"/>
      <w:r>
        <w:lastRenderedPageBreak/>
        <w:t>5.3. Требования к способам и средствам связи для информационного обмена между компонентами системы</w:t>
      </w:r>
      <w:bookmarkEnd w:id="23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 w:rsidR="00A55402">
        <w:t>,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</w:t>
      </w:r>
      <w:r w:rsidR="00A55402">
        <w:t>а</w:t>
      </w:r>
      <w:r>
        <w:t xml:space="preserve">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4" w:name="_Toc86357681"/>
      <w:r>
        <w:t>5.4. Требования к эргономике и технической эстетике</w:t>
      </w:r>
      <w:bookmarkEnd w:id="24"/>
    </w:p>
    <w:p w:rsidR="008A22C6" w:rsidRDefault="008A22C6" w:rsidP="008A22C6">
      <w:pPr>
        <w:pStyle w:val="3"/>
      </w:pPr>
      <w:bookmarkStart w:id="25" w:name="_Toc86357682"/>
      <w:r>
        <w:t>5.4.1. Общие требования к внешнему виду</w:t>
      </w:r>
      <w:bookmarkEnd w:id="25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lastRenderedPageBreak/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6" w:name="_Toc86357683"/>
      <w:r>
        <w:t>5.4.2. Требования по обработке исключительных ситуаций и ошибок</w:t>
      </w:r>
      <w:bookmarkEnd w:id="26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7" w:name="_Toc86357684"/>
      <w:r>
        <w:t>5.4.3. Требования по вводу и контролю данных</w:t>
      </w:r>
      <w:bookmarkEnd w:id="27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8" w:name="_Toc86357685"/>
      <w:r>
        <w:t>5.4.</w:t>
      </w:r>
      <w:r w:rsidR="004B5562">
        <w:t>4</w:t>
      </w:r>
      <w:r>
        <w:t>. Требования по организации экранных форм</w:t>
      </w:r>
      <w:bookmarkEnd w:id="28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 xml:space="preserve">полнотекстовых </w:t>
      </w:r>
      <w:r>
        <w:lastRenderedPageBreak/>
        <w:t>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9" w:name="_Toc86357686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9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30" w:name="_Toc86357687"/>
      <w:r>
        <w:t xml:space="preserve">5.6. </w:t>
      </w:r>
      <w:r w:rsidRPr="00285312">
        <w:t>Требования к достоверности сведений базы данных</w:t>
      </w:r>
      <w:bookmarkEnd w:id="30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="00DD212B">
        <w:t>те. Ответственность за это требование возлагается на сотрудников материально-технического отдела.</w:t>
      </w:r>
    </w:p>
    <w:p w:rsidR="00894A0B" w:rsidRDefault="00894A0B" w:rsidP="00F17EB4">
      <w:pPr>
        <w:pStyle w:val="2"/>
      </w:pPr>
      <w:bookmarkStart w:id="31" w:name="_Toc86357688"/>
      <w:r>
        <w:t>5.</w:t>
      </w:r>
      <w:r w:rsidR="00285312">
        <w:t>7</w:t>
      </w:r>
      <w:r>
        <w:t>. Перспективы развития, модернизации системы</w:t>
      </w:r>
      <w:bookmarkEnd w:id="31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2" w:name="_Toc86357689"/>
      <w:r>
        <w:lastRenderedPageBreak/>
        <w:t>6. Требования к видам обеспечения</w:t>
      </w:r>
      <w:bookmarkEnd w:id="32"/>
    </w:p>
    <w:p w:rsidR="00E33200" w:rsidRDefault="00E33200" w:rsidP="00A24FFB">
      <w:pPr>
        <w:pStyle w:val="2"/>
      </w:pPr>
      <w:bookmarkStart w:id="33" w:name="_Toc86357690"/>
      <w:r>
        <w:t>6.1. Требования к математическому обеспечению</w:t>
      </w:r>
      <w:bookmarkEnd w:id="33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4" w:name="_Toc86357691"/>
      <w:r>
        <w:t>6.2. Требования к информационному обеспечению</w:t>
      </w:r>
      <w:bookmarkEnd w:id="34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5" w:name="_Toc86357692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5"/>
    </w:p>
    <w:p w:rsidR="00E33200" w:rsidRDefault="00E33200" w:rsidP="00A24FFB">
      <w:pPr>
        <w:pStyle w:val="3"/>
      </w:pPr>
      <w:bookmarkStart w:id="36" w:name="_Toc86357693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6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Pr="005F5697" w:rsidRDefault="00D34D33" w:rsidP="003F0D1E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="003F0D1E" w:rsidRPr="003F0D1E">
        <w:rPr>
          <w:lang w:val="en-US"/>
        </w:rPr>
        <w:t>Intel</w:t>
      </w:r>
      <w:r w:rsidR="003F0D1E" w:rsidRPr="001172B3">
        <w:t xml:space="preserve">® </w:t>
      </w:r>
      <w:r w:rsidR="003F0D1E" w:rsidRPr="003F0D1E">
        <w:rPr>
          <w:lang w:val="en-US"/>
        </w:rPr>
        <w:t>Celeron</w:t>
      </w:r>
      <w:r w:rsidR="003F0D1E" w:rsidRPr="001172B3">
        <w:t xml:space="preserve">® </w:t>
      </w:r>
      <w:r w:rsidR="005F5697" w:rsidRPr="005F5697">
        <w:t>(1800 М</w:t>
      </w:r>
      <w:r w:rsidR="005F5697">
        <w:t>Г</w:t>
      </w:r>
      <w:r w:rsidR="005F5697" w:rsidRPr="005F5697">
        <w:t xml:space="preserve">ц) </w:t>
      </w:r>
      <w:r w:rsidR="005F5697">
        <w:t>и</w:t>
      </w:r>
      <w:r w:rsidR="005F5697" w:rsidRPr="005F5697">
        <w:t xml:space="preserve"> </w:t>
      </w:r>
      <w:r w:rsidR="005F5697">
        <w:t>выше</w:t>
      </w:r>
      <w:r w:rsidRPr="005F5697">
        <w:t xml:space="preserve"> </w:t>
      </w:r>
      <w:r w:rsidR="005F5697">
        <w:t>либо</w:t>
      </w:r>
      <w:r w:rsidR="005F5697" w:rsidRPr="005F5697">
        <w:t xml:space="preserve"> </w:t>
      </w:r>
      <w:r w:rsidR="005F5697" w:rsidRPr="005F5697">
        <w:rPr>
          <w:lang w:val="en-US"/>
        </w:rPr>
        <w:t>AMD</w:t>
      </w:r>
      <w:r w:rsidR="005F5697" w:rsidRPr="005F5697">
        <w:t xml:space="preserve"> </w:t>
      </w:r>
      <w:r w:rsidR="005F5697" w:rsidRPr="005F5697">
        <w:rPr>
          <w:lang w:val="en-US"/>
        </w:rPr>
        <w:t>A</w:t>
      </w:r>
      <w:r w:rsidR="005F5697" w:rsidRPr="005F5697">
        <w:t>4</w:t>
      </w:r>
      <w:r w:rsidR="005F5697">
        <w:t xml:space="preserve"> </w:t>
      </w:r>
      <w:r w:rsidR="005F5697" w:rsidRPr="005F5697">
        <w:t xml:space="preserve">с тактовой частотой процессора </w:t>
      </w:r>
      <w:r w:rsidR="001172B3">
        <w:t>1800</w:t>
      </w:r>
      <w:r w:rsidR="005F5697" w:rsidRPr="005F5697">
        <w:t xml:space="preserve"> и выше</w:t>
      </w:r>
      <w:r w:rsidRPr="005F5697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 w:rsidR="00767489">
        <w:t xml:space="preserve"> и выше</w:t>
      </w:r>
      <w:r w:rsidRPr="00767489">
        <w:t>.</w:t>
      </w:r>
    </w:p>
    <w:p w:rsidR="00D34D33" w:rsidRDefault="00767489" w:rsidP="00767489">
      <w:pPr>
        <w:pStyle w:val="af0"/>
        <w:numPr>
          <w:ilvl w:val="0"/>
          <w:numId w:val="26"/>
        </w:numPr>
      </w:pPr>
      <w:r w:rsidRPr="00767489">
        <w:t>SVGA-видеокарта</w:t>
      </w:r>
      <w:r w:rsidR="00D34D33">
        <w:t>.</w:t>
      </w:r>
    </w:p>
    <w:p w:rsidR="00767489" w:rsidRDefault="00767489" w:rsidP="00767489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D34D33" w:rsidRDefault="00767489" w:rsidP="00D34D33">
      <w:pPr>
        <w:pStyle w:val="af0"/>
        <w:numPr>
          <w:ilvl w:val="0"/>
          <w:numId w:val="26"/>
        </w:numPr>
      </w:pPr>
      <w:r>
        <w:t>Свободное м</w:t>
      </w:r>
      <w:r w:rsidR="00D34D33">
        <w:t xml:space="preserve">есто на диске: </w:t>
      </w:r>
      <w:r w:rsidR="005F5697">
        <w:t>50</w:t>
      </w:r>
      <w:r>
        <w:t xml:space="preserve"> </w:t>
      </w:r>
      <w:r w:rsidR="00D34D33">
        <w:t>GB</w:t>
      </w:r>
      <w:r>
        <w:t xml:space="preserve"> и выше.</w:t>
      </w:r>
    </w:p>
    <w:p w:rsidR="005F5697" w:rsidRDefault="005F5697" w:rsidP="005F5697">
      <w:r>
        <w:t>Рекомендуемые</w:t>
      </w:r>
      <w:r w:rsidRPr="005F5697">
        <w:t xml:space="preserve"> </w:t>
      </w:r>
      <w:r>
        <w:t>требования к аппаратному обеспечению пользовательских рабочих компьютеров:</w:t>
      </w:r>
    </w:p>
    <w:p w:rsidR="005F5697" w:rsidRPr="005F5697" w:rsidRDefault="005F5697" w:rsidP="005F5697">
      <w:pPr>
        <w:pStyle w:val="af0"/>
        <w:numPr>
          <w:ilvl w:val="0"/>
          <w:numId w:val="26"/>
        </w:numPr>
      </w:pPr>
      <w:r>
        <w:t>Процессор</w:t>
      </w:r>
      <w:r w:rsidRPr="005F5697">
        <w:t xml:space="preserve">: </w:t>
      </w:r>
      <w:r w:rsidRPr="005F5697">
        <w:rPr>
          <w:lang w:val="en-US"/>
        </w:rPr>
        <w:t>Intel</w:t>
      </w:r>
      <w:r w:rsidRPr="005F5697">
        <w:t xml:space="preserve"> </w:t>
      </w:r>
      <w:r w:rsidRPr="005F5697">
        <w:rPr>
          <w:lang w:val="en-US"/>
        </w:rPr>
        <w:t>Core</w:t>
      </w:r>
      <w:r w:rsidRPr="005F5697">
        <w:t xml:space="preserve">™ </w:t>
      </w:r>
      <w:r w:rsidRPr="005F5697">
        <w:rPr>
          <w:lang w:val="en-US"/>
        </w:rPr>
        <w:t>i</w:t>
      </w:r>
      <w:r w:rsidRPr="005F5697">
        <w:t>3/</w:t>
      </w:r>
      <w:r w:rsidRPr="005F5697">
        <w:rPr>
          <w:lang w:val="en-US"/>
        </w:rPr>
        <w:t>i</w:t>
      </w:r>
      <w:r w:rsidRPr="005F5697">
        <w:t>5/</w:t>
      </w:r>
      <w:r w:rsidRPr="005F5697">
        <w:rPr>
          <w:lang w:val="en-US"/>
        </w:rPr>
        <w:t>i</w:t>
      </w:r>
      <w:r w:rsidRPr="005F5697">
        <w:t xml:space="preserve">7 </w:t>
      </w:r>
      <w:r>
        <w:t>и</w:t>
      </w:r>
      <w:r w:rsidRPr="005F5697">
        <w:t xml:space="preserve"> </w:t>
      </w:r>
      <w:r>
        <w:t>выше</w:t>
      </w:r>
      <w:r w:rsidRPr="005F5697">
        <w:t xml:space="preserve"> </w:t>
      </w:r>
      <w:r>
        <w:t>либо</w:t>
      </w:r>
      <w:r w:rsidRPr="005F5697">
        <w:t xml:space="preserve"> </w:t>
      </w:r>
      <w:r w:rsidRPr="005F5697">
        <w:rPr>
          <w:lang w:val="en-US"/>
        </w:rPr>
        <w:t>AMD</w:t>
      </w:r>
      <w:r w:rsidRPr="005F5697">
        <w:t xml:space="preserve"> </w:t>
      </w:r>
      <w:r w:rsidRPr="005F5697">
        <w:rPr>
          <w:lang w:val="en-US"/>
        </w:rPr>
        <w:t>A</w:t>
      </w:r>
      <w:r w:rsidRPr="005F5697">
        <w:t>6/</w:t>
      </w:r>
      <w:r w:rsidRPr="005F5697">
        <w:rPr>
          <w:lang w:val="en-US"/>
        </w:rPr>
        <w:t>A</w:t>
      </w:r>
      <w:r w:rsidRPr="005F5697">
        <w:t>8/</w:t>
      </w:r>
      <w:r w:rsidRPr="005F5697">
        <w:rPr>
          <w:lang w:val="en-US"/>
        </w:rPr>
        <w:t>A</w:t>
      </w:r>
      <w:r w:rsidRPr="005F5697">
        <w:t>10 с тактовой частотой процессора 2200 и выше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Оперативная память: 8 Гб и выше</w:t>
      </w:r>
      <w:r w:rsidRPr="00767489"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SVGA-видеокарта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 w:rsidRPr="00767489">
        <w:t>USB-порт</w:t>
      </w:r>
      <w:r>
        <w:t>.</w:t>
      </w:r>
    </w:p>
    <w:p w:rsidR="005F5697" w:rsidRDefault="005F5697" w:rsidP="005F5697">
      <w:pPr>
        <w:pStyle w:val="af0"/>
        <w:numPr>
          <w:ilvl w:val="0"/>
          <w:numId w:val="26"/>
        </w:numPr>
      </w:pPr>
      <w:r>
        <w:t>Свободное место на диске: 100 GB и выше.</w:t>
      </w:r>
    </w:p>
    <w:p w:rsidR="00652856" w:rsidRDefault="00652856" w:rsidP="00652856">
      <w:pPr>
        <w:pStyle w:val="3"/>
      </w:pPr>
      <w:bookmarkStart w:id="37" w:name="_Toc86357694"/>
      <w:r>
        <w:lastRenderedPageBreak/>
        <w:t>6.</w:t>
      </w:r>
      <w:r w:rsidRPr="00652856">
        <w:t>3</w:t>
      </w:r>
      <w:r>
        <w:t>.</w:t>
      </w:r>
      <w:r w:rsidRPr="005F5697">
        <w:t>2</w:t>
      </w:r>
      <w:r>
        <w:t>. Требования к системному программному обеспечению</w:t>
      </w:r>
      <w:bookmarkEnd w:id="37"/>
    </w:p>
    <w:p w:rsidR="00652856" w:rsidRDefault="00652856" w:rsidP="00652856">
      <w:r>
        <w:t>Требования к системному программному обеспечению пользовательских рабочих компьютеров</w:t>
      </w:r>
      <w:r w:rsidR="00BC024E" w:rsidRPr="00BC024E">
        <w:t xml:space="preserve"> </w:t>
      </w:r>
      <w:r w:rsidR="00BC024E">
        <w:t>с т</w:t>
      </w:r>
      <w:r w:rsidR="00BC024E" w:rsidRPr="00BC024E">
        <w:t>онки</w:t>
      </w:r>
      <w:r w:rsidR="00BC024E">
        <w:t>м</w:t>
      </w:r>
      <w:r w:rsidR="00BC024E" w:rsidRPr="00BC024E">
        <w:t xml:space="preserve"> и толсты</w:t>
      </w:r>
      <w:r w:rsidR="00BC024E">
        <w:t>м</w:t>
      </w:r>
      <w:r w:rsidR="00BC024E" w:rsidRPr="00BC024E">
        <w:t xml:space="preserve"> клиент</w:t>
      </w:r>
      <w:r w:rsidR="00BC024E">
        <w:t>ами</w:t>
      </w:r>
      <w:r w:rsidR="002C399D">
        <w:t xml:space="preserve"> 1С</w:t>
      </w:r>
      <w:r>
        <w:t>:</w:t>
      </w:r>
    </w:p>
    <w:p w:rsidR="00886D37" w:rsidRDefault="00652856" w:rsidP="00886D37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 w:rsidR="00886D37">
        <w:rPr>
          <w:lang w:val="en-US"/>
        </w:rPr>
        <w:t>:</w:t>
      </w:r>
    </w:p>
    <w:p w:rsidR="00652856" w:rsidRDefault="00886D37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</w:t>
      </w:r>
      <w:r w:rsidR="00BC024E">
        <w:rPr>
          <w:lang w:val="en-US"/>
        </w:rPr>
        <w:t xml:space="preserve"> (</w:t>
      </w:r>
      <w:r w:rsidR="00BC024E" w:rsidRPr="00BC024E">
        <w:rPr>
          <w:lang w:val="en-US"/>
        </w:rPr>
        <w:t>SP3</w:t>
      </w:r>
      <w:r w:rsidR="00BC024E">
        <w:rPr>
          <w:lang w:val="en-US"/>
        </w:rPr>
        <w:t xml:space="preserve">) / </w:t>
      </w:r>
      <w:r>
        <w:rPr>
          <w:lang w:val="en-US"/>
        </w:rPr>
        <w:t>Vista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3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08 R2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 w:rsidR="00BC024E"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7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.1 / </w:t>
      </w:r>
      <w:r>
        <w:rPr>
          <w:lang w:val="en-US"/>
        </w:rPr>
        <w:t>10.</w:t>
      </w:r>
    </w:p>
    <w:p w:rsidR="00886D37" w:rsidRP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 xml:space="preserve">Linux: </w:t>
      </w:r>
      <w:r w:rsidRPr="00886D37">
        <w:rPr>
          <w:lang w:val="en-US"/>
        </w:rPr>
        <w:t>Astra Linux Common Edition 1.11</w:t>
      </w:r>
      <w:r w:rsidR="00BC024E">
        <w:rPr>
          <w:lang w:val="en-US"/>
        </w:rPr>
        <w:t xml:space="preserve"> / 2.12, </w:t>
      </w:r>
      <w:r>
        <w:rPr>
          <w:lang w:val="en-US"/>
        </w:rPr>
        <w:t>Astra</w:t>
      </w:r>
      <w:r w:rsidRPr="00886D37">
        <w:rPr>
          <w:lang w:val="en-US"/>
        </w:rPr>
        <w:t xml:space="preserve"> Linux Special Edition 1.4</w:t>
      </w:r>
      <w:r w:rsidR="00BC024E">
        <w:rPr>
          <w:lang w:val="en-US"/>
        </w:rPr>
        <w:t xml:space="preserve"> / 1.5 / 1.6</w:t>
      </w:r>
      <w:r>
        <w:rPr>
          <w:lang w:val="en-US"/>
        </w:rPr>
        <w:t>, CentOS</w:t>
      </w:r>
      <w:r w:rsidR="00BC024E">
        <w:rPr>
          <w:lang w:val="en-US"/>
        </w:rPr>
        <w:t xml:space="preserve"> 7</w:t>
      </w:r>
      <w:r>
        <w:rPr>
          <w:lang w:val="en-US"/>
        </w:rPr>
        <w:t>, Debian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</w:t>
      </w:r>
      <w:r>
        <w:rPr>
          <w:lang w:val="en-US"/>
        </w:rPr>
        <w:t>, Mint 18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 w:rsidR="00BC024E">
        <w:rPr>
          <w:lang w:val="en-US"/>
        </w:rPr>
        <w:t xml:space="preserve"> / </w:t>
      </w:r>
      <w:r w:rsidRPr="00886D37">
        <w:rPr>
          <w:lang w:val="en-US"/>
        </w:rPr>
        <w:t>16.04 LTS</w:t>
      </w:r>
      <w:r w:rsidR="00BC024E">
        <w:rPr>
          <w:lang w:val="en-US"/>
        </w:rPr>
        <w:t xml:space="preserve"> /</w:t>
      </w:r>
      <w:r>
        <w:rPr>
          <w:lang w:val="en-US"/>
        </w:rPr>
        <w:t xml:space="preserve">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Линукс</w:t>
      </w:r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 w:rsidR="00BC024E">
        <w:rPr>
          <w:lang w:val="en-US"/>
        </w:rPr>
        <w:t>К</w:t>
      </w:r>
      <w:r w:rsidR="00BC024E"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 w:rsidR="00BC024E">
        <w:rPr>
          <w:lang w:val="en-US"/>
        </w:rPr>
        <w:t xml:space="preserve"> / 9 / </w:t>
      </w:r>
      <w:r w:rsidR="00BC024E">
        <w:t>К</w:t>
      </w:r>
      <w:r w:rsidR="00BC024E" w:rsidRPr="00BC024E">
        <w:rPr>
          <w:lang w:val="en-US"/>
        </w:rPr>
        <w:t xml:space="preserve"> 9</w:t>
      </w:r>
      <w:r w:rsidR="00BC024E">
        <w:rPr>
          <w:lang w:val="en-US"/>
        </w:rPr>
        <w:t xml:space="preserve"> / 10 / </w:t>
      </w:r>
      <w:r w:rsidR="00BC024E">
        <w:t>К</w:t>
      </w:r>
      <w:r w:rsidR="00BC024E"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 w:rsidR="00BC024E">
        <w:rPr>
          <w:lang w:val="en-US"/>
        </w:rPr>
        <w:t xml:space="preserve"> / 9 / 10 </w:t>
      </w:r>
      <w:r w:rsidR="00BC024E" w:rsidRPr="00886D37">
        <w:rPr>
          <w:lang w:val="en-US"/>
        </w:rPr>
        <w:t>(</w:t>
      </w:r>
      <w:r w:rsidR="00BC024E">
        <w:rPr>
          <w:lang w:val="en-US"/>
        </w:rPr>
        <w:t>x</w:t>
      </w:r>
      <w:r w:rsidR="00BC024E" w:rsidRPr="00BC024E">
        <w:rPr>
          <w:lang w:val="en-US"/>
        </w:rPr>
        <w:t>64</w:t>
      </w:r>
      <w:r w:rsidR="00BC024E"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="00BC024E" w:rsidRPr="00BC024E">
        <w:rPr>
          <w:lang w:val="en-US"/>
        </w:rPr>
        <w:t>.</w:t>
      </w:r>
    </w:p>
    <w:p w:rsidR="00886D37" w:rsidRDefault="00886D37" w:rsidP="00886D37">
      <w:pPr>
        <w:pStyle w:val="af0"/>
        <w:numPr>
          <w:ilvl w:val="1"/>
          <w:numId w:val="21"/>
        </w:numPr>
        <w:rPr>
          <w:lang w:val="en-US"/>
        </w:rPr>
      </w:pPr>
      <w:r>
        <w:t xml:space="preserve">Линейка </w:t>
      </w:r>
      <w:r>
        <w:rPr>
          <w:lang w:val="en-US"/>
        </w:rPr>
        <w:t xml:space="preserve">MacOS: </w:t>
      </w:r>
      <w:r w:rsidRPr="00886D37">
        <w:rPr>
          <w:lang w:val="en-US"/>
        </w:rPr>
        <w:t>macOS 10.12 – 10.15</w:t>
      </w:r>
      <w:r>
        <w:rPr>
          <w:lang w:val="en-US"/>
        </w:rPr>
        <w:t xml:space="preserve">, </w:t>
      </w:r>
      <w:r w:rsidRPr="00886D37">
        <w:rPr>
          <w:lang w:val="en-US"/>
        </w:rPr>
        <w:t>macOS 11.0 – 11.3</w:t>
      </w:r>
      <w:r>
        <w:rPr>
          <w:lang w:val="en-US"/>
        </w:rPr>
        <w:t>.</w:t>
      </w:r>
    </w:p>
    <w:p w:rsidR="00BC024E" w:rsidRDefault="00BC024E" w:rsidP="002C399D">
      <w:r>
        <w:t>Требования к системному программному обеспечению сервер</w:t>
      </w:r>
      <w:r w:rsidR="00742C15">
        <w:t>а</w:t>
      </w:r>
      <w:r>
        <w:t xml:space="preserve"> 1С:Предприятия:</w:t>
      </w:r>
    </w:p>
    <w:p w:rsidR="00BC024E" w:rsidRDefault="00BC024E" w:rsidP="00BC024E">
      <w:pPr>
        <w:pStyle w:val="af0"/>
        <w:numPr>
          <w:ilvl w:val="0"/>
          <w:numId w:val="21"/>
        </w:numPr>
        <w:rPr>
          <w:lang w:val="en-US"/>
        </w:rPr>
      </w:pPr>
      <w:r>
        <w:t>Операционная</w:t>
      </w:r>
      <w:r w:rsidRPr="00886D37">
        <w:rPr>
          <w:lang w:val="en-US"/>
        </w:rPr>
        <w:t xml:space="preserve"> </w:t>
      </w:r>
      <w:r>
        <w:t>система</w:t>
      </w:r>
      <w:r>
        <w:rPr>
          <w:lang w:val="en-US"/>
        </w:rPr>
        <w:t>:</w:t>
      </w:r>
    </w:p>
    <w:p w:rsidR="00BC024E" w:rsidRDefault="00BC024E" w:rsidP="00BC024E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>
        <w:rPr>
          <w:lang w:val="en-US"/>
        </w:rPr>
        <w:t xml:space="preserve"> Windows: XP (</w:t>
      </w:r>
      <w:r w:rsidRPr="00BC024E">
        <w:rPr>
          <w:lang w:val="en-US"/>
        </w:rPr>
        <w:t>SP3</w:t>
      </w:r>
      <w:r>
        <w:rPr>
          <w:lang w:val="en-US"/>
        </w:rPr>
        <w:t xml:space="preserve">) / Vista / </w:t>
      </w:r>
      <w:r w:rsidRPr="00886D37">
        <w:rPr>
          <w:lang w:val="en-US"/>
        </w:rPr>
        <w:t>Server 2003</w:t>
      </w:r>
      <w:r>
        <w:rPr>
          <w:lang w:val="en-US"/>
        </w:rPr>
        <w:t xml:space="preserve"> / </w:t>
      </w:r>
      <w:r w:rsidRPr="00886D37">
        <w:rPr>
          <w:lang w:val="en-US"/>
        </w:rPr>
        <w:t>Server 200</w:t>
      </w:r>
      <w:r>
        <w:rPr>
          <w:lang w:val="en-US"/>
        </w:rPr>
        <w:t xml:space="preserve">8 / </w:t>
      </w:r>
      <w:r w:rsidR="00704D2F" w:rsidRPr="00886D37">
        <w:rPr>
          <w:lang w:val="en-US"/>
        </w:rPr>
        <w:t>Server 200</w:t>
      </w:r>
      <w:r w:rsidR="00704D2F">
        <w:rPr>
          <w:lang w:val="en-US"/>
        </w:rPr>
        <w:t>8</w:t>
      </w:r>
      <w:r w:rsidR="00704D2F" w:rsidRPr="00704D2F">
        <w:rPr>
          <w:lang w:val="en-US"/>
        </w:rPr>
        <w:t xml:space="preserve"> R2 (x64)</w:t>
      </w:r>
      <w:r w:rsidR="00704D2F">
        <w:rPr>
          <w:lang w:val="en-US"/>
        </w:rPr>
        <w:t xml:space="preserve"> / </w:t>
      </w:r>
      <w:r w:rsidRPr="00886D37">
        <w:rPr>
          <w:lang w:val="en-US"/>
        </w:rPr>
        <w:t>Server 2012 (x64)</w:t>
      </w:r>
      <w:r>
        <w:rPr>
          <w:lang w:val="en-US"/>
        </w:rPr>
        <w:t xml:space="preserve"> / Server 2012 R2 (x64</w:t>
      </w:r>
      <w:r w:rsidRPr="00886D37">
        <w:rPr>
          <w:lang w:val="en-US"/>
        </w:rPr>
        <w:t>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6 (x64)</w:t>
      </w:r>
      <w:r>
        <w:rPr>
          <w:lang w:val="en-US"/>
        </w:rPr>
        <w:t xml:space="preserve"> / </w:t>
      </w:r>
      <w:r w:rsidRPr="00886D37">
        <w:rPr>
          <w:lang w:val="en-US"/>
        </w:rPr>
        <w:t>Server 2019 (x64)</w:t>
      </w:r>
      <w:r>
        <w:rPr>
          <w:lang w:val="en-US"/>
        </w:rPr>
        <w:t xml:space="preserve"> / </w:t>
      </w:r>
      <w:r w:rsidRPr="00886D37">
        <w:rPr>
          <w:lang w:val="en-US"/>
        </w:rPr>
        <w:t>7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 xml:space="preserve"> / </w:t>
      </w:r>
      <w:r w:rsidRPr="00886D37">
        <w:rPr>
          <w:lang w:val="en-US"/>
        </w:rPr>
        <w:t>8</w:t>
      </w:r>
      <w:r>
        <w:rPr>
          <w:lang w:val="en-US"/>
        </w:rPr>
        <w:t>.1 / 10.</w:t>
      </w:r>
    </w:p>
    <w:p w:rsidR="00BC024E" w:rsidRDefault="00BC024E" w:rsidP="00704D2F">
      <w:pPr>
        <w:pStyle w:val="af0"/>
        <w:numPr>
          <w:ilvl w:val="1"/>
          <w:numId w:val="21"/>
        </w:numPr>
        <w:rPr>
          <w:lang w:val="en-US"/>
        </w:rPr>
      </w:pPr>
      <w:r>
        <w:t>Линейка</w:t>
      </w:r>
      <w:r w:rsidRPr="00886D37">
        <w:rPr>
          <w:lang w:val="en-US"/>
        </w:rPr>
        <w:t xml:space="preserve"> </w:t>
      </w:r>
      <w:r>
        <w:rPr>
          <w:lang w:val="en-US"/>
        </w:rPr>
        <w:t>Linux</w:t>
      </w:r>
      <w:r w:rsidR="00704D2F">
        <w:rPr>
          <w:lang w:val="en-US"/>
        </w:rPr>
        <w:t xml:space="preserve"> (</w:t>
      </w:r>
      <w:r w:rsidR="00704D2F">
        <w:t>только</w:t>
      </w:r>
      <w:r w:rsidR="00704D2F" w:rsidRPr="00704D2F">
        <w:rPr>
          <w:lang w:val="en-US"/>
        </w:rPr>
        <w:t xml:space="preserve"> </w:t>
      </w:r>
      <w:r w:rsidR="00704D2F">
        <w:t>на</w:t>
      </w:r>
      <w:r w:rsidR="00704D2F" w:rsidRPr="00704D2F">
        <w:rPr>
          <w:lang w:val="en-US"/>
        </w:rPr>
        <w:t xml:space="preserve"> </w:t>
      </w:r>
      <w:r w:rsidR="00704D2F">
        <w:t>рабочих</w:t>
      </w:r>
      <w:r w:rsidR="00704D2F" w:rsidRPr="00704D2F">
        <w:rPr>
          <w:lang w:val="en-US"/>
        </w:rPr>
        <w:t xml:space="preserve"> и </w:t>
      </w:r>
      <w:r w:rsidR="00704D2F">
        <w:t>центральных</w:t>
      </w:r>
      <w:r w:rsidR="00704D2F" w:rsidRPr="00704D2F">
        <w:rPr>
          <w:lang w:val="en-US"/>
        </w:rPr>
        <w:t xml:space="preserve"> </w:t>
      </w:r>
      <w:r w:rsidR="00704D2F">
        <w:t>серверах</w:t>
      </w:r>
      <w:r w:rsidR="00704D2F" w:rsidRPr="00704D2F">
        <w:rPr>
          <w:lang w:val="en-US"/>
        </w:rPr>
        <w:t xml:space="preserve"> </w:t>
      </w:r>
      <w:r w:rsidR="00704D2F">
        <w:t>кластера</w:t>
      </w:r>
      <w:r w:rsidR="00704D2F">
        <w:rPr>
          <w:lang w:val="en-US"/>
        </w:rPr>
        <w:t>)</w:t>
      </w:r>
      <w:r>
        <w:rPr>
          <w:lang w:val="en-US"/>
        </w:rPr>
        <w:t xml:space="preserve">: </w:t>
      </w:r>
      <w:r w:rsidRPr="00886D37">
        <w:rPr>
          <w:lang w:val="en-US"/>
        </w:rPr>
        <w:t>Astra Linux Common Edition 1.11</w:t>
      </w:r>
      <w:r>
        <w:rPr>
          <w:lang w:val="en-US"/>
        </w:rPr>
        <w:t xml:space="preserve"> / 2.12, Astra</w:t>
      </w:r>
      <w:r w:rsidRPr="00886D37">
        <w:rPr>
          <w:lang w:val="en-US"/>
        </w:rPr>
        <w:t xml:space="preserve"> Linux Special Edition 1.4</w:t>
      </w:r>
      <w:r>
        <w:rPr>
          <w:lang w:val="en-US"/>
        </w:rPr>
        <w:t xml:space="preserve"> / 1.5 / 1.6, CentOS 6 / 7, Debian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, Mint 18 / 19, </w:t>
      </w:r>
      <w:r w:rsidRPr="00886D37">
        <w:rPr>
          <w:lang w:val="en-US"/>
        </w:rPr>
        <w:t xml:space="preserve">Red Hat </w:t>
      </w:r>
      <w:r>
        <w:rPr>
          <w:lang w:val="en-US"/>
        </w:rPr>
        <w:t>Enterprise</w:t>
      </w:r>
      <w:r w:rsidRPr="00886D37">
        <w:rPr>
          <w:lang w:val="en-US"/>
        </w:rPr>
        <w:t xml:space="preserve"> Linux </w:t>
      </w:r>
      <w:r>
        <w:rPr>
          <w:lang w:val="en-US"/>
        </w:rPr>
        <w:t xml:space="preserve">6 / </w:t>
      </w:r>
      <w:r w:rsidRPr="00886D37">
        <w:rPr>
          <w:lang w:val="en-US"/>
        </w:rPr>
        <w:t>7</w:t>
      </w:r>
      <w:r>
        <w:rPr>
          <w:lang w:val="en-US"/>
        </w:rPr>
        <w:t xml:space="preserve">, </w:t>
      </w:r>
      <w:r w:rsidRPr="00886D37">
        <w:rPr>
          <w:lang w:val="en-US"/>
        </w:rPr>
        <w:t>Ubuntu 14.04 LTS</w:t>
      </w:r>
      <w:r>
        <w:rPr>
          <w:lang w:val="en-US"/>
        </w:rPr>
        <w:t xml:space="preserve"> / </w:t>
      </w:r>
      <w:r w:rsidRPr="00886D37">
        <w:rPr>
          <w:lang w:val="en-US"/>
        </w:rPr>
        <w:t>16.04 LTS</w:t>
      </w:r>
      <w:r>
        <w:rPr>
          <w:lang w:val="en-US"/>
        </w:rPr>
        <w:t xml:space="preserve"> / </w:t>
      </w:r>
      <w:r w:rsidRPr="00886D37">
        <w:rPr>
          <w:lang w:val="en-US"/>
        </w:rPr>
        <w:t>18.04 LTS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Линукс</w:t>
      </w:r>
      <w:r w:rsidRPr="00886D37">
        <w:rPr>
          <w:lang w:val="en-US"/>
        </w:rPr>
        <w:t xml:space="preserve"> 7.0 СПТ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Образование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, </w:t>
      </w:r>
      <w:r>
        <w:t>Альт</w:t>
      </w:r>
      <w:r w:rsidRPr="00886D37">
        <w:rPr>
          <w:lang w:val="en-US"/>
        </w:rPr>
        <w:t xml:space="preserve"> </w:t>
      </w:r>
      <w:r>
        <w:t>Рабочая</w:t>
      </w:r>
      <w:r w:rsidRPr="00886D37">
        <w:rPr>
          <w:lang w:val="en-US"/>
        </w:rPr>
        <w:t xml:space="preserve"> </w:t>
      </w:r>
      <w:r>
        <w:t>станция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</w:t>
      </w:r>
      <w:r w:rsidRPr="00886D37">
        <w:rPr>
          <w:lang w:val="en-US"/>
        </w:rPr>
        <w:t xml:space="preserve"> </w:t>
      </w:r>
      <w:r>
        <w:rPr>
          <w:lang w:val="en-US"/>
        </w:rPr>
        <w:t>К</w:t>
      </w:r>
      <w:r w:rsidRPr="00BC024E">
        <w:rPr>
          <w:lang w:val="en-US"/>
        </w:rPr>
        <w:t xml:space="preserve"> </w:t>
      </w:r>
      <w:r w:rsidRPr="00886D37">
        <w:rPr>
          <w:lang w:val="en-US"/>
        </w:rPr>
        <w:t>8</w:t>
      </w:r>
      <w:r>
        <w:rPr>
          <w:lang w:val="en-US"/>
        </w:rPr>
        <w:t xml:space="preserve"> / 9 / </w:t>
      </w:r>
      <w:r>
        <w:t>К</w:t>
      </w:r>
      <w:r w:rsidRPr="00BC024E">
        <w:rPr>
          <w:lang w:val="en-US"/>
        </w:rPr>
        <w:t xml:space="preserve"> 9</w:t>
      </w:r>
      <w:r>
        <w:rPr>
          <w:lang w:val="en-US"/>
        </w:rPr>
        <w:t xml:space="preserve"> / 10 / </w:t>
      </w:r>
      <w:r>
        <w:t>К</w:t>
      </w:r>
      <w:r w:rsidRPr="00BC024E">
        <w:rPr>
          <w:lang w:val="en-US"/>
        </w:rPr>
        <w:t xml:space="preserve"> 10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</w:t>
      </w:r>
      <w:r>
        <w:t>Сервер</w:t>
      </w:r>
      <w:r w:rsidRPr="00886D37">
        <w:rPr>
          <w:lang w:val="en-US"/>
        </w:rPr>
        <w:t xml:space="preserve"> 8</w:t>
      </w:r>
      <w:r>
        <w:rPr>
          <w:lang w:val="en-US"/>
        </w:rPr>
        <w:t xml:space="preserve"> / 9 / 10 </w:t>
      </w:r>
      <w:r w:rsidRPr="00886D37">
        <w:rPr>
          <w:lang w:val="en-US"/>
        </w:rPr>
        <w:t>(</w:t>
      </w:r>
      <w:r>
        <w:rPr>
          <w:lang w:val="en-US"/>
        </w:rPr>
        <w:t>x64</w:t>
      </w:r>
      <w:r w:rsidRPr="00886D37">
        <w:rPr>
          <w:lang w:val="en-US"/>
        </w:rPr>
        <w:t>)</w:t>
      </w:r>
      <w:r>
        <w:rPr>
          <w:lang w:val="en-US"/>
        </w:rPr>
        <w:t xml:space="preserve">, </w:t>
      </w:r>
      <w:r>
        <w:t>Альт</w:t>
      </w:r>
      <w:r w:rsidRPr="00886D37">
        <w:rPr>
          <w:lang w:val="en-US"/>
        </w:rPr>
        <w:t xml:space="preserve"> 8 СП</w:t>
      </w:r>
      <w:r w:rsidRPr="00BC024E"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0"/>
          <w:numId w:val="21"/>
        </w:numPr>
        <w:rPr>
          <w:lang w:val="en-US"/>
        </w:rPr>
      </w:pPr>
      <w:r>
        <w:t>Сервер баз данных: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lastRenderedPageBreak/>
        <w:t xml:space="preserve">Microsoft SQL Server: SQL Server </w:t>
      </w:r>
      <w:r>
        <w:rPr>
          <w:lang w:val="en-US"/>
        </w:rPr>
        <w:t>2005 (SP3) / 2008 (SP1) / 2008 R2 / 2012 / 2014</w:t>
      </w:r>
      <w:r w:rsidR="00AC7516">
        <w:rPr>
          <w:lang w:val="en-US"/>
        </w:rPr>
        <w:t xml:space="preserve"> / 2016 (x64) / 2017 (x64) / 2019 (x64)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PostgreSQL:</w:t>
      </w:r>
      <w:r>
        <w:rPr>
          <w:lang w:val="en-US"/>
        </w:rPr>
        <w:t xml:space="preserve"> </w:t>
      </w:r>
      <w:r w:rsidRPr="00742C15">
        <w:rPr>
          <w:lang w:val="en-US"/>
        </w:rPr>
        <w:t>8.1.5</w:t>
      </w:r>
      <w:r>
        <w:rPr>
          <w:lang w:val="en-US"/>
        </w:rPr>
        <w:t xml:space="preserve"> / 8.2.4 / 8.3.8 / 8.4.3 / 9.0.3 / 9.1.2 / 9.1.9 / 9.2.4 / 9.3.4 / 9.4.2 / 9.6.1 / 9.6.3 / 9.6.5 / 9.6.6 / 9.6.7 / 10.3 / 10.5 / 10.8 / 10.9 / 10.10 / 10.12 / 10.13 / 10.14 / 10.15 / 10.16 / 10.17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IBM DB2: 9.1 (</w:t>
      </w:r>
      <w:r>
        <w:t>сборка</w:t>
      </w:r>
      <w:r w:rsidRPr="00742C15">
        <w:rPr>
          <w:lang w:val="en-US"/>
        </w:rPr>
        <w:t xml:space="preserve"> 19840)</w:t>
      </w:r>
      <w:r>
        <w:rPr>
          <w:lang w:val="en-US"/>
        </w:rPr>
        <w:t xml:space="preserve"> / </w:t>
      </w:r>
      <w:r w:rsidRPr="00742C15">
        <w:rPr>
          <w:lang w:val="en-US"/>
        </w:rPr>
        <w:t>9.5 FixPack 4 (</w:t>
      </w:r>
      <w:r>
        <w:t>сборка</w:t>
      </w:r>
      <w:r w:rsidRPr="00742C15">
        <w:rPr>
          <w:lang w:val="en-US"/>
        </w:rPr>
        <w:t xml:space="preserve"> 22521)</w:t>
      </w:r>
      <w:r>
        <w:rPr>
          <w:lang w:val="en-US"/>
        </w:rPr>
        <w:t xml:space="preserve"> / </w:t>
      </w:r>
      <w:r w:rsidRPr="00742C15">
        <w:rPr>
          <w:lang w:val="en-US"/>
        </w:rPr>
        <w:t>9.7 FixPack 1</w:t>
      </w:r>
      <w:r>
        <w:rPr>
          <w:lang w:val="en-US"/>
        </w:rPr>
        <w:t xml:space="preserve"> / </w:t>
      </w:r>
      <w:r w:rsidRPr="00742C15">
        <w:rPr>
          <w:lang w:val="en-US"/>
        </w:rPr>
        <w:t>9.7 FixPack 6</w:t>
      </w:r>
      <w:r>
        <w:rPr>
          <w:lang w:val="en-US"/>
        </w:rPr>
        <w:t xml:space="preserve"> / </w:t>
      </w:r>
      <w:r w:rsidRPr="00742C15">
        <w:rPr>
          <w:lang w:val="en-US"/>
        </w:rPr>
        <w:t>10.1</w:t>
      </w:r>
      <w:r>
        <w:rPr>
          <w:lang w:val="en-US"/>
        </w:rPr>
        <w:t xml:space="preserve"> / </w:t>
      </w:r>
      <w:r w:rsidRPr="00742C15">
        <w:rPr>
          <w:lang w:val="en-US"/>
        </w:rPr>
        <w:t>11.1</w:t>
      </w:r>
      <w:r>
        <w:rPr>
          <w:lang w:val="en-US"/>
        </w:rPr>
        <w:t>.</w:t>
      </w:r>
    </w:p>
    <w:p w:rsidR="00742C15" w:rsidRPr="00742C15" w:rsidRDefault="00742C15" w:rsidP="00742C15">
      <w:pPr>
        <w:pStyle w:val="af0"/>
        <w:numPr>
          <w:ilvl w:val="1"/>
          <w:numId w:val="21"/>
        </w:numPr>
        <w:rPr>
          <w:lang w:val="en-US"/>
        </w:rPr>
      </w:pPr>
      <w:r w:rsidRPr="00742C15">
        <w:rPr>
          <w:lang w:val="en-US"/>
        </w:rPr>
        <w:t>Oracle Database (</w:t>
      </w:r>
      <w:r>
        <w:t>редакции</w:t>
      </w:r>
      <w:r w:rsidRPr="00742C15">
        <w:rPr>
          <w:lang w:val="en-US"/>
        </w:rPr>
        <w:t xml:space="preserve"> Standard Edition One, Standard Edition и Enterprise Edition): 10gR2 (</w:t>
      </w:r>
      <w:r>
        <w:t>версия</w:t>
      </w:r>
      <w:r w:rsidRPr="00742C15">
        <w:rPr>
          <w:lang w:val="en-US"/>
        </w:rPr>
        <w:t xml:space="preserve"> 10.2.0.4)</w:t>
      </w:r>
      <w:r>
        <w:rPr>
          <w:lang w:val="en-US"/>
        </w:rPr>
        <w:t xml:space="preserve">, </w:t>
      </w:r>
      <w:r w:rsidRPr="00742C15">
        <w:rPr>
          <w:lang w:val="en-US"/>
        </w:rPr>
        <w:t>11gR1 (</w:t>
      </w:r>
      <w:r>
        <w:t>версия</w:t>
      </w:r>
      <w:r w:rsidRPr="00742C15">
        <w:rPr>
          <w:lang w:val="en-US"/>
        </w:rPr>
        <w:t xml:space="preserve"> 11.1.0.7.0), 11gR2, 12c (</w:t>
      </w:r>
      <w:r>
        <w:t>версия</w:t>
      </w:r>
      <w:r w:rsidRPr="00742C15">
        <w:rPr>
          <w:lang w:val="en-US"/>
        </w:rPr>
        <w:t xml:space="preserve"> 12.1.0.2).</w:t>
      </w:r>
    </w:p>
    <w:p w:rsidR="00652856" w:rsidRDefault="00652856" w:rsidP="00652856">
      <w:pPr>
        <w:pStyle w:val="3"/>
      </w:pPr>
      <w:bookmarkStart w:id="38" w:name="_Toc86357695"/>
      <w:r w:rsidRPr="00AC5EC9">
        <w:t xml:space="preserve">6.3.3. </w:t>
      </w:r>
      <w:r>
        <w:t>Требования к программному обеспечению</w:t>
      </w:r>
      <w:bookmarkEnd w:id="38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С:Предприятие</w:t>
      </w:r>
      <w:r>
        <w:t xml:space="preserve"> 8.3.17.1549.</w:t>
      </w:r>
    </w:p>
    <w:p w:rsidR="00E33200" w:rsidRDefault="00E33200" w:rsidP="00A24FFB">
      <w:pPr>
        <w:pStyle w:val="2"/>
      </w:pPr>
      <w:bookmarkStart w:id="39" w:name="_Toc86357696"/>
      <w:r>
        <w:t>6.</w:t>
      </w:r>
      <w:r w:rsidR="00652856" w:rsidRPr="003D55D0">
        <w:t>4</w:t>
      </w:r>
      <w:r>
        <w:t>. Требования к организационному обеспечению</w:t>
      </w:r>
      <w:bookmarkEnd w:id="39"/>
    </w:p>
    <w:p w:rsidR="009A5DD9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40" w:name="_Toc86357697"/>
      <w:r>
        <w:t>6.</w:t>
      </w:r>
      <w:r w:rsidR="00652856" w:rsidRPr="003D55D0">
        <w:t>5</w:t>
      </w:r>
      <w:r>
        <w:t>. Лингвистическое обеспечение</w:t>
      </w:r>
      <w:bookmarkEnd w:id="40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41" w:name="_Toc86357698"/>
      <w:r>
        <w:t>6.6. Требования к условиям эксплуатации</w:t>
      </w:r>
      <w:bookmarkEnd w:id="41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lastRenderedPageBreak/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42" w:name="_Toc86357699"/>
      <w:r>
        <w:t>6.7. Требования к надежности</w:t>
      </w:r>
      <w:bookmarkEnd w:id="42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2C399D" w:rsidRDefault="002C399D">
      <w:pPr>
        <w:ind w:firstLine="0"/>
      </w:pPr>
      <w:r>
        <w:br w:type="page"/>
      </w:r>
    </w:p>
    <w:p w:rsidR="00413ADC" w:rsidRDefault="00413ADC" w:rsidP="00413ADC">
      <w:pPr>
        <w:pStyle w:val="1"/>
      </w:pPr>
      <w:bookmarkStart w:id="43" w:name="_Toc86357700"/>
      <w:r>
        <w:lastRenderedPageBreak/>
        <w:t>7. Планирование управления требованиями</w:t>
      </w:r>
      <w:bookmarkEnd w:id="43"/>
    </w:p>
    <w:p w:rsidR="00BB4701" w:rsidRDefault="00BB4701" w:rsidP="00BB4701">
      <w:r>
        <w:t>Управление требованиями включает общение между проектной командой и заказчиком с целью корректировки требован</w:t>
      </w:r>
      <w:r w:rsidR="000B5BD7">
        <w:t>ий на протяжении всего проекта.</w:t>
      </w:r>
    </w:p>
    <w:p w:rsidR="000B5BD7" w:rsidRDefault="000B5BD7" w:rsidP="000B5BD7">
      <w:pPr>
        <w:pStyle w:val="2"/>
      </w:pPr>
      <w:bookmarkStart w:id="44" w:name="_Toc86357701"/>
      <w:r>
        <w:t>7.1. Организация деятельности</w:t>
      </w:r>
      <w:bookmarkEnd w:id="44"/>
    </w:p>
    <w:p w:rsidR="00AC5EC9" w:rsidRPr="00AC5EC9" w:rsidRDefault="00AC5EC9" w:rsidP="00AC5EC9">
      <w:r>
        <w:t>Организация деятельности приведена в табл. 9.</w:t>
      </w:r>
    </w:p>
    <w:p w:rsidR="00AC5EC9" w:rsidRDefault="00AC5EC9" w:rsidP="00AC5EC9">
      <w:pPr>
        <w:pStyle w:val="ac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20A2">
        <w:rPr>
          <w:noProof/>
        </w:rPr>
        <w:t>9</w:t>
      </w:r>
      <w:r>
        <w:fldChar w:fldCharType="end"/>
      </w:r>
      <w:r>
        <w:t xml:space="preserve">. </w:t>
      </w:r>
      <w:r w:rsidRPr="00AC5EC9">
        <w:t>Организация деятель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1"/>
        <w:gridCol w:w="1703"/>
        <w:gridCol w:w="5520"/>
      </w:tblGrid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  <w:rPr>
                <w:b/>
              </w:rPr>
            </w:pPr>
          </w:p>
          <w:p w:rsidR="000B5BD7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 w:rsidRPr="00DD212B">
              <w:rPr>
                <w:b/>
              </w:rPr>
              <w:t>Роль</w:t>
            </w:r>
          </w:p>
        </w:tc>
        <w:tc>
          <w:tcPr>
            <w:tcW w:w="2954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Лукша И.И.</w:t>
            </w:r>
          </w:p>
        </w:tc>
        <w:tc>
          <w:tcPr>
            <w:tcW w:w="911" w:type="pct"/>
            <w:vAlign w:val="center"/>
          </w:tcPr>
          <w:p w:rsidR="000B5BD7" w:rsidRPr="00DD212B" w:rsidRDefault="000B5BD7" w:rsidP="003E7358">
            <w:pPr>
              <w:ind w:firstLine="0"/>
              <w:jc w:val="center"/>
            </w:pPr>
            <w:r w:rsidRPr="00DD212B">
              <w:t>Заказ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 xml:space="preserve">Предъявляет </w:t>
            </w:r>
            <w:r w:rsidRPr="00DD212B">
              <w:t>требовани</w:t>
            </w:r>
            <w:r>
              <w:t>я.</w:t>
            </w:r>
          </w:p>
          <w:p w:rsidR="000B5BD7" w:rsidRPr="00DD212B" w:rsidRDefault="000B5BD7" w:rsidP="003E7358">
            <w:pPr>
              <w:ind w:firstLine="0"/>
              <w:jc w:val="left"/>
            </w:pP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Ежуров А.П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Системный аналит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Проводит интервью с заказчиком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бирает и анализирует требования.</w:t>
            </w:r>
          </w:p>
          <w:p w:rsidR="000B5BD7" w:rsidRDefault="000B5BD7" w:rsidP="003E7358">
            <w:pPr>
              <w:ind w:firstLine="0"/>
              <w:jc w:val="left"/>
            </w:pPr>
            <w:r>
              <w:t>Согласовывает требования и управляет их изменениями.</w:t>
            </w:r>
          </w:p>
          <w:p w:rsidR="000B5BD7" w:rsidRDefault="000B5BD7" w:rsidP="003E7358">
            <w:pPr>
              <w:ind w:firstLine="0"/>
              <w:jc w:val="left"/>
            </w:pPr>
            <w:r>
              <w:t xml:space="preserve">Имеет право менять состояния требований: </w:t>
            </w:r>
            <w:r w:rsidRPr="005623C3">
              <w:rPr>
                <w:i/>
              </w:rPr>
              <w:t>Принято</w:t>
            </w:r>
            <w:r>
              <w:t xml:space="preserve">, </w:t>
            </w:r>
            <w:r w:rsidRPr="005623C3">
              <w:rPr>
                <w:i/>
              </w:rPr>
              <w:t>Удалено</w:t>
            </w:r>
            <w:r>
              <w:t xml:space="preserve">, </w:t>
            </w:r>
            <w:r w:rsidRPr="005623C3">
              <w:rPr>
                <w:i/>
              </w:rPr>
              <w:t>В работе</w:t>
            </w:r>
            <w:r>
              <w:t xml:space="preserve">, </w:t>
            </w:r>
            <w:r w:rsidRPr="005623C3">
              <w:rPr>
                <w:i/>
              </w:rPr>
              <w:t>Реализовано</w:t>
            </w:r>
            <w:r>
              <w:t xml:space="preserve">, </w:t>
            </w:r>
            <w:r w:rsidRPr="005623C3">
              <w:rPr>
                <w:i/>
              </w:rPr>
              <w:t>Изменено</w:t>
            </w:r>
            <w:r>
              <w:rPr>
                <w:i/>
              </w:rPr>
              <w:t>, В рассмотрении</w:t>
            </w:r>
            <w:r>
              <w:t xml:space="preserve">. 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Галенко А.В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Менеджер проекта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 xml:space="preserve">оординирует работу </w:t>
            </w:r>
            <w:r>
              <w:t>аналитика и разработчика.</w:t>
            </w:r>
          </w:p>
          <w:p w:rsidR="000B5BD7" w:rsidRDefault="000B5BD7" w:rsidP="003E7358">
            <w:pPr>
              <w:ind w:firstLine="0"/>
              <w:jc w:val="left"/>
            </w:pPr>
            <w:r>
              <w:t>К</w:t>
            </w:r>
            <w:r w:rsidRPr="005623C3">
              <w:t>онтролирует исполнение процессов, при необ</w:t>
            </w:r>
            <w:r>
              <w:t>ходимости внося корректировки.</w:t>
            </w:r>
          </w:p>
          <w:p w:rsidR="000B5BD7" w:rsidRDefault="000B5BD7" w:rsidP="003E7358">
            <w:pPr>
              <w:ind w:firstLine="0"/>
              <w:jc w:val="left"/>
            </w:pPr>
            <w:r>
              <w:t>Доводит до разработчика изменения в требованиях.</w:t>
            </w:r>
          </w:p>
          <w:p w:rsidR="000B5BD7" w:rsidRDefault="000B5BD7" w:rsidP="003E7358">
            <w:pPr>
              <w:ind w:firstLine="0"/>
              <w:jc w:val="left"/>
            </w:pPr>
            <w:r>
              <w:t>Контролирует соблюдение требований и доводит состояние проекта до системного аналитика и разработчика.</w:t>
            </w:r>
          </w:p>
        </w:tc>
      </w:tr>
      <w:tr w:rsidR="000B5BD7" w:rsidTr="003E7358">
        <w:trPr>
          <w:cantSplit/>
        </w:trPr>
        <w:tc>
          <w:tcPr>
            <w:tcW w:w="1135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Коваленко Л.А.</w:t>
            </w:r>
          </w:p>
        </w:tc>
        <w:tc>
          <w:tcPr>
            <w:tcW w:w="911" w:type="pct"/>
            <w:vAlign w:val="center"/>
          </w:tcPr>
          <w:p w:rsidR="000B5BD7" w:rsidRDefault="000B5BD7" w:rsidP="003E7358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2954" w:type="pct"/>
            <w:vAlign w:val="center"/>
          </w:tcPr>
          <w:p w:rsidR="000B5BD7" w:rsidRDefault="000B5BD7" w:rsidP="003E7358">
            <w:pPr>
              <w:ind w:firstLine="0"/>
              <w:jc w:val="left"/>
            </w:pPr>
          </w:p>
          <w:p w:rsidR="000B5BD7" w:rsidRDefault="000B5BD7" w:rsidP="003E7358">
            <w:pPr>
              <w:ind w:firstLine="0"/>
              <w:jc w:val="left"/>
            </w:pPr>
            <w:r>
              <w:t>Разрабатывает функционал системы.</w:t>
            </w:r>
          </w:p>
          <w:p w:rsidR="000B5BD7" w:rsidRDefault="000B5BD7" w:rsidP="003E7358">
            <w:pPr>
              <w:ind w:firstLine="0"/>
              <w:jc w:val="left"/>
            </w:pPr>
          </w:p>
        </w:tc>
      </w:tr>
    </w:tbl>
    <w:p w:rsidR="000B5BD7" w:rsidRDefault="000B5BD7" w:rsidP="00BB4701"/>
    <w:p w:rsidR="000B5BD7" w:rsidRDefault="000B5BD7">
      <w:pPr>
        <w:ind w:firstLine="0"/>
      </w:pPr>
      <w:r>
        <w:br w:type="page"/>
      </w:r>
    </w:p>
    <w:p w:rsidR="00413ADC" w:rsidRDefault="000B7A9B" w:rsidP="000B7A9B">
      <w:pPr>
        <w:pStyle w:val="2"/>
      </w:pPr>
      <w:bookmarkStart w:id="45" w:name="_Toc86357702"/>
      <w:r>
        <w:lastRenderedPageBreak/>
        <w:t>7.</w:t>
      </w:r>
      <w:r w:rsidR="000B5BD7">
        <w:t>2</w:t>
      </w:r>
      <w:r>
        <w:t xml:space="preserve">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5"/>
    </w:p>
    <w:p w:rsidR="00AC5EC9" w:rsidRPr="00AC5EC9" w:rsidRDefault="00AC5EC9" w:rsidP="00AC5EC9">
      <w:r>
        <w:t>Состав первого и последующих выпусков системы приведен в табл. 10.</w:t>
      </w:r>
    </w:p>
    <w:p w:rsidR="00AC5EC9" w:rsidRPr="00AC5EC9" w:rsidRDefault="00AC5EC9" w:rsidP="00AC5EC9">
      <w:pPr>
        <w:pStyle w:val="ac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A20A2">
        <w:rPr>
          <w:noProof/>
        </w:rPr>
        <w:t>10</w:t>
      </w:r>
      <w:r>
        <w:fldChar w:fldCharType="end"/>
      </w:r>
      <w:r>
        <w:t xml:space="preserve">. </w:t>
      </w:r>
      <w:r w:rsidRPr="00AC5EC9">
        <w:t>Состав первого и последующих выпусков систем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2970"/>
      </w:tblGrid>
      <w:tr w:rsidR="0059290D" w:rsidTr="00AC5EC9">
        <w:trPr>
          <w:trHeight w:val="132"/>
          <w:jc w:val="center"/>
        </w:trPr>
        <w:tc>
          <w:tcPr>
            <w:tcW w:w="1894" w:type="pct"/>
            <w:vAlign w:val="center"/>
          </w:tcPr>
          <w:p w:rsidR="000B5BD7" w:rsidRDefault="000B5BD7" w:rsidP="00AC5EC9">
            <w:pPr>
              <w:ind w:firstLine="0"/>
              <w:jc w:val="center"/>
            </w:pPr>
          </w:p>
          <w:p w:rsidR="0059290D" w:rsidRDefault="0059290D" w:rsidP="00AC5EC9">
            <w:pPr>
              <w:ind w:firstLine="0"/>
              <w:jc w:val="center"/>
            </w:pPr>
            <w:r>
              <w:t>Функция</w:t>
            </w:r>
          </w:p>
          <w:p w:rsidR="000B5BD7" w:rsidRDefault="000B5BD7" w:rsidP="00AC5EC9">
            <w:pPr>
              <w:ind w:firstLine="0"/>
              <w:jc w:val="center"/>
            </w:pPr>
          </w:p>
        </w:tc>
        <w:tc>
          <w:tcPr>
            <w:tcW w:w="1517" w:type="pct"/>
            <w:vAlign w:val="center"/>
          </w:tcPr>
          <w:p w:rsidR="0059290D" w:rsidRDefault="0059290D" w:rsidP="00AC5EC9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1589" w:type="pct"/>
            <w:vAlign w:val="center"/>
          </w:tcPr>
          <w:p w:rsidR="0059290D" w:rsidRDefault="0059290D" w:rsidP="00AC5EC9">
            <w:pPr>
              <w:ind w:firstLine="0"/>
              <w:jc w:val="center"/>
            </w:pPr>
            <w:r>
              <w:t>Выпуск 2</w:t>
            </w:r>
          </w:p>
        </w:tc>
      </w:tr>
      <w:tr w:rsidR="0059290D" w:rsidTr="002C399D">
        <w:trPr>
          <w:trHeight w:val="265"/>
          <w:jc w:val="center"/>
        </w:trPr>
        <w:tc>
          <w:tcPr>
            <w:tcW w:w="1894" w:type="pct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КО»</w:t>
            </w:r>
          </w:p>
        </w:tc>
        <w:tc>
          <w:tcPr>
            <w:tcW w:w="1517" w:type="pct"/>
            <w:vAlign w:val="center"/>
          </w:tcPr>
          <w:p w:rsidR="0059290D" w:rsidRDefault="0059290D" w:rsidP="006D3A80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589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2C399D">
        <w:trPr>
          <w:trHeight w:val="398"/>
          <w:jc w:val="center"/>
        </w:trPr>
        <w:tc>
          <w:tcPr>
            <w:tcW w:w="1894" w:type="pct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ККО»</w:t>
            </w:r>
          </w:p>
        </w:tc>
        <w:tc>
          <w:tcPr>
            <w:tcW w:w="1517" w:type="pct"/>
            <w:vAlign w:val="center"/>
          </w:tcPr>
          <w:p w:rsidR="0059290D" w:rsidRDefault="0059290D" w:rsidP="002C399D">
            <w:pPr>
              <w:ind w:firstLine="0"/>
              <w:jc w:val="left"/>
            </w:pPr>
            <w:r>
              <w:t xml:space="preserve">Реализуется </w:t>
            </w:r>
            <w:r w:rsidR="002C399D">
              <w:t>частично (1.1-2.7)</w:t>
            </w:r>
            <w:r>
              <w:t>.</w:t>
            </w:r>
          </w:p>
        </w:tc>
        <w:tc>
          <w:tcPr>
            <w:tcW w:w="1589" w:type="pct"/>
            <w:vAlign w:val="center"/>
          </w:tcPr>
          <w:p w:rsidR="0059290D" w:rsidRDefault="0059290D" w:rsidP="0059290D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2C399D">
        <w:trPr>
          <w:trHeight w:val="265"/>
          <w:jc w:val="center"/>
        </w:trPr>
        <w:tc>
          <w:tcPr>
            <w:tcW w:w="1894" w:type="pct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Отделы»</w:t>
            </w:r>
          </w:p>
        </w:tc>
        <w:tc>
          <w:tcPr>
            <w:tcW w:w="1517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589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2C399D">
        <w:trPr>
          <w:trHeight w:val="265"/>
          <w:jc w:val="center"/>
        </w:trPr>
        <w:tc>
          <w:tcPr>
            <w:tcW w:w="1894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Подсистема «Сотрудники»</w:t>
            </w:r>
          </w:p>
        </w:tc>
        <w:tc>
          <w:tcPr>
            <w:tcW w:w="1517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1589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2C399D">
        <w:trPr>
          <w:trHeight w:val="265"/>
          <w:jc w:val="center"/>
        </w:trPr>
        <w:tc>
          <w:tcPr>
            <w:tcW w:w="1894" w:type="pct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Ремонтные работы»</w:t>
            </w:r>
          </w:p>
        </w:tc>
        <w:tc>
          <w:tcPr>
            <w:tcW w:w="1517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589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2C399D">
        <w:trPr>
          <w:trHeight w:val="265"/>
          <w:jc w:val="center"/>
        </w:trPr>
        <w:tc>
          <w:tcPr>
            <w:tcW w:w="1894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Подсистема «Администрирование»</w:t>
            </w:r>
          </w:p>
        </w:tc>
        <w:tc>
          <w:tcPr>
            <w:tcW w:w="1517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1589" w:type="pct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</w:tbl>
    <w:p w:rsidR="000B5BD7" w:rsidRDefault="000B5BD7" w:rsidP="000B5BD7">
      <w:pPr>
        <w:pStyle w:val="2"/>
      </w:pPr>
      <w:bookmarkStart w:id="46" w:name="_Toc86357703"/>
      <w:r>
        <w:t xml:space="preserve">7.3. </w:t>
      </w:r>
      <w:r w:rsidRPr="000B5BD7">
        <w:t>Состав и содержание работ по созданию (развитию) системы</w:t>
      </w:r>
      <w:bookmarkEnd w:id="46"/>
    </w:p>
    <w:p w:rsidR="00451D1E" w:rsidRDefault="00451D1E" w:rsidP="000B5BD7">
      <w:r w:rsidRPr="00451D1E">
        <w:t>&lt;</w:t>
      </w:r>
      <w:r>
        <w:t>диаграмма Ганта + в виде таблицы</w:t>
      </w:r>
      <w:r w:rsidRPr="00451D1E">
        <w:t>&gt;</w:t>
      </w:r>
    </w:p>
    <w:p w:rsidR="00A165FB" w:rsidRPr="00A165FB" w:rsidRDefault="00A165FB" w:rsidP="000B5BD7">
      <w:r w:rsidRPr="00A165FB">
        <w:t>&lt;</w:t>
      </w:r>
      <w:r>
        <w:t>т</w:t>
      </w:r>
      <w:r w:rsidRPr="00A165FB">
        <w:t>рудовые затраты по этапам и подэтапам&gt;</w:t>
      </w:r>
    </w:p>
    <w:p w:rsidR="00A165FB" w:rsidRPr="00AC5EC9" w:rsidRDefault="00A165FB" w:rsidP="000B5BD7">
      <w:r w:rsidRPr="00A165FB">
        <w:t>&lt;</w:t>
      </w:r>
      <w:r>
        <w:t>д</w:t>
      </w:r>
      <w:r w:rsidRPr="00A165FB">
        <w:t>иаграмма занятости ресурсов</w:t>
      </w:r>
      <w:r w:rsidRPr="00AC5EC9">
        <w:t>&gt;</w:t>
      </w:r>
    </w:p>
    <w:p w:rsidR="00A165FB" w:rsidRPr="00AC5EC9" w:rsidRDefault="00A165FB" w:rsidP="000B5BD7">
      <w:r w:rsidRPr="00A165FB">
        <w:t>&lt;</w:t>
      </w:r>
      <w:r>
        <w:t>и</w:t>
      </w:r>
      <w:r w:rsidRPr="00A165FB">
        <w:t>нформация по трудовым ресурсам</w:t>
      </w:r>
      <w:r w:rsidRPr="00AC5EC9">
        <w:t>&gt;</w:t>
      </w:r>
    </w:p>
    <w:sectPr w:rsidR="00A165FB" w:rsidRPr="00AC5EC9" w:rsidSect="00E543F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47" w:rsidRDefault="00516B47" w:rsidP="00A304D3">
      <w:pPr>
        <w:spacing w:line="240" w:lineRule="auto"/>
      </w:pPr>
      <w:r>
        <w:separator/>
      </w:r>
    </w:p>
  </w:endnote>
  <w:endnote w:type="continuationSeparator" w:id="0">
    <w:p w:rsidR="00516B47" w:rsidRDefault="00516B47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Content>
      <w:p w:rsidR="003E7358" w:rsidRDefault="003E73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A2">
          <w:rPr>
            <w:noProof/>
          </w:rPr>
          <w:t>21</w:t>
        </w:r>
        <w:r>
          <w:fldChar w:fldCharType="end"/>
        </w:r>
      </w:p>
    </w:sdtContent>
  </w:sdt>
  <w:p w:rsidR="003E7358" w:rsidRDefault="003E73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47" w:rsidRDefault="00516B47" w:rsidP="00A304D3">
      <w:pPr>
        <w:spacing w:line="240" w:lineRule="auto"/>
      </w:pPr>
      <w:r>
        <w:separator/>
      </w:r>
    </w:p>
  </w:footnote>
  <w:footnote w:type="continuationSeparator" w:id="0">
    <w:p w:rsidR="00516B47" w:rsidRDefault="00516B47" w:rsidP="00A304D3">
      <w:pPr>
        <w:spacing w:line="240" w:lineRule="auto"/>
      </w:pPr>
      <w:r>
        <w:continuationSeparator/>
      </w:r>
    </w:p>
  </w:footnote>
  <w:footnote w:id="1">
    <w:p w:rsidR="003E7358" w:rsidRDefault="003E7358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  <w:footnote w:id="2">
    <w:p w:rsidR="003E7358" w:rsidRDefault="003E7358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 создаваемого типа.</w:t>
      </w:r>
    </w:p>
  </w:footnote>
  <w:footnote w:id="3">
    <w:p w:rsidR="003E7358" w:rsidRDefault="003E7358" w:rsidP="00E9195C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>
        <w:rPr>
          <w:i/>
        </w:rPr>
        <w:t>Наличие</w:t>
      </w:r>
      <w:r w:rsidRPr="00D267B8">
        <w:rPr>
          <w:i/>
        </w:rPr>
        <w:t xml:space="preserve">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Комплектующее</w:t>
      </w:r>
      <w:r>
        <w:t xml:space="preserve"> должно обязательно быть (и не должно удаляться вручную) в табличной части </w:t>
      </w:r>
      <w:r>
        <w:rPr>
          <w:i/>
        </w:rPr>
        <w:t>Комплектующие</w:t>
      </w:r>
      <w:r>
        <w:t xml:space="preserve"> во всех поступлениях создаваемого КО.</w:t>
      </w:r>
    </w:p>
  </w:footnote>
  <w:footnote w:id="4">
    <w:p w:rsidR="003E7358" w:rsidRDefault="003E7358" w:rsidP="00630A52">
      <w:pPr>
        <w:pStyle w:val="a4"/>
      </w:pPr>
      <w:r>
        <w:rPr>
          <w:rStyle w:val="a6"/>
        </w:rPr>
        <w:footnoteRef/>
      </w:r>
      <w:r>
        <w:t xml:space="preserve"> Здесь и далее </w:t>
      </w:r>
      <w:r w:rsidRPr="00D267B8">
        <w:rPr>
          <w:i/>
        </w:rPr>
        <w:t>Заполнение обязательно</w:t>
      </w:r>
      <w:r>
        <w:t xml:space="preserve"> — поле флажка, наличие которого означает, что </w:t>
      </w:r>
      <w:r w:rsidRPr="00E9195C">
        <w:rPr>
          <w:i/>
        </w:rPr>
        <w:t>Характеристика</w:t>
      </w:r>
      <w:r>
        <w:t xml:space="preserve"> должна обязательно заполняться (и не должна удаляться вручную) в табличной части </w:t>
      </w:r>
      <w:r w:rsidRPr="00D267B8">
        <w:rPr>
          <w:i/>
        </w:rPr>
        <w:t>Характеристики</w:t>
      </w:r>
      <w:r>
        <w:t xml:space="preserve"> во всех комплектующих создаваемого 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D8B"/>
    <w:multiLevelType w:val="multilevel"/>
    <w:tmpl w:val="6A6C4AB6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9D154E"/>
    <w:multiLevelType w:val="hybridMultilevel"/>
    <w:tmpl w:val="B0DC7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F370F9F"/>
    <w:multiLevelType w:val="multilevel"/>
    <w:tmpl w:val="039A6B0A"/>
    <w:lvl w:ilvl="0">
      <w:start w:val="1"/>
      <w:numFmt w:val="decimal"/>
      <w:lvlText w:val="(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AF7DB1"/>
    <w:multiLevelType w:val="hybridMultilevel"/>
    <w:tmpl w:val="62D2A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5303F50"/>
    <w:multiLevelType w:val="multilevel"/>
    <w:tmpl w:val="1F36BC5A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32"/>
  </w:num>
  <w:num w:numId="10">
    <w:abstractNumId w:val="18"/>
  </w:num>
  <w:num w:numId="11">
    <w:abstractNumId w:val="2"/>
  </w:num>
  <w:num w:numId="12">
    <w:abstractNumId w:val="28"/>
  </w:num>
  <w:num w:numId="13">
    <w:abstractNumId w:val="12"/>
  </w:num>
  <w:num w:numId="14">
    <w:abstractNumId w:val="1"/>
  </w:num>
  <w:num w:numId="15">
    <w:abstractNumId w:val="3"/>
  </w:num>
  <w:num w:numId="16">
    <w:abstractNumId w:val="21"/>
  </w:num>
  <w:num w:numId="17">
    <w:abstractNumId w:val="17"/>
  </w:num>
  <w:num w:numId="18">
    <w:abstractNumId w:val="10"/>
  </w:num>
  <w:num w:numId="19">
    <w:abstractNumId w:val="30"/>
  </w:num>
  <w:num w:numId="20">
    <w:abstractNumId w:val="20"/>
  </w:num>
  <w:num w:numId="21">
    <w:abstractNumId w:val="29"/>
  </w:num>
  <w:num w:numId="22">
    <w:abstractNumId w:val="6"/>
  </w:num>
  <w:num w:numId="23">
    <w:abstractNumId w:val="22"/>
  </w:num>
  <w:num w:numId="24">
    <w:abstractNumId w:val="14"/>
  </w:num>
  <w:num w:numId="25">
    <w:abstractNumId w:val="23"/>
  </w:num>
  <w:num w:numId="26">
    <w:abstractNumId w:val="11"/>
  </w:num>
  <w:num w:numId="27">
    <w:abstractNumId w:val="27"/>
  </w:num>
  <w:num w:numId="28">
    <w:abstractNumId w:val="24"/>
  </w:num>
  <w:num w:numId="29">
    <w:abstractNumId w:val="25"/>
  </w:num>
  <w:num w:numId="30">
    <w:abstractNumId w:val="13"/>
  </w:num>
  <w:num w:numId="31">
    <w:abstractNumId w:val="26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1008"/>
    <w:rsid w:val="000038F6"/>
    <w:rsid w:val="00005FEA"/>
    <w:rsid w:val="00010F55"/>
    <w:rsid w:val="0001217C"/>
    <w:rsid w:val="00015936"/>
    <w:rsid w:val="0001640B"/>
    <w:rsid w:val="00017F4D"/>
    <w:rsid w:val="00024E86"/>
    <w:rsid w:val="00036AF6"/>
    <w:rsid w:val="00041451"/>
    <w:rsid w:val="000417BA"/>
    <w:rsid w:val="00044AB2"/>
    <w:rsid w:val="0004619B"/>
    <w:rsid w:val="00051348"/>
    <w:rsid w:val="00053FF6"/>
    <w:rsid w:val="000618FF"/>
    <w:rsid w:val="00071762"/>
    <w:rsid w:val="00077EE1"/>
    <w:rsid w:val="00081484"/>
    <w:rsid w:val="000843B6"/>
    <w:rsid w:val="00085D1E"/>
    <w:rsid w:val="000949D6"/>
    <w:rsid w:val="0009526E"/>
    <w:rsid w:val="000A4CF3"/>
    <w:rsid w:val="000A657A"/>
    <w:rsid w:val="000A6BAA"/>
    <w:rsid w:val="000A6D08"/>
    <w:rsid w:val="000B08FF"/>
    <w:rsid w:val="000B24CA"/>
    <w:rsid w:val="000B4AA2"/>
    <w:rsid w:val="000B5BD7"/>
    <w:rsid w:val="000B6F01"/>
    <w:rsid w:val="000B7A9B"/>
    <w:rsid w:val="000C44A6"/>
    <w:rsid w:val="000C4B79"/>
    <w:rsid w:val="000C7911"/>
    <w:rsid w:val="000E0FC7"/>
    <w:rsid w:val="000E429F"/>
    <w:rsid w:val="000E7FDB"/>
    <w:rsid w:val="000F2E66"/>
    <w:rsid w:val="00106E19"/>
    <w:rsid w:val="00112954"/>
    <w:rsid w:val="001172B3"/>
    <w:rsid w:val="001219DC"/>
    <w:rsid w:val="00122C7E"/>
    <w:rsid w:val="00123069"/>
    <w:rsid w:val="0012717E"/>
    <w:rsid w:val="00132BC5"/>
    <w:rsid w:val="00135731"/>
    <w:rsid w:val="00141392"/>
    <w:rsid w:val="00145C14"/>
    <w:rsid w:val="0015071F"/>
    <w:rsid w:val="00157C74"/>
    <w:rsid w:val="00157E98"/>
    <w:rsid w:val="001619A6"/>
    <w:rsid w:val="00163856"/>
    <w:rsid w:val="00173213"/>
    <w:rsid w:val="001803D5"/>
    <w:rsid w:val="001821A8"/>
    <w:rsid w:val="00184E89"/>
    <w:rsid w:val="00186A0C"/>
    <w:rsid w:val="0019205E"/>
    <w:rsid w:val="001A1A28"/>
    <w:rsid w:val="001B13FF"/>
    <w:rsid w:val="001C31F0"/>
    <w:rsid w:val="001C5652"/>
    <w:rsid w:val="001D25FD"/>
    <w:rsid w:val="001D475B"/>
    <w:rsid w:val="001D4DF8"/>
    <w:rsid w:val="001D5314"/>
    <w:rsid w:val="001E1E53"/>
    <w:rsid w:val="001E6CF4"/>
    <w:rsid w:val="001F2350"/>
    <w:rsid w:val="001F2399"/>
    <w:rsid w:val="001F30A6"/>
    <w:rsid w:val="002009C3"/>
    <w:rsid w:val="0020557C"/>
    <w:rsid w:val="002115FE"/>
    <w:rsid w:val="00215D32"/>
    <w:rsid w:val="002245C6"/>
    <w:rsid w:val="00225B14"/>
    <w:rsid w:val="0025162E"/>
    <w:rsid w:val="00267E71"/>
    <w:rsid w:val="00272238"/>
    <w:rsid w:val="00272DC9"/>
    <w:rsid w:val="002807B7"/>
    <w:rsid w:val="002830EF"/>
    <w:rsid w:val="00283FF8"/>
    <w:rsid w:val="002847FE"/>
    <w:rsid w:val="00285312"/>
    <w:rsid w:val="00285505"/>
    <w:rsid w:val="0028648E"/>
    <w:rsid w:val="002A22F4"/>
    <w:rsid w:val="002A3760"/>
    <w:rsid w:val="002A4413"/>
    <w:rsid w:val="002B29A9"/>
    <w:rsid w:val="002B2CC2"/>
    <w:rsid w:val="002B6346"/>
    <w:rsid w:val="002C399D"/>
    <w:rsid w:val="002C774F"/>
    <w:rsid w:val="002C7C3B"/>
    <w:rsid w:val="002D4A1C"/>
    <w:rsid w:val="002D5842"/>
    <w:rsid w:val="002E068F"/>
    <w:rsid w:val="002E1C96"/>
    <w:rsid w:val="002E600F"/>
    <w:rsid w:val="002F7BAA"/>
    <w:rsid w:val="0030214A"/>
    <w:rsid w:val="00302D01"/>
    <w:rsid w:val="0031048F"/>
    <w:rsid w:val="00314BBE"/>
    <w:rsid w:val="003167E7"/>
    <w:rsid w:val="003352D9"/>
    <w:rsid w:val="0035185B"/>
    <w:rsid w:val="00356159"/>
    <w:rsid w:val="00357C56"/>
    <w:rsid w:val="00362776"/>
    <w:rsid w:val="00363F1F"/>
    <w:rsid w:val="00366176"/>
    <w:rsid w:val="00370245"/>
    <w:rsid w:val="00370447"/>
    <w:rsid w:val="00371684"/>
    <w:rsid w:val="003737D0"/>
    <w:rsid w:val="0038116C"/>
    <w:rsid w:val="003839CC"/>
    <w:rsid w:val="0039349C"/>
    <w:rsid w:val="003962E5"/>
    <w:rsid w:val="00396376"/>
    <w:rsid w:val="003A29BD"/>
    <w:rsid w:val="003A46ED"/>
    <w:rsid w:val="003A73F8"/>
    <w:rsid w:val="003B1899"/>
    <w:rsid w:val="003B43BB"/>
    <w:rsid w:val="003B62BA"/>
    <w:rsid w:val="003B728D"/>
    <w:rsid w:val="003C032B"/>
    <w:rsid w:val="003C2A81"/>
    <w:rsid w:val="003C510A"/>
    <w:rsid w:val="003D4546"/>
    <w:rsid w:val="003D55D0"/>
    <w:rsid w:val="003D6012"/>
    <w:rsid w:val="003D6790"/>
    <w:rsid w:val="003E7358"/>
    <w:rsid w:val="003F0D1E"/>
    <w:rsid w:val="003F167C"/>
    <w:rsid w:val="003F4546"/>
    <w:rsid w:val="003F6DF2"/>
    <w:rsid w:val="00401057"/>
    <w:rsid w:val="004024BA"/>
    <w:rsid w:val="00403AF3"/>
    <w:rsid w:val="00404FE0"/>
    <w:rsid w:val="004068D0"/>
    <w:rsid w:val="0041013E"/>
    <w:rsid w:val="004102D4"/>
    <w:rsid w:val="00412E0B"/>
    <w:rsid w:val="00413ADC"/>
    <w:rsid w:val="00422EE9"/>
    <w:rsid w:val="00424F2D"/>
    <w:rsid w:val="00431C53"/>
    <w:rsid w:val="00433616"/>
    <w:rsid w:val="004423C2"/>
    <w:rsid w:val="0044302C"/>
    <w:rsid w:val="00444D4E"/>
    <w:rsid w:val="00447A97"/>
    <w:rsid w:val="00451D1E"/>
    <w:rsid w:val="004549D3"/>
    <w:rsid w:val="0046226A"/>
    <w:rsid w:val="00465275"/>
    <w:rsid w:val="00470F89"/>
    <w:rsid w:val="004752EF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19A9"/>
    <w:rsid w:val="004B33EE"/>
    <w:rsid w:val="004B5562"/>
    <w:rsid w:val="004C028F"/>
    <w:rsid w:val="004C120E"/>
    <w:rsid w:val="004C238B"/>
    <w:rsid w:val="004C2F51"/>
    <w:rsid w:val="004C52EF"/>
    <w:rsid w:val="004C6D6A"/>
    <w:rsid w:val="004C74F0"/>
    <w:rsid w:val="004D25E3"/>
    <w:rsid w:val="004E691C"/>
    <w:rsid w:val="004F0448"/>
    <w:rsid w:val="004F177B"/>
    <w:rsid w:val="004F64D4"/>
    <w:rsid w:val="005032CF"/>
    <w:rsid w:val="00507539"/>
    <w:rsid w:val="005075B1"/>
    <w:rsid w:val="00507BC9"/>
    <w:rsid w:val="005110BC"/>
    <w:rsid w:val="00516B47"/>
    <w:rsid w:val="005202F5"/>
    <w:rsid w:val="00520609"/>
    <w:rsid w:val="005265D8"/>
    <w:rsid w:val="00530461"/>
    <w:rsid w:val="00530C5C"/>
    <w:rsid w:val="00536D47"/>
    <w:rsid w:val="00556EA9"/>
    <w:rsid w:val="00561658"/>
    <w:rsid w:val="005623C3"/>
    <w:rsid w:val="00566B3B"/>
    <w:rsid w:val="00571E5D"/>
    <w:rsid w:val="00574252"/>
    <w:rsid w:val="005779DC"/>
    <w:rsid w:val="00584BEF"/>
    <w:rsid w:val="0059290D"/>
    <w:rsid w:val="00593315"/>
    <w:rsid w:val="00594B13"/>
    <w:rsid w:val="005A139B"/>
    <w:rsid w:val="005A1E65"/>
    <w:rsid w:val="005A1EF5"/>
    <w:rsid w:val="005A59AE"/>
    <w:rsid w:val="005A5B9D"/>
    <w:rsid w:val="005A7F1B"/>
    <w:rsid w:val="005B0134"/>
    <w:rsid w:val="005B36CB"/>
    <w:rsid w:val="005B4FDB"/>
    <w:rsid w:val="005C1065"/>
    <w:rsid w:val="005C359B"/>
    <w:rsid w:val="005C4744"/>
    <w:rsid w:val="005C63E5"/>
    <w:rsid w:val="005C6927"/>
    <w:rsid w:val="005D7E0B"/>
    <w:rsid w:val="005E06F8"/>
    <w:rsid w:val="005E202C"/>
    <w:rsid w:val="005E253A"/>
    <w:rsid w:val="005E4134"/>
    <w:rsid w:val="005E4A97"/>
    <w:rsid w:val="005E6052"/>
    <w:rsid w:val="005F3759"/>
    <w:rsid w:val="005F4D18"/>
    <w:rsid w:val="005F5697"/>
    <w:rsid w:val="005F572D"/>
    <w:rsid w:val="005F7FDA"/>
    <w:rsid w:val="006015BB"/>
    <w:rsid w:val="00603179"/>
    <w:rsid w:val="006048C3"/>
    <w:rsid w:val="00607D1A"/>
    <w:rsid w:val="00610933"/>
    <w:rsid w:val="00610B64"/>
    <w:rsid w:val="00611C08"/>
    <w:rsid w:val="00616F8C"/>
    <w:rsid w:val="00622052"/>
    <w:rsid w:val="00624E59"/>
    <w:rsid w:val="00630A52"/>
    <w:rsid w:val="00633221"/>
    <w:rsid w:val="006448DF"/>
    <w:rsid w:val="00646037"/>
    <w:rsid w:val="006510EA"/>
    <w:rsid w:val="00652856"/>
    <w:rsid w:val="00661C6F"/>
    <w:rsid w:val="006634F8"/>
    <w:rsid w:val="00664AA9"/>
    <w:rsid w:val="00664CB3"/>
    <w:rsid w:val="00671A5B"/>
    <w:rsid w:val="00680F71"/>
    <w:rsid w:val="00682098"/>
    <w:rsid w:val="006821CC"/>
    <w:rsid w:val="00685A0B"/>
    <w:rsid w:val="0068739B"/>
    <w:rsid w:val="00692143"/>
    <w:rsid w:val="00697254"/>
    <w:rsid w:val="00697B13"/>
    <w:rsid w:val="00697D5C"/>
    <w:rsid w:val="006A07C3"/>
    <w:rsid w:val="006A4EB5"/>
    <w:rsid w:val="006C6E8A"/>
    <w:rsid w:val="006D1C4E"/>
    <w:rsid w:val="006D3A80"/>
    <w:rsid w:val="006D7628"/>
    <w:rsid w:val="006D7938"/>
    <w:rsid w:val="006E2871"/>
    <w:rsid w:val="006E2FAC"/>
    <w:rsid w:val="006E49F2"/>
    <w:rsid w:val="006F119E"/>
    <w:rsid w:val="006F1636"/>
    <w:rsid w:val="006F24E5"/>
    <w:rsid w:val="00702F8A"/>
    <w:rsid w:val="00703731"/>
    <w:rsid w:val="0070456B"/>
    <w:rsid w:val="0070488F"/>
    <w:rsid w:val="00704D2F"/>
    <w:rsid w:val="00707019"/>
    <w:rsid w:val="0071580D"/>
    <w:rsid w:val="00722BD4"/>
    <w:rsid w:val="00733287"/>
    <w:rsid w:val="00736507"/>
    <w:rsid w:val="00742C15"/>
    <w:rsid w:val="00750966"/>
    <w:rsid w:val="0075448D"/>
    <w:rsid w:val="00764C78"/>
    <w:rsid w:val="00767489"/>
    <w:rsid w:val="0078390E"/>
    <w:rsid w:val="007848EC"/>
    <w:rsid w:val="00787930"/>
    <w:rsid w:val="0079639A"/>
    <w:rsid w:val="00796818"/>
    <w:rsid w:val="007A20A2"/>
    <w:rsid w:val="007B1B14"/>
    <w:rsid w:val="007B1FB0"/>
    <w:rsid w:val="007B30F6"/>
    <w:rsid w:val="007B7555"/>
    <w:rsid w:val="007C23B2"/>
    <w:rsid w:val="007C279F"/>
    <w:rsid w:val="007C356E"/>
    <w:rsid w:val="007C6645"/>
    <w:rsid w:val="007D7F75"/>
    <w:rsid w:val="007E1313"/>
    <w:rsid w:val="007E425E"/>
    <w:rsid w:val="007E7261"/>
    <w:rsid w:val="007E7538"/>
    <w:rsid w:val="007F37F4"/>
    <w:rsid w:val="00804B19"/>
    <w:rsid w:val="0080610E"/>
    <w:rsid w:val="00815C54"/>
    <w:rsid w:val="00820861"/>
    <w:rsid w:val="00840E7C"/>
    <w:rsid w:val="00843501"/>
    <w:rsid w:val="008450EE"/>
    <w:rsid w:val="0084609E"/>
    <w:rsid w:val="008573AD"/>
    <w:rsid w:val="00873D9C"/>
    <w:rsid w:val="008762E3"/>
    <w:rsid w:val="00886D37"/>
    <w:rsid w:val="00891B88"/>
    <w:rsid w:val="00894A0B"/>
    <w:rsid w:val="008966D0"/>
    <w:rsid w:val="008A1FD2"/>
    <w:rsid w:val="008A2174"/>
    <w:rsid w:val="008A22C6"/>
    <w:rsid w:val="008B0F6F"/>
    <w:rsid w:val="008B1E03"/>
    <w:rsid w:val="008C3EFD"/>
    <w:rsid w:val="008D5CBA"/>
    <w:rsid w:val="008E4E7D"/>
    <w:rsid w:val="008F12F4"/>
    <w:rsid w:val="008F510C"/>
    <w:rsid w:val="008F58F0"/>
    <w:rsid w:val="008F6386"/>
    <w:rsid w:val="00903629"/>
    <w:rsid w:val="00903A2F"/>
    <w:rsid w:val="00904750"/>
    <w:rsid w:val="0091121C"/>
    <w:rsid w:val="00911341"/>
    <w:rsid w:val="009220A8"/>
    <w:rsid w:val="009316AA"/>
    <w:rsid w:val="0093310A"/>
    <w:rsid w:val="00935310"/>
    <w:rsid w:val="00941761"/>
    <w:rsid w:val="00941EDB"/>
    <w:rsid w:val="0094224D"/>
    <w:rsid w:val="00943A5C"/>
    <w:rsid w:val="00946363"/>
    <w:rsid w:val="009525DE"/>
    <w:rsid w:val="009544D6"/>
    <w:rsid w:val="00963C35"/>
    <w:rsid w:val="009756C1"/>
    <w:rsid w:val="009762F9"/>
    <w:rsid w:val="0097668E"/>
    <w:rsid w:val="009928CA"/>
    <w:rsid w:val="009943E0"/>
    <w:rsid w:val="009A1D4C"/>
    <w:rsid w:val="009A51FF"/>
    <w:rsid w:val="009A5DD9"/>
    <w:rsid w:val="009A6D7C"/>
    <w:rsid w:val="009B6FD7"/>
    <w:rsid w:val="009C603A"/>
    <w:rsid w:val="009D721E"/>
    <w:rsid w:val="009E2590"/>
    <w:rsid w:val="009F04EF"/>
    <w:rsid w:val="009F5460"/>
    <w:rsid w:val="00A035CC"/>
    <w:rsid w:val="00A0448A"/>
    <w:rsid w:val="00A165FB"/>
    <w:rsid w:val="00A24FFB"/>
    <w:rsid w:val="00A2738E"/>
    <w:rsid w:val="00A304D3"/>
    <w:rsid w:val="00A30792"/>
    <w:rsid w:val="00A32AF1"/>
    <w:rsid w:val="00A36982"/>
    <w:rsid w:val="00A46604"/>
    <w:rsid w:val="00A473B9"/>
    <w:rsid w:val="00A5021B"/>
    <w:rsid w:val="00A55402"/>
    <w:rsid w:val="00A6075C"/>
    <w:rsid w:val="00A70E5F"/>
    <w:rsid w:val="00A70E78"/>
    <w:rsid w:val="00A715B2"/>
    <w:rsid w:val="00A73817"/>
    <w:rsid w:val="00A768F2"/>
    <w:rsid w:val="00A907E0"/>
    <w:rsid w:val="00A96516"/>
    <w:rsid w:val="00AB046F"/>
    <w:rsid w:val="00AB73EE"/>
    <w:rsid w:val="00AB7FD9"/>
    <w:rsid w:val="00AC5EC9"/>
    <w:rsid w:val="00AC7516"/>
    <w:rsid w:val="00AD0C29"/>
    <w:rsid w:val="00AD0E52"/>
    <w:rsid w:val="00AD32B7"/>
    <w:rsid w:val="00AD58E4"/>
    <w:rsid w:val="00AE1AB5"/>
    <w:rsid w:val="00AE6930"/>
    <w:rsid w:val="00AE7183"/>
    <w:rsid w:val="00AF2339"/>
    <w:rsid w:val="00B1490A"/>
    <w:rsid w:val="00B154A1"/>
    <w:rsid w:val="00B258B3"/>
    <w:rsid w:val="00B30E4A"/>
    <w:rsid w:val="00B32065"/>
    <w:rsid w:val="00B33429"/>
    <w:rsid w:val="00B37C5F"/>
    <w:rsid w:val="00B42967"/>
    <w:rsid w:val="00B513DF"/>
    <w:rsid w:val="00B52D87"/>
    <w:rsid w:val="00B64776"/>
    <w:rsid w:val="00B6478A"/>
    <w:rsid w:val="00B64A3B"/>
    <w:rsid w:val="00B7071A"/>
    <w:rsid w:val="00B729AE"/>
    <w:rsid w:val="00B732FA"/>
    <w:rsid w:val="00B8449D"/>
    <w:rsid w:val="00B91131"/>
    <w:rsid w:val="00B97952"/>
    <w:rsid w:val="00B97C55"/>
    <w:rsid w:val="00BA2172"/>
    <w:rsid w:val="00BA2EB2"/>
    <w:rsid w:val="00BA74A7"/>
    <w:rsid w:val="00BB3A3C"/>
    <w:rsid w:val="00BB4701"/>
    <w:rsid w:val="00BB65BD"/>
    <w:rsid w:val="00BC024E"/>
    <w:rsid w:val="00BC0493"/>
    <w:rsid w:val="00BC4581"/>
    <w:rsid w:val="00BC547B"/>
    <w:rsid w:val="00BC5B0B"/>
    <w:rsid w:val="00BC75E4"/>
    <w:rsid w:val="00BD50EB"/>
    <w:rsid w:val="00BE581A"/>
    <w:rsid w:val="00BF0B86"/>
    <w:rsid w:val="00BF2F01"/>
    <w:rsid w:val="00BF3A9E"/>
    <w:rsid w:val="00C00D8C"/>
    <w:rsid w:val="00C10370"/>
    <w:rsid w:val="00C24083"/>
    <w:rsid w:val="00C244ED"/>
    <w:rsid w:val="00C25964"/>
    <w:rsid w:val="00C3348C"/>
    <w:rsid w:val="00C4277D"/>
    <w:rsid w:val="00C51899"/>
    <w:rsid w:val="00C535AB"/>
    <w:rsid w:val="00C60852"/>
    <w:rsid w:val="00C61DD7"/>
    <w:rsid w:val="00C632B2"/>
    <w:rsid w:val="00C67AFE"/>
    <w:rsid w:val="00C701FC"/>
    <w:rsid w:val="00C715C4"/>
    <w:rsid w:val="00C71F77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B2954"/>
    <w:rsid w:val="00CB2CFD"/>
    <w:rsid w:val="00CB7B5A"/>
    <w:rsid w:val="00CD1F7F"/>
    <w:rsid w:val="00CD3BCC"/>
    <w:rsid w:val="00CD58E3"/>
    <w:rsid w:val="00CD7A78"/>
    <w:rsid w:val="00CE104D"/>
    <w:rsid w:val="00CE3794"/>
    <w:rsid w:val="00CE397C"/>
    <w:rsid w:val="00CE3BEF"/>
    <w:rsid w:val="00D00F59"/>
    <w:rsid w:val="00D069A8"/>
    <w:rsid w:val="00D1135C"/>
    <w:rsid w:val="00D26773"/>
    <w:rsid w:val="00D267B8"/>
    <w:rsid w:val="00D34D33"/>
    <w:rsid w:val="00D4143E"/>
    <w:rsid w:val="00D4263A"/>
    <w:rsid w:val="00D4720B"/>
    <w:rsid w:val="00D5145F"/>
    <w:rsid w:val="00D53720"/>
    <w:rsid w:val="00D56A4F"/>
    <w:rsid w:val="00D57631"/>
    <w:rsid w:val="00D57A6D"/>
    <w:rsid w:val="00D6126F"/>
    <w:rsid w:val="00D6297F"/>
    <w:rsid w:val="00D63FF0"/>
    <w:rsid w:val="00D643A3"/>
    <w:rsid w:val="00D64533"/>
    <w:rsid w:val="00D74AA1"/>
    <w:rsid w:val="00D75C96"/>
    <w:rsid w:val="00D7603F"/>
    <w:rsid w:val="00D77486"/>
    <w:rsid w:val="00D82B34"/>
    <w:rsid w:val="00D83866"/>
    <w:rsid w:val="00D966D7"/>
    <w:rsid w:val="00D97CAA"/>
    <w:rsid w:val="00DA020A"/>
    <w:rsid w:val="00DB027B"/>
    <w:rsid w:val="00DB2DF8"/>
    <w:rsid w:val="00DB2EEB"/>
    <w:rsid w:val="00DB327A"/>
    <w:rsid w:val="00DB6DB0"/>
    <w:rsid w:val="00DC0112"/>
    <w:rsid w:val="00DC03BF"/>
    <w:rsid w:val="00DC5F4F"/>
    <w:rsid w:val="00DC7586"/>
    <w:rsid w:val="00DD212B"/>
    <w:rsid w:val="00DE045C"/>
    <w:rsid w:val="00DE3141"/>
    <w:rsid w:val="00DF5B1F"/>
    <w:rsid w:val="00DF7F21"/>
    <w:rsid w:val="00E01516"/>
    <w:rsid w:val="00E0449F"/>
    <w:rsid w:val="00E1374A"/>
    <w:rsid w:val="00E14175"/>
    <w:rsid w:val="00E148FD"/>
    <w:rsid w:val="00E2309D"/>
    <w:rsid w:val="00E24321"/>
    <w:rsid w:val="00E247BE"/>
    <w:rsid w:val="00E30EC4"/>
    <w:rsid w:val="00E31316"/>
    <w:rsid w:val="00E31F07"/>
    <w:rsid w:val="00E3299F"/>
    <w:rsid w:val="00E33200"/>
    <w:rsid w:val="00E36A14"/>
    <w:rsid w:val="00E42EEA"/>
    <w:rsid w:val="00E47A13"/>
    <w:rsid w:val="00E52209"/>
    <w:rsid w:val="00E52ADE"/>
    <w:rsid w:val="00E543F4"/>
    <w:rsid w:val="00E5677A"/>
    <w:rsid w:val="00E61791"/>
    <w:rsid w:val="00E624BB"/>
    <w:rsid w:val="00E651B4"/>
    <w:rsid w:val="00E749EF"/>
    <w:rsid w:val="00E750D0"/>
    <w:rsid w:val="00E86A3A"/>
    <w:rsid w:val="00E902DD"/>
    <w:rsid w:val="00E9195C"/>
    <w:rsid w:val="00E91E75"/>
    <w:rsid w:val="00E97180"/>
    <w:rsid w:val="00E97CEB"/>
    <w:rsid w:val="00EA3C60"/>
    <w:rsid w:val="00EA54F5"/>
    <w:rsid w:val="00EA7D59"/>
    <w:rsid w:val="00EB553F"/>
    <w:rsid w:val="00EB7E28"/>
    <w:rsid w:val="00EC1DFA"/>
    <w:rsid w:val="00EC3B3D"/>
    <w:rsid w:val="00EC794E"/>
    <w:rsid w:val="00ED07ED"/>
    <w:rsid w:val="00ED701C"/>
    <w:rsid w:val="00EF48E7"/>
    <w:rsid w:val="00EF5ABF"/>
    <w:rsid w:val="00F05962"/>
    <w:rsid w:val="00F14AA5"/>
    <w:rsid w:val="00F17EB4"/>
    <w:rsid w:val="00F270D4"/>
    <w:rsid w:val="00F42E31"/>
    <w:rsid w:val="00F43315"/>
    <w:rsid w:val="00F44EC2"/>
    <w:rsid w:val="00F45010"/>
    <w:rsid w:val="00F51445"/>
    <w:rsid w:val="00F5447E"/>
    <w:rsid w:val="00F57C9A"/>
    <w:rsid w:val="00F63459"/>
    <w:rsid w:val="00F7397E"/>
    <w:rsid w:val="00F81B53"/>
    <w:rsid w:val="00F86C66"/>
    <w:rsid w:val="00F9422A"/>
    <w:rsid w:val="00FA4B32"/>
    <w:rsid w:val="00FB2B0D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2E1C9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1C9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E1C9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1C9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1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B8BD-F907-4911-92D4-C0E976EE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4</TotalTime>
  <Pages>1</Pages>
  <Words>10448</Words>
  <Characters>5955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499</cp:revision>
  <cp:lastPrinted>2021-10-28T20:54:00Z</cp:lastPrinted>
  <dcterms:created xsi:type="dcterms:W3CDTF">2021-04-18T08:00:00Z</dcterms:created>
  <dcterms:modified xsi:type="dcterms:W3CDTF">2021-10-28T20:55:00Z</dcterms:modified>
</cp:coreProperties>
</file>